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853"/>
        <w:gridCol w:w="1417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137519A5" w:rsidR="004C525A" w:rsidRPr="00AB33BF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  <w:lang w:val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ITB </w:t>
            </w:r>
            <w:r w:rsidR="003424E5" w:rsidRP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27/01/</w:t>
            </w:r>
            <w:r w:rsidR="003424E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</w:t>
            </w:r>
            <w:r w:rsidR="00AB33BF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026</w:t>
            </w:r>
            <w:r w:rsidR="001B78B8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1</w:t>
            </w:r>
          </w:p>
          <w:p w14:paraId="16CD1DBA" w14:textId="14275CE8" w:rsidR="0082246A" w:rsidRPr="00E26C46" w:rsidRDefault="004C525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УКЛАДЕННЯ РАМКОВОГО ДОГОВОРУ(ів) НА ЗАКУПІВЛЮ </w:t>
            </w:r>
            <w:r w:rsidR="00AB33B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ЕЛЕКТРОНН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ОЇ ТЕХНІКИ</w:t>
            </w:r>
          </w:p>
          <w:p w14:paraId="04B58DE1" w14:textId="77777777" w:rsidR="0082246A" w:rsidRPr="00E26C46" w:rsidRDefault="0082246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</w:p>
          <w:p w14:paraId="2D5DC4A0" w14:textId="69685C19" w:rsidR="00A1101C" w:rsidRPr="001B78B8" w:rsidRDefault="0082246A" w:rsidP="0034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Проект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r w:rsidR="003424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 xml:space="preserve">Pillar </w:t>
            </w:r>
            <w:r w:rsidR="001B78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4</w:t>
            </w:r>
          </w:p>
        </w:tc>
      </w:tr>
      <w:tr w:rsidR="0082246A" w:rsidRPr="00E26C46" w14:paraId="31E5BF6C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82246A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27259910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каз того, що ваша компанія зареєстрована та має досвід постачання схожих товарів протягом</w:t>
            </w:r>
            <w:r w:rsidR="0025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251BFA" w:rsidRPr="00251B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1 року</w:t>
            </w:r>
            <w:r w:rsidRPr="00251B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 xml:space="preserve"> </w:t>
            </w:r>
            <w:r w:rsidRPr="00251BFA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uk-UA"/>
              </w:rPr>
              <w:t xml:space="preserve">3 років 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 дати подання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писаний та завірений печаткою компанії проект Договора, як згода з істотними умо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641995C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 та країну реєстрації учасни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6FE7296D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инулий досвід: ми просимо учасника тендеру подати щонайменше</w:t>
            </w:r>
            <w:r w:rsidR="0025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bookmarkStart w:id="1" w:name="_GoBack"/>
            <w:r w:rsidR="00251BFA" w:rsidRPr="00251B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>один</w:t>
            </w:r>
            <w:r w:rsidRPr="00251B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 xml:space="preserve"> </w:t>
            </w:r>
            <w:r w:rsidR="00251BFA" w:rsidRPr="00251BF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  <w:t xml:space="preserve">(1) </w:t>
            </w:r>
            <w:bookmarkEnd w:id="1"/>
            <w:r w:rsidR="0082246A" w:rsidRPr="00251BFA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uk-UA"/>
              </w:rPr>
              <w:t>три</w:t>
            </w:r>
            <w:r w:rsidRPr="00251BFA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251BFA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uk-UA"/>
              </w:rPr>
              <w:t>3</w:t>
            </w:r>
            <w:r w:rsidRPr="00251BFA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uk-UA"/>
              </w:rPr>
              <w:t>)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ідповідний та успішно виконаний контракт на постачання запропонованих товар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89764E0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860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4D00" w14:textId="0A87E446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жливості та час доставки: Учасник повинен вказати свою спроможність доставити товари до вказаного місця достав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069D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A90" w14:textId="1A4D1132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E8F7034" w14:textId="77777777" w:rsidR="00ED381E" w:rsidRPr="00E26C46" w:rsidRDefault="0082246A" w:rsidP="00ED381E">
      <w:pPr>
        <w:tabs>
          <w:tab w:val="left" w:pos="877"/>
        </w:tabs>
        <w:rPr>
          <w:b/>
          <w:sz w:val="20"/>
          <w:szCs w:val="20"/>
        </w:rPr>
        <w:sectPr w:rsidR="00ED381E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ED381E" w:rsidRPr="00E26C46" w14:paraId="4812B517" w14:textId="77777777" w:rsidTr="00637A4C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FD06080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ED381E" w:rsidRPr="00E26C46" w14:paraId="49FB46F8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0B9FBBD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ED381E" w:rsidRPr="00E26C46" w14:paraId="3BDF8E55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DE729B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ED381E" w:rsidRPr="00E26C46" w14:paraId="6D014D6C" w14:textId="77777777" w:rsidTr="00637A4C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A642D8C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033FF18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25CE0E24" w14:textId="77777777" w:rsidR="00ED381E" w:rsidRPr="006F3AC0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2"/>
        <w:gridCol w:w="2410"/>
        <w:gridCol w:w="1702"/>
        <w:gridCol w:w="991"/>
        <w:gridCol w:w="5955"/>
        <w:gridCol w:w="2068"/>
      </w:tblGrid>
      <w:tr w:rsidR="00ED381E" w:rsidRPr="00E26C46" w14:paraId="0B6DA330" w14:textId="77777777" w:rsidTr="00637A4C">
        <w:trPr>
          <w:trHeight w:val="405"/>
        </w:trPr>
        <w:tc>
          <w:tcPr>
            <w:tcW w:w="735" w:type="pct"/>
            <w:vAlign w:val="center"/>
          </w:tcPr>
          <w:p w14:paraId="660419F9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83" w:type="pct"/>
            <w:vAlign w:val="center"/>
          </w:tcPr>
          <w:p w14:paraId="46655B7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553" w:type="pct"/>
            <w:vAlign w:val="center"/>
          </w:tcPr>
          <w:p w14:paraId="3972E7A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322" w:type="pct"/>
            <w:vAlign w:val="center"/>
          </w:tcPr>
          <w:p w14:paraId="082DE270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935" w:type="pct"/>
            <w:vAlign w:val="center"/>
          </w:tcPr>
          <w:p w14:paraId="6354A453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72" w:type="pct"/>
          </w:tcPr>
          <w:p w14:paraId="4130E27D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Гарантійний строк на поставлений товар з дати прийняття Товару</w:t>
            </w:r>
          </w:p>
        </w:tc>
      </w:tr>
      <w:tr w:rsidR="00ED381E" w:rsidRPr="00E26C46" w14:paraId="57208573" w14:textId="77777777" w:rsidTr="00637A4C">
        <w:tc>
          <w:tcPr>
            <w:tcW w:w="735" w:type="pct"/>
          </w:tcPr>
          <w:p w14:paraId="081A30B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FCCCDB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EFD373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33BAF9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78809D1" w14:textId="500F3D39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Мікрохвильова піч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8ED50C6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07819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з грилем</w:t>
            </w:r>
          </w:p>
          <w:p w14:paraId="4B4C2B73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Спосіб установки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окрема</w:t>
            </w:r>
          </w:p>
          <w:p w14:paraId="442BC8D9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Об'єм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20 л</w:t>
            </w:r>
          </w:p>
          <w:p w14:paraId="5EC50027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Тип внутрішнього покриття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емаль</w:t>
            </w:r>
          </w:p>
          <w:p w14:paraId="46A3B168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Потужність НВЧ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800 Вт</w:t>
            </w:r>
          </w:p>
          <w:p w14:paraId="10D9C970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Тип керування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електронний</w:t>
            </w:r>
          </w:p>
          <w:p w14:paraId="0E117B52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Дисплей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4FB4C404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Тип відкриття дверцят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ручка</w:t>
            </w:r>
          </w:p>
          <w:p w14:paraId="64D0B560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Функції та спеціальні програми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режим без звуку, комбінований нагрів, швидке розморожування (за часом), встановлення часу (годинник), Eco mode, гриль, розморожування за вагою, автоматичне приготування</w:t>
            </w:r>
          </w:p>
          <w:p w14:paraId="35CB219B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Кількість рівнів потужності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10</w:t>
            </w:r>
          </w:p>
          <w:p w14:paraId="4CD50934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Оснащення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поворотний стіл, решітка для гриля</w:t>
            </w:r>
          </w:p>
          <w:p w14:paraId="23CEFE30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годинник, автовідключення</w:t>
            </w:r>
          </w:p>
          <w:p w14:paraId="56FA394C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Поворотний стіл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58750BD9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Діаметр поворотного піддону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255 мм</w:t>
            </w:r>
          </w:p>
          <w:p w14:paraId="1D546B9C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Додатково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таймер, підсвічування камери, режим енергозбереження, звуковий сигнал, захист від дітей</w:t>
            </w:r>
          </w:p>
          <w:p w14:paraId="4AB1091A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Колір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57608AE6" w14:textId="04B70497" w:rsidR="00ED381E" w:rsidRPr="00ED381E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2DBD6D8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54169542" w14:textId="77777777" w:rsidTr="00637A4C">
        <w:tc>
          <w:tcPr>
            <w:tcW w:w="735" w:type="pct"/>
          </w:tcPr>
          <w:p w14:paraId="15AC74B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405F4C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38B886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AFB92C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E0776B2" w14:textId="1C854164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 xml:space="preserve">Плита електрична </w:t>
            </w:r>
          </w:p>
          <w:p w14:paraId="5F617596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8DD0D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електрична</w:t>
            </w:r>
          </w:p>
          <w:p w14:paraId="5875023B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Клас енергоспоживання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А</w:t>
            </w:r>
          </w:p>
          <w:p w14:paraId="1BE3685A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Напруга/частота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220 В/50 Гц</w:t>
            </w:r>
          </w:p>
          <w:p w14:paraId="7E271324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Ящик для посуду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є</w:t>
            </w:r>
          </w:p>
          <w:p w14:paraId="3C165319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Зони нагріву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електричні комфорки</w:t>
            </w:r>
          </w:p>
          <w:p w14:paraId="3F7ECC36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Кришка варочної поверхні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є, скляна</w:t>
            </w:r>
          </w:p>
          <w:p w14:paraId="7E6CFD31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Кількість конфорок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</w:p>
          <w:p w14:paraId="363A4F3E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ужність і тип конфорок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Задня права 1.5 кВт, Передня права 1 кВт, Задня ліва 1 кВт, Передня ліва 2 кВт</w:t>
            </w:r>
          </w:p>
          <w:p w14:paraId="75FEBC89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Тип духовки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електрична</w:t>
            </w:r>
          </w:p>
          <w:p w14:paraId="4893CAC1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Корисний об'єм духовки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68 л</w:t>
            </w:r>
          </w:p>
          <w:p w14:paraId="68D63909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Внутрішнє покриття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емаль</w:t>
            </w:r>
          </w:p>
          <w:p w14:paraId="7D56EFD3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Гриль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0B3B5E87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Тип очистки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очистка парою AquaClean</w:t>
            </w:r>
          </w:p>
          <w:p w14:paraId="7FA611AB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Тип направляючих духовки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рельєфні</w:t>
            </w:r>
          </w:p>
          <w:p w14:paraId="2100C8E8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Режими приготування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гриль, верхній + нижній нагрів, верхній нагрів, нижній нагрів</w:t>
            </w:r>
          </w:p>
          <w:p w14:paraId="36282275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Особливості духовки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освітлення</w:t>
            </w:r>
          </w:p>
          <w:p w14:paraId="3CBEA27E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Кількість направляючих духовки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</w:p>
          <w:p w14:paraId="786C9A41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Підсвічування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7966B1B0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Індикатор температури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немає</w:t>
            </w:r>
          </w:p>
          <w:p w14:paraId="73BB935D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Кількість скелець в дверцятах духівки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2</w:t>
            </w:r>
          </w:p>
          <w:p w14:paraId="7E113C4F" w14:textId="77777777" w:rsidR="00916511" w:rsidRPr="00916511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нижній нагрів</w:t>
            </w:r>
          </w:p>
          <w:p w14:paraId="73B99DC6" w14:textId="7643A7B2" w:rsidR="00ED381E" w:rsidRPr="00ED381E" w:rsidRDefault="00916511" w:rsidP="0091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916511">
              <w:rPr>
                <w:rFonts w:ascii="Times New Roman" w:hAnsi="Times New Roman" w:cs="Times New Roman"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32E69CB5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7313BA7E" w14:textId="77777777" w:rsidTr="00637A4C">
        <w:tc>
          <w:tcPr>
            <w:tcW w:w="735" w:type="pct"/>
          </w:tcPr>
          <w:p w14:paraId="0168E616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04F9D0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948EB5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D7A4CD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78EE353" w14:textId="04F19609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3)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Плита газов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5FB3B6CD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78B389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газова</w:t>
            </w:r>
          </w:p>
          <w:p w14:paraId="0D8C592D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Газ-контроль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верхні</w:t>
            </w:r>
          </w:p>
          <w:p w14:paraId="5C45D4FC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Клас енергоспоживання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</w:t>
            </w:r>
          </w:p>
          <w:p w14:paraId="7E08A5E1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опідпал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уховка</w:t>
            </w:r>
          </w:p>
          <w:p w14:paraId="2CD09CE1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Зони нагріву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газові</w:t>
            </w:r>
          </w:p>
          <w:p w14:paraId="5A1F2C31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Кришка варочної поверхні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має</w:t>
            </w:r>
          </w:p>
          <w:p w14:paraId="78EF4670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онфорок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</w:t>
            </w:r>
          </w:p>
          <w:p w14:paraId="0E6E3372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решіток поверхні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авун</w:t>
            </w:r>
          </w:p>
          <w:p w14:paraId="34B86086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і тип конфорок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9 кВт, 1 кВт, Задня права 1.9 кВт, Передня права 3 кВт</w:t>
            </w:r>
          </w:p>
          <w:p w14:paraId="205BD2CB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Тип духовки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газова</w:t>
            </w:r>
          </w:p>
          <w:p w14:paraId="7DB26E9D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Корисний об'єм духовки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0 л</w:t>
            </w:r>
          </w:p>
          <w:p w14:paraId="414A7811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опідпал в духовці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 ручці</w:t>
            </w:r>
          </w:p>
          <w:p w14:paraId="60ED07E7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Внутрішнє покриття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ролітична емаль</w:t>
            </w:r>
          </w:p>
          <w:p w14:paraId="0055200F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Тип очистки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ролітична</w:t>
            </w:r>
          </w:p>
          <w:p w14:paraId="5CBB8B95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Тип направляючих духовки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ельєфні</w:t>
            </w:r>
          </w:p>
          <w:p w14:paraId="21E6AC72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Режими приготування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ижній нагрів</w:t>
            </w:r>
          </w:p>
          <w:p w14:paraId="2972670F" w14:textId="77777777" w:rsidR="00916511" w:rsidRPr="00916511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направляючих духовки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</w:t>
            </w:r>
          </w:p>
          <w:p w14:paraId="099F2342" w14:textId="24E87588" w:rsidR="00ED381E" w:rsidRPr="00ED381E" w:rsidRDefault="00916511" w:rsidP="00916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91651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391844CA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7D13D370" w14:textId="77777777" w:rsidTr="00637A4C">
        <w:tc>
          <w:tcPr>
            <w:tcW w:w="735" w:type="pct"/>
          </w:tcPr>
          <w:p w14:paraId="56E66E0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118F9B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63080C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DCA0F77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DE8EA3D" w14:textId="0E76C9F1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Пральна машина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5B6EE5A0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BFF32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двигуна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інверторний</w:t>
            </w:r>
          </w:p>
          <w:p w14:paraId="7229F35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Спосіб установк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окремостоячий</w:t>
            </w:r>
          </w:p>
          <w:p w14:paraId="4E69F43A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завантаже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фронтальне завантаження</w:t>
            </w:r>
          </w:p>
          <w:p w14:paraId="51CB2CD0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Максимальне завантаження білизн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6 кг</w:t>
            </w:r>
          </w:p>
          <w:p w14:paraId="7A82F5EF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Максимальна швидкість віджиму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200 об/хв</w:t>
            </w:r>
          </w:p>
          <w:p w14:paraId="0D21D1E1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 енергоспожив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А+++</w:t>
            </w:r>
          </w:p>
          <w:p w14:paraId="657D688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лас пр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A</w:t>
            </w:r>
          </w:p>
          <w:p w14:paraId="1720AB76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лас віджиму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С</w:t>
            </w:r>
          </w:p>
          <w:p w14:paraId="5B5E973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ількість програм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5</w:t>
            </w:r>
          </w:p>
          <w:p w14:paraId="56DC38E0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Програми пр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швидка 15', гігієнічне прання, бавовна 20°C, полоскання + віджим, очищення барабана, мікс, сорочки, спідня білизна, делікатне прання, бавовна, щоденне прання, дитячі речі</w:t>
            </w:r>
          </w:p>
          <w:p w14:paraId="597EDB0A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Дисплей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72A5FD86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ехнічні особливост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замок від дітей, можливість дозавантаження білизни, відстрочка старту</w:t>
            </w:r>
          </w:p>
          <w:p w14:paraId="64FBF749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Функції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кількість полоскань, вибір кількості обертів віджимання, вибір температури, вибір швидкості віджиму, старт/пауза, відміна віджиму, відстрочка прання</w:t>
            </w:r>
          </w:p>
          <w:p w14:paraId="314AA43B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додаткове полоскання, захисне блокування дверцят, захист від протікання, індикація режиму роботи, індикація залишку часу до закінчення прання, індикація блокування дверцят, графічний світлодіодний дисплей</w:t>
            </w:r>
          </w:p>
          <w:p w14:paraId="178B36D0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вузький</w:t>
            </w:r>
          </w:p>
          <w:p w14:paraId="777882AC" w14:textId="52C29910" w:rsidR="00ED381E" w:rsidRPr="00ED381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539FFB6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6223C6BD" w14:textId="77777777" w:rsidTr="00637A4C">
        <w:tc>
          <w:tcPr>
            <w:tcW w:w="735" w:type="pct"/>
          </w:tcPr>
          <w:p w14:paraId="7CA36638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3958056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9691ED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0CFD48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1619159" w14:textId="0D3C4FD3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5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Пральна машина з баком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4711F90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C02A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двигун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інверторний</w:t>
            </w:r>
          </w:p>
          <w:p w14:paraId="714D6F9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установк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кремостоячий</w:t>
            </w:r>
          </w:p>
          <w:p w14:paraId="42BFE2C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завантаже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фронтальне завантаження</w:t>
            </w:r>
          </w:p>
          <w:p w14:paraId="566BD92A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е завантаження білизн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 кг</w:t>
            </w:r>
          </w:p>
          <w:p w14:paraId="0276F72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швидкість віджим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0 об/хв</w:t>
            </w:r>
          </w:p>
          <w:p w14:paraId="28F547C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лас енергоспожива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+++</w:t>
            </w:r>
          </w:p>
          <w:p w14:paraId="64D03DC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лас пра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</w:t>
            </w:r>
          </w:p>
          <w:p w14:paraId="23DE853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лас віджим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</w:t>
            </w:r>
          </w:p>
          <w:p w14:paraId="2AA8350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Споживання електроенергії за 1 цикл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0.73 кВт/год</w:t>
            </w:r>
          </w:p>
          <w:p w14:paraId="1206A53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Споживання води за 1 цикл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7 л</w:t>
            </w:r>
          </w:p>
          <w:p w14:paraId="23FDACEA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програм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</w:t>
            </w:r>
          </w:p>
          <w:p w14:paraId="55DF56B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и пра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ухові речі, антиалерген, віджим, змішані тканини, швидке прання, спорт, бавовна, вовняні вироби, синтетика, дитячі речі</w:t>
            </w:r>
          </w:p>
          <w:p w14:paraId="740F604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исплей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0CEE93C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і особливост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бробка паром, бак для води, відстрочка старту, замок від дітей</w:t>
            </w:r>
          </w:p>
          <w:p w14:paraId="37A76A6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чищення барабана, попереднє прання, вибір температури прання, таймер, вибір швидкості віджиму</w:t>
            </w:r>
          </w:p>
          <w:p w14:paraId="2CA9744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хист від протікання, графічний світлодіодний дисплей</w:t>
            </w:r>
          </w:p>
          <w:p w14:paraId="6C49DC7E" w14:textId="7BDE2ACB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89CCAFA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4416B961" w14:textId="77777777" w:rsidTr="00637A4C">
        <w:tc>
          <w:tcPr>
            <w:tcW w:w="735" w:type="pct"/>
          </w:tcPr>
          <w:p w14:paraId="118C2C6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990734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5A2B73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E5CA091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2A3FCCB" w14:textId="2363D134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Прально-сушильна машина</w:t>
            </w:r>
          </w:p>
          <w:p w14:paraId="2825D017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CBBC0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прально - сушильні</w:t>
            </w:r>
          </w:p>
          <w:p w14:paraId="76AB93D5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двигуна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інверторний</w:t>
            </w:r>
          </w:p>
          <w:p w14:paraId="2F533F7A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Спосіб установк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окремостоячий</w:t>
            </w:r>
          </w:p>
          <w:p w14:paraId="27B6F0C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завантаже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фронтальне завантаження</w:t>
            </w:r>
          </w:p>
          <w:p w14:paraId="303FEABF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Максимальне завантаження білизн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8 кг</w:t>
            </w:r>
          </w:p>
          <w:p w14:paraId="1F1D5CCF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Максимальна швидкість віджиму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200 об/хв</w:t>
            </w:r>
          </w:p>
          <w:p w14:paraId="447E2640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лас енергоспожив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А+++</w:t>
            </w:r>
          </w:p>
          <w:p w14:paraId="368E2FCE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ількість білизни під час суші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5 кг</w:t>
            </w:r>
          </w:p>
          <w:p w14:paraId="07CCC16A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ількість програм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5</w:t>
            </w:r>
          </w:p>
          <w:p w14:paraId="5524AF3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Програми пр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холодне прання (20 °c), гігієнічне прання, швидке прання 15', BabyProtect + прання та сушіння, інтенсивне прання, полоскання + віджим, дитячий одяг, очищення барабана, сушіння вовни, делікатне прання, бавовна</w:t>
            </w:r>
          </w:p>
          <w:p w14:paraId="7B6385AF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Дисплей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340C7233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ехнічні особливост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відстрочка старту, замок від дітей, обробка паром, можливість дозавантаження білизни, очищення барабану</w:t>
            </w:r>
          </w:p>
          <w:p w14:paraId="5C85F075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Функції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блокування управління</w:t>
            </w:r>
          </w:p>
          <w:p w14:paraId="1966A1DB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Блокування панелі керування</w:t>
            </w:r>
          </w:p>
          <w:p w14:paraId="115C10E0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повнорозмірний</w:t>
            </w:r>
          </w:p>
          <w:p w14:paraId="1D03B596" w14:textId="14000B56" w:rsidR="00ED381E" w:rsidRPr="00ED381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325A0FA3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6BAF1F85" w14:textId="77777777" w:rsidTr="00637A4C">
        <w:tc>
          <w:tcPr>
            <w:tcW w:w="735" w:type="pct"/>
          </w:tcPr>
          <w:p w14:paraId="36D29DEC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14:paraId="49013EDA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14:paraId="4FD4FC0C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38D643CF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pct"/>
          </w:tcPr>
          <w:p w14:paraId="144F744D" w14:textId="01686B72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)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  <w:lang w:val="ru-RU"/>
              </w:rPr>
              <w:t>Сушильна машина</w:t>
            </w:r>
            <w:r w:rsidRPr="00BC7F77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</w:p>
          <w:p w14:paraId="472D6532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9003F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іб установки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кремостоячий</w:t>
            </w:r>
          </w:p>
          <w:p w14:paraId="36F5A5B3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е завантаже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8 кг</w:t>
            </w:r>
          </w:p>
          <w:p w14:paraId="08E2A4FD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 програм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15</w:t>
            </w:r>
          </w:p>
          <w:p w14:paraId="79E0330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 режимів сушки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15</w:t>
            </w:r>
          </w:p>
          <w:p w14:paraId="2912B1CB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'єм барабана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92.5 л</w:t>
            </w:r>
          </w:p>
          <w:p w14:paraId="4D3B8433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 енергоспожив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А++</w:t>
            </w:r>
          </w:p>
          <w:p w14:paraId="7F4B6EFE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ергоспожив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0.65 кВт/год</w:t>
            </w:r>
          </w:p>
          <w:p w14:paraId="0BEDF7A5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аметр люка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32 см</w:t>
            </w:r>
          </w:p>
          <w:p w14:paraId="434221A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ливості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тип мотору, комбінований фільтр, тепловий насос (heat-pump), регульовані ніжки, прямий злив</w:t>
            </w:r>
          </w:p>
          <w:p w14:paraId="5B12AE2E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и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портивні речі, гігієнічно-освіжаючий цикл, час сушки, сорочки, експрес щоденна, мікс, джинси, пухові вироби, антим'яття, еко бавовна, гігієнічна, щоденна, делікатна сушка, рушники, синтетика, бавовна</w:t>
            </w:r>
          </w:p>
          <w:p w14:paraId="66B1C49A" w14:textId="76B10DB9" w:rsidR="00ED381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ія, міс</w:t>
            </w:r>
            <w:r w:rsidRPr="00D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36</w:t>
            </w:r>
          </w:p>
        </w:tc>
        <w:tc>
          <w:tcPr>
            <w:tcW w:w="672" w:type="pct"/>
          </w:tcPr>
          <w:p w14:paraId="4CD03C89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1473D045" w14:textId="77777777" w:rsidTr="00637A4C">
        <w:tc>
          <w:tcPr>
            <w:tcW w:w="735" w:type="pct"/>
          </w:tcPr>
          <w:p w14:paraId="385923A8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EB9C51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7C9D94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5A0F978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03EFAEC" w14:textId="6CCF3766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 xml:space="preserve">Мультиварка </w:t>
            </w:r>
          </w:p>
          <w:p w14:paraId="0B2CE589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E7C4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мультиварка - скороварка</w:t>
            </w:r>
          </w:p>
          <w:p w14:paraId="2DA2B143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нагріву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ТЕН-нагрів</w:t>
            </w:r>
          </w:p>
          <w:p w14:paraId="55771D19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Потужність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900 Вт</w:t>
            </w:r>
          </w:p>
          <w:p w14:paraId="55A4260B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Об'єм чаш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5 л</w:t>
            </w:r>
          </w:p>
          <w:p w14:paraId="1554454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внутрішнього покритт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антипригарне</w:t>
            </w:r>
          </w:p>
          <w:p w14:paraId="5CF32B2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Дисплей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77CB805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Мова меню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українська</w:t>
            </w:r>
          </w:p>
          <w:p w14:paraId="550839AA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Функції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відстрочка старту (таймер), підтримання температури, знімна зовнішня кришка</w:t>
            </w:r>
          </w:p>
          <w:p w14:paraId="37990C7E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регулювання часу приготування, звуковий сигнал, функція "мій рецепт", підтримка температури, знімний паровий клапан</w:t>
            </w:r>
          </w:p>
          <w:p w14:paraId="0581208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Додаткові можливост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знімний паровий клапан</w:t>
            </w:r>
          </w:p>
          <w:p w14:paraId="45C9C451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ількість програм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22</w:t>
            </w:r>
          </w:p>
          <w:p w14:paraId="687D3921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ерув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сенсорне</w:t>
            </w:r>
          </w:p>
          <w:p w14:paraId="2705A1C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и програм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свій рецепт, випічка, каша, розігрів</w:t>
            </w:r>
          </w:p>
          <w:p w14:paraId="1E1CDDC9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Ручні налаштув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температура, час</w:t>
            </w:r>
          </w:p>
          <w:p w14:paraId="5475373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Матеріал корпусу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нержавіюча сталь</w:t>
            </w:r>
          </w:p>
          <w:p w14:paraId="06724C74" w14:textId="2FD438F6" w:rsidR="00ED381E" w:rsidRPr="00ED381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9EBC1B9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17773C42" w14:textId="77777777" w:rsidTr="00637A4C">
        <w:tc>
          <w:tcPr>
            <w:tcW w:w="735" w:type="pct"/>
          </w:tcPr>
          <w:p w14:paraId="3A09966C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CDC7F4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20BC306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8459D2A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3B86456" w14:textId="203A5A24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)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Холодильник з нижньою морозильною камерою</w:t>
            </w:r>
            <w:r w:rsidRPr="00BC7F77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</w:p>
          <w:p w14:paraId="53EDECE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9A5C2C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холодильника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двокамерні</w:t>
            </w:r>
          </w:p>
          <w:p w14:paraId="172DAE2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гальний об'єм холодильника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342 л</w:t>
            </w:r>
          </w:p>
          <w:p w14:paraId="4E7FA71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стема розморожування No Frost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холодильне + морозильне відділення</w:t>
            </w:r>
          </w:p>
          <w:p w14:paraId="12395C9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сплей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є</w:t>
            </w:r>
          </w:p>
          <w:p w14:paraId="3DA2F5A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управління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електронне</w:t>
            </w:r>
          </w:p>
          <w:p w14:paraId="2FB638B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ас енергоспоживання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A+</w:t>
            </w:r>
          </w:p>
          <w:p w14:paraId="7CA9CD4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ічний витрата електроенергії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323 кВт/рік</w:t>
            </w:r>
          </w:p>
          <w:p w14:paraId="1934AA4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іматичний клас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ST (+16°C до +38°C), N (+16°C до +32°C), SN (+10°C до +32°C)</w:t>
            </w:r>
          </w:p>
          <w:p w14:paraId="14755A4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компресора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звичайний</w:t>
            </w:r>
          </w:p>
          <w:p w14:paraId="75164D7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ількість компресорів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</w:t>
            </w:r>
          </w:p>
          <w:p w14:paraId="73A75E2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олодоагент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R600a</w:t>
            </w:r>
          </w:p>
          <w:p w14:paraId="76D3920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ащення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контейнер для овочів, полиця для пляшок, форма для льоду</w:t>
            </w:r>
          </w:p>
          <w:p w14:paraId="2D95CF4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исний об'єм холодильної камери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245 л</w:t>
            </w:r>
          </w:p>
          <w:p w14:paraId="673D2A8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иці холодильної камери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3 шт</w:t>
            </w:r>
          </w:p>
          <w:p w14:paraId="3094B00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верні корзини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3 шт.</w:t>
            </w:r>
          </w:p>
          <w:p w14:paraId="53316DC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иця для пляшок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в дверях</w:t>
            </w:r>
          </w:p>
          <w:p w14:paraId="2A4D73D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ейнер для овочів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</w:t>
            </w:r>
          </w:p>
          <w:p w14:paraId="7860CA7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стема розморожування холодильної камери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No Frost</w:t>
            </w:r>
          </w:p>
          <w:p w14:paraId="3443A07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зташування морозильної камери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нижнє</w:t>
            </w:r>
          </w:p>
          <w:p w14:paraId="216F539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исний об'єм морозильної камери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97 л</w:t>
            </w:r>
          </w:p>
          <w:p w14:paraId="46E68C5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ількість секцій в морозильній камері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3 шт</w:t>
            </w:r>
          </w:p>
          <w:p w14:paraId="15A2C03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тужність заморозки (за 24 г)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0 кг</w:t>
            </w:r>
          </w:p>
          <w:p w14:paraId="1FB408C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номне збереження холоду в морозильній камері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20 г</w:t>
            </w:r>
          </w:p>
          <w:p w14:paraId="58C22A49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стема розморожування морозильної камери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No Frost</w:t>
            </w:r>
          </w:p>
          <w:p w14:paraId="2BDD2AD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зона свіжості, нульова камера</w:t>
            </w:r>
          </w:p>
          <w:p w14:paraId="5EC1E27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Функція перенавішування дверей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так</w:t>
            </w:r>
          </w:p>
          <w:p w14:paraId="4F19869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даткові функції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регулювання температури морозильного відділення, регулювання температури холодильного відділення, вентилятор, регульовані ніжки, режим суперохолодження, внутрішнє освітлення</w:t>
            </w:r>
          </w:p>
          <w:p w14:paraId="214DDBE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датково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клас захисту від ураження струмом: і, освітлення</w:t>
            </w:r>
          </w:p>
          <w:p w14:paraId="42FAD0F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івень шуму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41 дБ</w:t>
            </w:r>
          </w:p>
          <w:p w14:paraId="0EDCEDE6" w14:textId="2B305519" w:rsidR="00ED381E" w:rsidRPr="00DB475E" w:rsidRDefault="00DB475E" w:rsidP="00DB47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4C9F5470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3E663671" w14:textId="77777777" w:rsidTr="00637A4C">
        <w:tc>
          <w:tcPr>
            <w:tcW w:w="735" w:type="pct"/>
          </w:tcPr>
          <w:p w14:paraId="544F7536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7506C2B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3524F0A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7AF0CEB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8A85834" w14:textId="42F1A5A8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Холодильник  з  верхньою морозильною камерою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0D4C8EF2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49B67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холодильника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двокамерні</w:t>
            </w:r>
          </w:p>
          <w:p w14:paraId="2A9A8ED1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Загальний об'єм холодильника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233 л</w:t>
            </w:r>
          </w:p>
          <w:p w14:paraId="0665BDF3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Дисплей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відсутній</w:t>
            </w:r>
          </w:p>
          <w:p w14:paraId="0834B479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управлі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механічне</w:t>
            </w:r>
          </w:p>
          <w:p w14:paraId="68FC4B57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лас енергоспожив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A+</w:t>
            </w:r>
          </w:p>
          <w:p w14:paraId="31E32A17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Річний витрата електроенергії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226 кВт/рік</w:t>
            </w:r>
          </w:p>
          <w:p w14:paraId="72D273E4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ліматичний клас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SN (+10°C до +32°C), ST (+16°C до +38°C)</w:t>
            </w:r>
          </w:p>
          <w:p w14:paraId="0EB4F33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компресора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звичайний</w:t>
            </w:r>
          </w:p>
          <w:p w14:paraId="4EE3EC95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ількість компресорів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14:paraId="18F7FB47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Холодоагент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R600a</w:t>
            </w:r>
          </w:p>
          <w:p w14:paraId="7C6FA2E3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Оснаще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контейнер для овочів, полиця для пляшок, форма для льоду</w:t>
            </w:r>
          </w:p>
          <w:p w14:paraId="61C8E556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орисний об'єм холодильної камер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77 л</w:t>
            </w:r>
          </w:p>
          <w:p w14:paraId="7312EC4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Полиці холодильної камер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4 шт</w:t>
            </w:r>
          </w:p>
          <w:p w14:paraId="37FF706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Дверні корзин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3 шт.</w:t>
            </w:r>
          </w:p>
          <w:p w14:paraId="5D880F22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Полиця для пляшок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в дверях</w:t>
            </w:r>
          </w:p>
          <w:p w14:paraId="47B984E3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онтейнер для овочів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14:paraId="332BC3C5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Система розморожування холодильної камер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чна (крапельна)</w:t>
            </w:r>
          </w:p>
          <w:p w14:paraId="31022519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Розташування морозильної камер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верхнє</w:t>
            </w:r>
          </w:p>
          <w:p w14:paraId="3A560354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орисний об'єм морозильної камер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46 л</w:t>
            </w:r>
          </w:p>
          <w:p w14:paraId="10CA7FCA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ількість секцій в морозильній камер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2 шт</w:t>
            </w:r>
          </w:p>
          <w:p w14:paraId="43952CCB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Потужність заморозки (за 24 г)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4 кг</w:t>
            </w:r>
          </w:p>
          <w:p w14:paraId="4CE43B5E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Автономне збереження холоду в морозильній камер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6 г</w:t>
            </w:r>
          </w:p>
          <w:p w14:paraId="6AC653E5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Система розморожування морозильної камер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ручна</w:t>
            </w:r>
          </w:p>
          <w:p w14:paraId="558D74B9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нульова камера</w:t>
            </w:r>
          </w:p>
          <w:p w14:paraId="2EC3B2DA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Функція перенавішування дверей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24B12047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Додаткові функції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антибактеріальний ущільнювач, статична заморозка, приховані горизонтальні ручки, внутрішнє освітлення</w:t>
            </w:r>
          </w:p>
          <w:p w14:paraId="3A2FF76B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Додатково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лоток для яєць</w:t>
            </w:r>
          </w:p>
          <w:p w14:paraId="5D33A37A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Рівень шуму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40 дБ</w:t>
            </w:r>
          </w:p>
          <w:p w14:paraId="51F2258E" w14:textId="211376D5" w:rsidR="00ED381E" w:rsidRPr="00ED381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36</w:t>
            </w:r>
          </w:p>
        </w:tc>
        <w:tc>
          <w:tcPr>
            <w:tcW w:w="672" w:type="pct"/>
          </w:tcPr>
          <w:p w14:paraId="51978F6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3742174E" w14:textId="77777777" w:rsidTr="00637A4C">
        <w:tc>
          <w:tcPr>
            <w:tcW w:w="735" w:type="pct"/>
          </w:tcPr>
          <w:p w14:paraId="724371D4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072B79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BFB0DE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9521BA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CDA2E69" w14:textId="72693026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11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Холодильник однокамерний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09336A1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7A604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ип холодильник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днокамерні</w:t>
            </w:r>
          </w:p>
          <w:p w14:paraId="35CD69A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ий об'єм холодильник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3 л</w:t>
            </w:r>
          </w:p>
          <w:p w14:paraId="245AF2E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исплей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ідсутній</w:t>
            </w:r>
          </w:p>
          <w:p w14:paraId="50263DF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ханічне</w:t>
            </w:r>
          </w:p>
          <w:p w14:paraId="6624450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лас енергоспожива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+</w:t>
            </w:r>
          </w:p>
          <w:p w14:paraId="187A34D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ічний витрата електроенергії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9 кВт/piк</w:t>
            </w:r>
          </w:p>
          <w:p w14:paraId="234A785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ліматичний кла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 (+16°C до +43°C), ST (+16°C до +38°C), N (+16°C до +32°C)</w:t>
            </w:r>
          </w:p>
          <w:p w14:paraId="7AF6B58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компресор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вичайний</w:t>
            </w:r>
          </w:p>
          <w:p w14:paraId="65A00BA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омпресорів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47EB3A3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Холодоагент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R600a</w:t>
            </w:r>
          </w:p>
          <w:p w14:paraId="26252D3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нтейнер для овочів, полиця для пляшок</w:t>
            </w:r>
          </w:p>
          <w:p w14:paraId="7B43892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орисний об'єм холодильної камер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4 л</w:t>
            </w:r>
          </w:p>
          <w:p w14:paraId="68F109D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лиці холодильної камер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гартоване скло (3 шт.)</w:t>
            </w:r>
          </w:p>
          <w:p w14:paraId="021335F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верні корзин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 шт.</w:t>
            </w:r>
          </w:p>
          <w:p w14:paraId="360A8C7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лиця для пляшок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 дверях</w:t>
            </w:r>
          </w:p>
          <w:p w14:paraId="4DBC7AF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онтейнер для овочів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52C73C1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розморожування холодильної камер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учна</w:t>
            </w:r>
          </w:p>
          <w:p w14:paraId="4059F63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озташування морозильної камер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ерхнє</w:t>
            </w:r>
          </w:p>
          <w:p w14:paraId="564728A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орисний об'єм морозильної камер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 л</w:t>
            </w:r>
          </w:p>
          <w:p w14:paraId="02EF102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екцій в морозильній камер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шт</w:t>
            </w:r>
          </w:p>
          <w:p w14:paraId="284C0D6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заморозки (за 24 г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 кг</w:t>
            </w:r>
          </w:p>
          <w:p w14:paraId="08A9E7D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розморожування морозильної камер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учна</w:t>
            </w:r>
          </w:p>
          <w:p w14:paraId="79308E1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я перенавішування дверей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56C7871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івень шум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2 дБ</w:t>
            </w:r>
          </w:p>
          <w:p w14:paraId="1301C935" w14:textId="3F96072C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4690ACC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3BD84002" w14:textId="77777777" w:rsidTr="00637A4C">
        <w:tc>
          <w:tcPr>
            <w:tcW w:w="735" w:type="pct"/>
          </w:tcPr>
          <w:p w14:paraId="7D84D536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BF47C9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D5B9B92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E6C023C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E8CA8E0" w14:textId="2E0B0EB0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Морозильна скриня</w:t>
            </w:r>
          </w:p>
          <w:p w14:paraId="65377071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17B71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компресора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звичайний</w:t>
            </w:r>
          </w:p>
          <w:p w14:paraId="5749501A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Загальний об'єм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249 л</w:t>
            </w:r>
          </w:p>
          <w:p w14:paraId="3292DC2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орисний об'єм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249 л</w:t>
            </w:r>
          </w:p>
          <w:p w14:paraId="47155EF2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Система розморожув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ручна</w:t>
            </w:r>
          </w:p>
          <w:p w14:paraId="19E85763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ількість відділень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14:paraId="016D32E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відділень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корзини</w:t>
            </w:r>
          </w:p>
          <w:p w14:paraId="55469BC3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ількість компресорів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14:paraId="10D26B80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лас енергоефективност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A+</w:t>
            </w:r>
          </w:p>
          <w:p w14:paraId="7372BC67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Потужність заморожува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2 кг/добу</w:t>
            </w:r>
          </w:p>
          <w:p w14:paraId="13B2B062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ліматичний клас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ST, T, SN, N</w:t>
            </w:r>
          </w:p>
          <w:p w14:paraId="492567E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Добове споживання ел. енергії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0.67 кВт</w:t>
            </w:r>
          </w:p>
          <w:p w14:paraId="3B1013F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Час збереження температури без електроенергії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46 годин</w:t>
            </w:r>
          </w:p>
          <w:p w14:paraId="72DB892E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Рівень шуму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41 дБ</w:t>
            </w:r>
          </w:p>
          <w:p w14:paraId="6B2A935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Додатково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швидка заморозка</w:t>
            </w:r>
          </w:p>
          <w:p w14:paraId="5B640EC1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Холодоагент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R600a</w:t>
            </w:r>
          </w:p>
          <w:p w14:paraId="2896F654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управлі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механічне</w:t>
            </w:r>
          </w:p>
          <w:p w14:paraId="4274C3CA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інтегрована ручка</w:t>
            </w:r>
          </w:p>
          <w:p w14:paraId="1D01371F" w14:textId="1487FCF8" w:rsidR="00ED381E" w:rsidRPr="00ED381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нтія, міс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2AC6CD6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67F78D11" w14:textId="77777777" w:rsidTr="00637A4C">
        <w:tc>
          <w:tcPr>
            <w:tcW w:w="735" w:type="pct"/>
          </w:tcPr>
          <w:p w14:paraId="6CC24F1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5621D58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00CA517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026416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764FB7A" w14:textId="130E9D13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Водонагрівач 50л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81029D2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4777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Форма бойлера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циліндрична</w:t>
            </w:r>
          </w:p>
          <w:p w14:paraId="2ABF627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установки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настінний</w:t>
            </w:r>
          </w:p>
          <w:p w14:paraId="0B315EF4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вертикальна</w:t>
            </w:r>
          </w:p>
          <w:p w14:paraId="00146374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Підключення шлангів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нижнє</w:t>
            </w:r>
          </w:p>
          <w:p w14:paraId="2937FE15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Об'єм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47 л</w:t>
            </w:r>
          </w:p>
          <w:p w14:paraId="641B3429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ТЕНа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сухий</w:t>
            </w:r>
          </w:p>
          <w:p w14:paraId="02ACE9C8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ількість ТЕНів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два</w:t>
            </w:r>
          </w:p>
          <w:p w14:paraId="3E914BD0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Потужність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400 Вт</w:t>
            </w:r>
          </w:p>
          <w:p w14:paraId="67164035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п управлі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механічне</w:t>
            </w:r>
          </w:p>
          <w:p w14:paraId="5BAA1355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стрілочний індикатор рівня нагріву</w:t>
            </w:r>
          </w:p>
          <w:p w14:paraId="26B49B2B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Матеріал внутрішнього бака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сталь з емалевим покриттям</w:t>
            </w:r>
          </w:p>
          <w:p w14:paraId="79B17AB0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Клас захищеності бойлера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IP 24</w:t>
            </w:r>
          </w:p>
          <w:p w14:paraId="28BCA960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Захист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магнієвий анод</w:t>
            </w:r>
          </w:p>
          <w:p w14:paraId="68BA9007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иск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9 бар</w:t>
            </w:r>
          </w:p>
          <w:p w14:paraId="583459A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Температура нагріву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75 °С</w:t>
            </w:r>
          </w:p>
          <w:p w14:paraId="6B61025C" w14:textId="77777777" w:rsidR="00DB475E" w:rsidRPr="00DB475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Гідравлічне підключення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1/2"</w:t>
            </w:r>
          </w:p>
          <w:p w14:paraId="4A787569" w14:textId="03A46C53" w:rsidR="00ED381E" w:rsidRPr="00ED381E" w:rsidRDefault="00DB475E" w:rsidP="00DB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0A3D2D17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68943E56" w14:textId="77777777" w:rsidTr="00637A4C">
        <w:tc>
          <w:tcPr>
            <w:tcW w:w="735" w:type="pct"/>
          </w:tcPr>
          <w:p w14:paraId="1EEBAA7B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1F7FA56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14BA44A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3DEA65B4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3C4D087" w14:textId="092471AA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14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Водонагрівач 80л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1080A569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5662D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б'єм, л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0</w:t>
            </w:r>
          </w:p>
          <w:p w14:paraId="371BC18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монтажу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ертикальний</w:t>
            </w:r>
          </w:p>
          <w:p w14:paraId="3EDD356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Висота, мм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29</w:t>
            </w:r>
          </w:p>
          <w:p w14:paraId="4757BCCA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Ширина, мм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54</w:t>
            </w:r>
          </w:p>
          <w:p w14:paraId="0BF2669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либина, мм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61</w:t>
            </w:r>
          </w:p>
          <w:p w14:paraId="6D56036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Вага, кг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0</w:t>
            </w:r>
          </w:p>
          <w:p w14:paraId="17CD2C69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тенів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352D6F3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, Вт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00</w:t>
            </w:r>
          </w:p>
          <w:p w14:paraId="2B107E3A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</w:t>
            </w:r>
          </w:p>
          <w:p w14:paraId="32C74A7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бака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мальована сталь</w:t>
            </w:r>
          </w:p>
          <w:p w14:paraId="2280977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Живлення, В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20-230</w:t>
            </w:r>
          </w:p>
          <w:p w14:paraId="3A3E863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ий струм, А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,7</w:t>
            </w:r>
          </w:p>
          <w:p w14:paraId="0BAFE6B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обочий тиск, Bar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</w:t>
            </w:r>
          </w:p>
          <w:p w14:paraId="7632C22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лас енергоспоживання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C</w:t>
            </w:r>
          </w:p>
          <w:p w14:paraId="14507EC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лас захисту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24</w:t>
            </w:r>
          </w:p>
          <w:p w14:paraId="6F1BB1B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раїна виробник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ербія</w:t>
            </w:r>
          </w:p>
          <w:p w14:paraId="147DA02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водорозбірних точок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і більше</w:t>
            </w:r>
          </w:p>
          <w:p w14:paraId="32750C7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егулювання температури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ханічна</w:t>
            </w:r>
          </w:p>
          <w:p w14:paraId="4F6D3D4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ермометр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металічний</w:t>
            </w:r>
          </w:p>
          <w:p w14:paraId="2CD592A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Захист від замерзання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18680F2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Індикатор роботи ТЕНу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6B19EFA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епловтрати при вертикальному настінному монтажі, кВтг/24 год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,85</w:t>
            </w:r>
          </w:p>
          <w:p w14:paraId="5D0BEB7A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мінальний струм запобіжника, A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</w:t>
            </w:r>
          </w:p>
          <w:p w14:paraId="2D55937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й профіль навантаження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</w:t>
            </w:r>
          </w:p>
          <w:p w14:paraId="4706340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Енергетична ефективність нагрівання води, %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6</w:t>
            </w:r>
          </w:p>
          <w:p w14:paraId="5406286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Витрата електроенергії кВтг/24 год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,7</w:t>
            </w:r>
          </w:p>
          <w:p w14:paraId="0B483AE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Форма нагрівача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Циліндрична</w:t>
            </w:r>
          </w:p>
          <w:p w14:paraId="6D07863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нагріву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ичний нагрів</w:t>
            </w:r>
          </w:p>
          <w:p w14:paraId="54B4692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атурний діапазон, °C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-75</w:t>
            </w:r>
          </w:p>
          <w:p w14:paraId="28321B1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людей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-4 особи</w:t>
            </w:r>
          </w:p>
          <w:p w14:paraId="4CE6B5AA" w14:textId="2545FDC0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Час нагріву до 65-75 ° С [хв.]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85</w:t>
            </w:r>
          </w:p>
        </w:tc>
        <w:tc>
          <w:tcPr>
            <w:tcW w:w="672" w:type="pct"/>
          </w:tcPr>
          <w:p w14:paraId="49D41772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7DE52A5C" w14:textId="77777777" w:rsidTr="00637A4C">
        <w:tc>
          <w:tcPr>
            <w:tcW w:w="735" w:type="pct"/>
          </w:tcPr>
          <w:p w14:paraId="1A2865DA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AD8124C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E42A6A1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DFF511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C0227D8" w14:textId="0DFECBC8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15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Водонагрівач 100л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69BF57B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94136A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ТЕНу: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ухий</w:t>
            </w:r>
          </w:p>
          <w:p w14:paraId="07B9BBDA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Форма бойлер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циліндрична</w:t>
            </w:r>
          </w:p>
          <w:p w14:paraId="7B6854D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установк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стінний</w:t>
            </w:r>
          </w:p>
          <w:p w14:paraId="6C8C84B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ертикальна</w:t>
            </w:r>
          </w:p>
          <w:p w14:paraId="65CD3A9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ідключення шлангів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ижнє</w:t>
            </w:r>
          </w:p>
          <w:p w14:paraId="0D4CF33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б'єм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 л</w:t>
            </w:r>
          </w:p>
          <w:p w14:paraId="5C1C633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ТЕН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окрий</w:t>
            </w:r>
          </w:p>
          <w:p w14:paraId="48164E8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ТЕНів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ва</w:t>
            </w:r>
          </w:p>
          <w:p w14:paraId="1AD06BD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00 Вт</w:t>
            </w:r>
          </w:p>
          <w:p w14:paraId="48C4D65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ежими нагріва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вичайний нагрів</w:t>
            </w:r>
          </w:p>
          <w:p w14:paraId="425EAD6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ханічне</w:t>
            </w:r>
          </w:p>
          <w:p w14:paraId="452F294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вітловий індикатор</w:t>
            </w:r>
          </w:p>
          <w:p w14:paraId="3D50437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внутрішнього бак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маль</w:t>
            </w:r>
          </w:p>
          <w:p w14:paraId="4B3A0E6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лас захищеності бойлер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 23</w:t>
            </w:r>
          </w:p>
          <w:p w14:paraId="0D47E9F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Захист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хист від перегріву, магнієвий анод</w:t>
            </w:r>
          </w:p>
          <w:p w14:paraId="1AE6E94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ск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 бар</w:t>
            </w:r>
          </w:p>
          <w:p w14:paraId="278FB55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атура нагрів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5 °С</w:t>
            </w:r>
          </w:p>
          <w:p w14:paraId="4F2B8F3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Час нагрів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37 год</w:t>
            </w:r>
          </w:p>
          <w:p w14:paraId="5521D99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оживле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20 В</w:t>
            </w:r>
          </w:p>
          <w:p w14:paraId="0EA560E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ідравлічне підключе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/2"</w:t>
            </w:r>
          </w:p>
          <w:p w14:paraId="54575F02" w14:textId="79845396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36E4AD9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0AE2FA2D" w14:textId="77777777" w:rsidTr="00637A4C">
        <w:tc>
          <w:tcPr>
            <w:tcW w:w="735" w:type="pct"/>
          </w:tcPr>
          <w:p w14:paraId="5B9712D1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DB9BE7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9CC62D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0F9F314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D9FF708" w14:textId="2CF55E61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16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Праска </w:t>
            </w:r>
          </w:p>
          <w:p w14:paraId="1CD4A9B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7F0FE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праск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аска з подачею пари</w:t>
            </w:r>
          </w:p>
          <w:p w14:paraId="169286B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200 Вт</w:t>
            </w:r>
          </w:p>
          <w:p w14:paraId="0E45B90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ідключе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ротове</w:t>
            </w:r>
          </w:p>
          <w:p w14:paraId="23D7DFA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підошв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ерамічна</w:t>
            </w:r>
          </w:p>
          <w:p w14:paraId="2BAC5759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 для вод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20 мл</w:t>
            </w:r>
          </w:p>
          <w:p w14:paraId="0D9FBBF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Безпека й захист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отикрапельна система, система захисту від накипу, система самоочищення, автоматичне відключення</w:t>
            </w:r>
          </w:p>
          <w:p w14:paraId="43FAA2E9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дача пар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5 г/хв</w:t>
            </w:r>
          </w:p>
          <w:p w14:paraId="0148969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ежим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ертикальне відпарювання</w:t>
            </w:r>
          </w:p>
          <w:p w14:paraId="58C6FA4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егулятор нагріву</w:t>
            </w:r>
          </w:p>
          <w:p w14:paraId="647D19B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 шнур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9 м</w:t>
            </w:r>
          </w:p>
          <w:p w14:paraId="2E505A3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аг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3 кг</w:t>
            </w:r>
          </w:p>
          <w:p w14:paraId="5BA10C6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фіолетовий, білий</w:t>
            </w:r>
          </w:p>
          <w:p w14:paraId="4C6595E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раїна виробництв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итай</w:t>
            </w:r>
          </w:p>
          <w:p w14:paraId="48752684" w14:textId="70346128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1537CAE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15DC2145" w14:textId="77777777" w:rsidTr="00637A4C">
        <w:tc>
          <w:tcPr>
            <w:tcW w:w="735" w:type="pct"/>
          </w:tcPr>
          <w:p w14:paraId="40A45774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BBBE57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25DF3E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9627BEC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1A1A932" w14:textId="09242F11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17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Прасувальна дошк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11E4DC5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E52AF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тал</w:t>
            </w:r>
          </w:p>
          <w:p w14:paraId="59AE95F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озмір робочої поверхн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10 х 30 см</w:t>
            </w:r>
          </w:p>
          <w:p w14:paraId="19BBA96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Висот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9 см</w:t>
            </w:r>
          </w:p>
          <w:p w14:paraId="4F5DABC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снова з металевою сіткою, підставка для праски</w:t>
            </w:r>
          </w:p>
          <w:p w14:paraId="5792E9D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.2 кг</w:t>
            </w:r>
          </w:p>
          <w:p w14:paraId="67CEF5CF" w14:textId="3A210DE8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раїна-виробник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країна</w:t>
            </w:r>
          </w:p>
        </w:tc>
        <w:tc>
          <w:tcPr>
            <w:tcW w:w="672" w:type="pct"/>
          </w:tcPr>
          <w:p w14:paraId="09B8E955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4127FCF1" w14:textId="77777777" w:rsidTr="00637A4C">
        <w:tc>
          <w:tcPr>
            <w:tcW w:w="735" w:type="pct"/>
          </w:tcPr>
          <w:p w14:paraId="38F5212B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F0644F1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E8F8E9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45F1EAA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EE4CABC" w14:textId="4C2E58F2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18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Сушарка для білизни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4A425F3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4BC7C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длогові розкладні</w:t>
            </w:r>
          </w:p>
          <w:p w14:paraId="493BEE5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обоча довжина поверхн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8 м</w:t>
            </w:r>
          </w:p>
          <w:p w14:paraId="1B34544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Захист від випадкового закрива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41930B1A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трижнів/трубок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8</w:t>
            </w:r>
          </w:p>
          <w:p w14:paraId="411DCB5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Висот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9 см</w:t>
            </w:r>
          </w:p>
          <w:p w14:paraId="2F0DF1B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 стрижня/трубк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 мм</w:t>
            </w:r>
          </w:p>
          <w:p w14:paraId="44FDD22A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озміри в розкладеному вигляд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80 х 55 х 91/99 см</w:t>
            </w:r>
          </w:p>
          <w:p w14:paraId="58747E4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озміри в складеному вигляд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7.5 х 54 х 4 см</w:t>
            </w:r>
          </w:p>
          <w:p w14:paraId="0F31F968" w14:textId="081E6981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раїна-виробник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країна</w:t>
            </w:r>
          </w:p>
        </w:tc>
        <w:tc>
          <w:tcPr>
            <w:tcW w:w="672" w:type="pct"/>
          </w:tcPr>
          <w:p w14:paraId="0B39BD83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0A7B4B10" w14:textId="77777777" w:rsidTr="00637A4C">
        <w:tc>
          <w:tcPr>
            <w:tcW w:w="735" w:type="pct"/>
          </w:tcPr>
          <w:p w14:paraId="361F85CA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25C60DC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CFCC6E4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866F31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82B195E" w14:textId="0C56A1E6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19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Електрочайник </w:t>
            </w:r>
          </w:p>
          <w:p w14:paraId="687908A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4E094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б'єм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7 л</w:t>
            </w:r>
          </w:p>
          <w:p w14:paraId="7AC5852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Споживана потужність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150 Вт</w:t>
            </w:r>
          </w:p>
          <w:p w14:paraId="0692567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370C656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нагрівального елемент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ихований (диск)</w:t>
            </w:r>
          </w:p>
          <w:p w14:paraId="719B0D8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Індикатор рівня вод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овнішній</w:t>
            </w:r>
          </w:p>
          <w:p w14:paraId="64624669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Фільтр від накип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йомний</w:t>
            </w:r>
          </w:p>
          <w:p w14:paraId="293412A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ришк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знімна</w:t>
            </w:r>
          </w:p>
          <w:p w14:paraId="4DBD12D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бертання на 360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6989CC4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Захист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відключення при знятті з підставки, від включення без води, від перегріву</w:t>
            </w:r>
          </w:p>
          <w:p w14:paraId="666F974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вітловий індикатор</w:t>
            </w:r>
          </w:p>
          <w:p w14:paraId="620AD7C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Автовідключення при закипанні вод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5503EEF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 кабелю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0.8 м</w:t>
            </w:r>
          </w:p>
          <w:p w14:paraId="12F34A2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Встановлення температури нагріва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має</w:t>
            </w:r>
          </w:p>
          <w:p w14:paraId="45215DAE" w14:textId="1A6FAA02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2C13B108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3BF0BFE4" w14:textId="77777777" w:rsidTr="00637A4C">
        <w:tc>
          <w:tcPr>
            <w:tcW w:w="735" w:type="pct"/>
          </w:tcPr>
          <w:p w14:paraId="36FB5F68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487F444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EB2CC96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3C5F884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82868AA" w14:textId="3FFD208D" w:rsid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B78B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Блендер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CD6A998" w14:textId="77777777" w:rsidR="00BC7F77" w:rsidRPr="00DB475E" w:rsidRDefault="00BC7F77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DBC832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нурювальний</w:t>
            </w:r>
          </w:p>
          <w:p w14:paraId="659BDDFC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0 Вт</w:t>
            </w:r>
          </w:p>
          <w:p w14:paraId="279FF2C0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Ємність мірної склянк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0.6 л</w:t>
            </w:r>
          </w:p>
          <w:p w14:paraId="3E30804C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дрібнювач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 подрібнювачем</w:t>
            </w:r>
          </w:p>
          <w:p w14:paraId="65B6C790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міні-подрібнювач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00 мл</w:t>
            </w:r>
          </w:p>
          <w:p w14:paraId="3012C4FE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Насадки та нож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іж для подрібнення, тертка, насадка-блендер, насадка-вінчик</w:t>
            </w:r>
          </w:p>
          <w:p w14:paraId="5B1C0A68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ємност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ірний стакан, чопер</w:t>
            </w:r>
          </w:p>
          <w:p w14:paraId="5DC81238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швидкостей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5F6FD166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ніжки блендер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тал</w:t>
            </w:r>
          </w:p>
          <w:p w14:paraId="5FC114D6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 + сталь</w:t>
            </w:r>
          </w:p>
          <w:p w14:paraId="0D494D55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урборежим, колка льоду</w:t>
            </w:r>
          </w:p>
          <w:p w14:paraId="50286575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ежими робот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лендер, збивання, дроблення, змішування, подрібнення</w:t>
            </w:r>
          </w:p>
          <w:p w14:paraId="38C92075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нтиковзаюче покриття ручки, підсвітка кнопок управління, низький рівень шуму, ергономічна ручка</w:t>
            </w:r>
          </w:p>
          <w:p w14:paraId="16EEF203" w14:textId="77777777" w:rsidR="00DB475E" w:rsidRPr="00DB475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ріблястий, чорний</w:t>
            </w:r>
          </w:p>
          <w:p w14:paraId="4B26D17C" w14:textId="67C717D5" w:rsidR="00ED381E" w:rsidRPr="00ED381E" w:rsidRDefault="00DB475E" w:rsidP="00DB475E">
            <w:pPr>
              <w:tabs>
                <w:tab w:val="left" w:pos="112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2B3F7178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34A81EB4" w14:textId="77777777" w:rsidTr="00637A4C">
        <w:tc>
          <w:tcPr>
            <w:tcW w:w="735" w:type="pct"/>
          </w:tcPr>
          <w:p w14:paraId="1DFE699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426996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7D8F24C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8D3FF3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6DCC0B5" w14:textId="7A6FAE19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21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М'ясорубка </w:t>
            </w:r>
          </w:p>
          <w:p w14:paraId="6DD9C43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49FB8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потужність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000 Вт</w:t>
            </w:r>
          </w:p>
          <w:p w14:paraId="6F4339B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ивність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6 кг/хв</w:t>
            </w:r>
          </w:p>
          <w:p w14:paraId="0109185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я "Реверс"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54F8725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иски для фарш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 шт</w:t>
            </w:r>
          </w:p>
          <w:p w14:paraId="5A47432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Насадк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рка, шинкування, насадка для ковбасок</w:t>
            </w:r>
          </w:p>
          <w:p w14:paraId="7AE91D44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Захист мотора від перегрів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5C14A69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тал</w:t>
            </w:r>
          </w:p>
          <w:p w14:paraId="1F472C6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ріблястий</w:t>
            </w:r>
          </w:p>
          <w:p w14:paraId="17139227" w14:textId="087EF41D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4DAB03E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73E1F83B" w14:textId="77777777" w:rsidTr="00637A4C">
        <w:tc>
          <w:tcPr>
            <w:tcW w:w="735" w:type="pct"/>
          </w:tcPr>
          <w:p w14:paraId="30AEB39C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92D47C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9288567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292728C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EFDF6DE" w14:textId="27E3FA29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22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Вентилятор  </w:t>
            </w:r>
          </w:p>
          <w:p w14:paraId="5FF4639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9E440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длоговий</w:t>
            </w:r>
          </w:p>
          <w:p w14:paraId="7BA4405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Вид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лопатевий</w:t>
            </w:r>
          </w:p>
          <w:p w14:paraId="67444EB9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потужність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5 Вт</w:t>
            </w:r>
          </w:p>
          <w:p w14:paraId="428CED3E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характеристик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відключення, захист від перегріву</w:t>
            </w:r>
          </w:p>
          <w:p w14:paraId="33763BCA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і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ульт ДУ, електронне</w:t>
            </w:r>
          </w:p>
          <w:p w14:paraId="59E08D2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швидкостей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</w:t>
            </w:r>
          </w:p>
          <w:p w14:paraId="1694B43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ожливість регулюва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 напрямку потоку повітря, кута нахилу, по висоті, автоповорот</w:t>
            </w:r>
          </w:p>
          <w:p w14:paraId="61D1822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0 см</w:t>
            </w:r>
          </w:p>
          <w:p w14:paraId="3D7B27E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лопатей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38B59311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лопатей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</w:t>
            </w:r>
          </w:p>
          <w:p w14:paraId="28D7D31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, метал</w:t>
            </w:r>
          </w:p>
          <w:p w14:paraId="4C0CCDDF" w14:textId="7AC9B9A5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2242B337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054D2D59" w14:textId="77777777" w:rsidTr="00637A4C">
        <w:tc>
          <w:tcPr>
            <w:tcW w:w="735" w:type="pct"/>
          </w:tcPr>
          <w:p w14:paraId="3EFCD29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426C42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E3F6D2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24B1D0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0D4076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2C03A8" w14:textId="0D98F509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Міксер  </w:t>
            </w:r>
          </w:p>
          <w:p w14:paraId="009521B2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3A5F1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учний</w:t>
            </w:r>
          </w:p>
          <w:p w14:paraId="7E5EBC63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00 Вт</w:t>
            </w:r>
          </w:p>
          <w:p w14:paraId="136E0ED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швидкостей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</w:t>
            </w:r>
          </w:p>
          <w:p w14:paraId="003BFEB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нопка від'єднання насадок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18A847B8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Насадк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інчики</w:t>
            </w:r>
          </w:p>
          <w:p w14:paraId="0AD4140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збивання</w:t>
            </w:r>
          </w:p>
          <w:p w14:paraId="0510D22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Функціонал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урборежим</w:t>
            </w:r>
          </w:p>
          <w:p w14:paraId="715BC385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функції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хист від перегріву</w:t>
            </w:r>
          </w:p>
          <w:p w14:paraId="6868BA09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00CD5103" w14:textId="14B5CCE7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FA98481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0B5733A3" w14:textId="77777777" w:rsidTr="00637A4C">
        <w:tc>
          <w:tcPr>
            <w:tcW w:w="735" w:type="pct"/>
          </w:tcPr>
          <w:p w14:paraId="7CD15E2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71638E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A914F2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3397751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CB4379D" w14:textId="4F9B22F5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24)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Фен </w:t>
            </w:r>
          </w:p>
          <w:p w14:paraId="28C68F8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7BF8F0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вичайний</w:t>
            </w:r>
          </w:p>
          <w:p w14:paraId="030A0E6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бутовий</w:t>
            </w:r>
          </w:p>
          <w:p w14:paraId="33D7E2A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750 Вт</w:t>
            </w:r>
          </w:p>
          <w:p w14:paraId="7C2015CF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швидкостей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75F1ACEB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температурних режимів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</w:t>
            </w:r>
          </w:p>
          <w:p w14:paraId="5383A3FD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Насадк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нцентратор, дифузор</w:t>
            </w:r>
          </w:p>
          <w:p w14:paraId="7C36FB0C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хист від перегріву, подача холодного повітря</w:t>
            </w:r>
          </w:p>
          <w:p w14:paraId="6449E8E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етля для підвішування</w:t>
            </w:r>
          </w:p>
          <w:p w14:paraId="0278D557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 мотор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мінний струм (AC Motor)</w:t>
            </w:r>
          </w:p>
          <w:p w14:paraId="709D21E6" w14:textId="77777777" w:rsidR="00DB475E" w:rsidRPr="00DB475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 шнур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8 м</w:t>
            </w:r>
          </w:p>
          <w:p w14:paraId="1467DCD9" w14:textId="572A76B5" w:rsidR="00ED381E" w:rsidRPr="00ED381E" w:rsidRDefault="00DB475E" w:rsidP="00DB4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F903BE8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1CBDDE7B" w14:textId="77777777" w:rsidTr="00637A4C">
        <w:tc>
          <w:tcPr>
            <w:tcW w:w="735" w:type="pct"/>
          </w:tcPr>
          <w:p w14:paraId="2B64AD8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06238E2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32D2751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64A39D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42C2EA0" w14:textId="4FEE282A" w:rsidR="00DB475E" w:rsidRPr="00DB475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25)</w:t>
            </w:r>
            <w:r w:rsidR="00892DF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5702D8">
              <w:rPr>
                <w:rFonts w:ascii="Times New Roman" w:hAnsi="Times New Roman" w:cs="Times New Roman"/>
                <w:b/>
                <w:bCs/>
                <w:szCs w:val="20"/>
              </w:rPr>
              <w:t>Кухонний комбайн</w:t>
            </w:r>
            <w:r w:rsidRPr="005702D8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0E058F5D" w14:textId="77777777" w:rsidR="00DB475E" w:rsidRPr="00DB475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599118" w14:textId="77777777" w:rsidR="00DB475E" w:rsidRPr="00DB475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ухонна машина</w:t>
            </w:r>
          </w:p>
          <w:p w14:paraId="352002F0" w14:textId="77777777" w:rsidR="00DB475E" w:rsidRPr="00DB475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00 Вт</w:t>
            </w:r>
          </w:p>
          <w:p w14:paraId="281D7406" w14:textId="77777777" w:rsidR="00DB475E" w:rsidRPr="00DB475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б'єм основної чаш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 л</w:t>
            </w:r>
          </w:p>
          <w:p w14:paraId="0CF8E4EC" w14:textId="77777777" w:rsidR="00DB475E" w:rsidRPr="00DB475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б'єм чаші блендера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5 л</w:t>
            </w:r>
          </w:p>
          <w:p w14:paraId="4372E3F0" w14:textId="77777777" w:rsidR="00DB475E" w:rsidRPr="00DB475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швидкостей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</w:t>
            </w:r>
          </w:p>
          <w:p w14:paraId="299F3C7D" w14:textId="77777777" w:rsidR="00DB475E" w:rsidRPr="00DB475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Режим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імпульсний режим</w:t>
            </w:r>
          </w:p>
          <w:p w14:paraId="5CE05A21" w14:textId="77777777" w:rsidR="00DB475E" w:rsidRPr="00DB475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мішування, тістозамішувач, шинковка, тертка, м'ясорубка, подрібнювач, блендер</w:t>
            </w:r>
          </w:p>
          <w:p w14:paraId="25EE9236" w14:textId="77777777" w:rsidR="00DB475E" w:rsidRPr="00DB475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Насадки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печива, для ковбас, насадка для шинкування, вінчик</w:t>
            </w:r>
          </w:p>
          <w:p w14:paraId="4C6BDC83" w14:textId="77777777" w:rsidR="00DB475E" w:rsidRPr="00DB475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хисна кришка від бризок, нековзні ніжки</w:t>
            </w:r>
          </w:p>
          <w:p w14:paraId="3632C270" w14:textId="60F75E96" w:rsidR="00ED381E" w:rsidRPr="00ED381E" w:rsidRDefault="00DB475E" w:rsidP="00DB475E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DB475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45A06A6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7C813D8F" w14:textId="77777777" w:rsidTr="00637A4C">
        <w:tc>
          <w:tcPr>
            <w:tcW w:w="735" w:type="pct"/>
          </w:tcPr>
          <w:p w14:paraId="3B0CD5CC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672C707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C4A422B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37D93161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FAAC502" w14:textId="131BF87A" w:rsid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26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szCs w:val="20"/>
              </w:rPr>
              <w:t>Посудомийна машина</w:t>
            </w:r>
            <w:r w:rsidRPr="005702D8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331817B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54A5A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кремостояча</w:t>
            </w:r>
          </w:p>
          <w:p w14:paraId="6B64064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лас енергоспожив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++</w:t>
            </w:r>
          </w:p>
          <w:p w14:paraId="7750DED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Завантаже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 комплектів посуду</w:t>
            </w:r>
          </w:p>
          <w:p w14:paraId="7482391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програм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</w:t>
            </w:r>
          </w:p>
          <w:p w14:paraId="42D631B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температурних режимів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</w:t>
            </w:r>
          </w:p>
          <w:p w14:paraId="2E3D9F5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івень шум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7 дБ</w:t>
            </w:r>
          </w:p>
          <w:p w14:paraId="0D164AA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кономічна, щоденна, скло, делікатна, автоматична, швидка, попереднє ополіскування, ECO, нормальна, інтенсивна</w:t>
            </w:r>
          </w:p>
          <w:p w14:paraId="2B3AF38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шик для столових приладів, дисплей, програмування старту, система захисту від протікання, сигнал про завершення програми, система фільтрації і самоочищення</w:t>
            </w:r>
          </w:p>
          <w:p w14:paraId="237E65A1" w14:textId="0F9CB253" w:rsidR="00ED381E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430D9E5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1851FA2F" w14:textId="77777777" w:rsidTr="00637A4C">
        <w:tc>
          <w:tcPr>
            <w:tcW w:w="735" w:type="pct"/>
          </w:tcPr>
          <w:p w14:paraId="052386B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EF5012A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83A6F7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4D20AF4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373D908" w14:textId="3F8B3161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27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szCs w:val="20"/>
              </w:rPr>
              <w:t xml:space="preserve">Кавомашина  </w:t>
            </w:r>
          </w:p>
          <w:p w14:paraId="5E59CF1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6A6E4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енсорне</w:t>
            </w:r>
          </w:p>
          <w:p w14:paraId="2C14D01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кави для використ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ерновий, мелений</w:t>
            </w:r>
          </w:p>
          <w:p w14:paraId="357ED9D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иготування капучино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матичне</w:t>
            </w:r>
          </w:p>
          <w:p w14:paraId="5E77F9C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иготування еспресо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3BB5232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 для вод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,8 л</w:t>
            </w:r>
          </w:p>
          <w:p w14:paraId="2F115D7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ск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 бар</w:t>
            </w:r>
          </w:p>
          <w:p w14:paraId="483A713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контейнера для зерен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75 г</w:t>
            </w:r>
          </w:p>
          <w:p w14:paraId="051661E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для засипання меленої кав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46B6148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523F9CA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50 Вт</w:t>
            </w:r>
          </w:p>
          <w:p w14:paraId="6D6958F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вані напо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гаряча вода, капучино, американо</w:t>
            </w:r>
          </w:p>
          <w:p w14:paraId="7D8681D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егулювання жорсткості води, регулювання температури кави, налаштування ступеню помолу, індикація роботи, автовідключення</w:t>
            </w:r>
          </w:p>
          <w:p w14:paraId="2C31445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роздавальних груп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7916BE7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для молок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7895389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розміще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оять окремо</w:t>
            </w:r>
          </w:p>
          <w:p w14:paraId="0FA9BC2D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аці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стова смужка для перевірки жорсткості води, мірна ложка</w:t>
            </w:r>
          </w:p>
          <w:p w14:paraId="7DA4B56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егулювання висоти чашк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о 145 мм</w:t>
            </w:r>
          </w:p>
          <w:p w14:paraId="32D127C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ко-режим, 3 режими температури, деталі можна мити в посудомийній машині:, попереднє заварювання</w:t>
            </w:r>
          </w:p>
          <w:p w14:paraId="6CE9ED35" w14:textId="1CF10AF1" w:rsidR="00ED381E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53E0BA7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0083AD62" w14:textId="77777777" w:rsidTr="00637A4C">
        <w:tc>
          <w:tcPr>
            <w:tcW w:w="735" w:type="pct"/>
          </w:tcPr>
          <w:p w14:paraId="1BF7A1DC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6094506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CA9B15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5049532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82C32D0" w14:textId="6DC8E42C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28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szCs w:val="20"/>
              </w:rPr>
              <w:t xml:space="preserve">Кавомашина  </w:t>
            </w:r>
          </w:p>
          <w:p w14:paraId="42A60CD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482FB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Сфера використ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дому (побутові)</w:t>
            </w:r>
          </w:p>
          <w:p w14:paraId="275B202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онне</w:t>
            </w:r>
          </w:p>
          <w:p w14:paraId="6DED332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кави для використ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ерновий, мелений</w:t>
            </w:r>
          </w:p>
          <w:p w14:paraId="3FCF9DA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иготування капучино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матичне</w:t>
            </w:r>
          </w:p>
          <w:p w14:paraId="1AE0FFA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готування еспресо 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44BC11D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 для вод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,2 л</w:t>
            </w:r>
          </w:p>
          <w:p w14:paraId="7E05481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иск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 бар</w:t>
            </w:r>
          </w:p>
          <w:p w14:paraId="2BAB4BC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контейнера для зерен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0 г</w:t>
            </w:r>
          </w:p>
          <w:p w14:paraId="6588198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для засипання меленої кав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3148BF1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4ED6B34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55 Вт</w:t>
            </w:r>
          </w:p>
          <w:p w14:paraId="1DA8D5A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вані напо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латте, американо, гаряча вода, кава лунго, гаряче молоко, капучино, латте макіато</w:t>
            </w:r>
          </w:p>
          <w:p w14:paraId="711860B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роздавальних груп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4F436DE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исплей, подача гарячої води, підігрів чашок/кавника, вибір об'єму порції, автоматичне промивання пристрою, автоматичне очищення від накипу, smart-управління</w:t>
            </w:r>
          </w:p>
          <w:p w14:paraId="68DB0E1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для молок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 має</w:t>
            </w:r>
          </w:p>
          <w:p w14:paraId="36B8F29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аці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ддон для збору крапель, мірна ложка</w:t>
            </w:r>
          </w:p>
          <w:p w14:paraId="703F109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розміще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оять окремо</w:t>
            </w:r>
          </w:p>
          <w:p w14:paraId="3E6DA37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Насадка для збивання пінк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0F23ED5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егулювання висоти чашк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о 140 мм</w:t>
            </w:r>
          </w:p>
          <w:p w14:paraId="7053BF9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переднє змочування кави, вбудована кавомолка, вбудований капучинатор, вбудована система обліку</w:t>
            </w:r>
          </w:p>
          <w:p w14:paraId="57E9360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.2 кг</w:t>
            </w:r>
          </w:p>
          <w:p w14:paraId="28C9A8D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21819866" w14:textId="5B5F3032" w:rsidR="00ED381E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03C03A27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18C6EC44" w14:textId="77777777" w:rsidTr="00637A4C">
        <w:tc>
          <w:tcPr>
            <w:tcW w:w="735" w:type="pct"/>
          </w:tcPr>
          <w:p w14:paraId="569F3974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56C0177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B810DD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0FDDD1B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A5BCB78" w14:textId="26B08DF3" w:rsidR="00892DFC" w:rsidRDefault="00892DFC" w:rsidP="00892DF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29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szCs w:val="20"/>
              </w:rPr>
              <w:t xml:space="preserve">Кавомашина </w:t>
            </w:r>
          </w:p>
          <w:p w14:paraId="5E427D90" w14:textId="77777777" w:rsidR="005702D8" w:rsidRPr="00892DFC" w:rsidRDefault="005702D8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9978B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енсорне</w:t>
            </w:r>
          </w:p>
          <w:p w14:paraId="00B8A7D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кави для використ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ерновий, мелений</w:t>
            </w:r>
          </w:p>
          <w:p w14:paraId="470BFF7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иготування капучино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матичне</w:t>
            </w:r>
          </w:p>
          <w:p w14:paraId="3254EEB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иготування еспресо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7F57EB4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езервуар для вод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7 л</w:t>
            </w:r>
          </w:p>
          <w:p w14:paraId="6AE8FC9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ск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 бар</w:t>
            </w:r>
          </w:p>
          <w:p w14:paraId="072F474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контейнера для зерен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50 г</w:t>
            </w:r>
          </w:p>
          <w:p w14:paraId="3BCE7CE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для засипання меленої кав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7B9BA64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00 Вт</w:t>
            </w:r>
          </w:p>
          <w:p w14:paraId="1D45E5C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1D8BE45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вані напо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ава лунго, гаряче молоко, капучино, латте макіато, латте, американо, рістретто</w:t>
            </w:r>
          </w:p>
          <w:p w14:paraId="1AC4E06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дночасне приготування двох чашок, дисплей, автовідключення</w:t>
            </w:r>
          </w:p>
          <w:p w14:paraId="0DE1019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роздавальних груп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0C05FC1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для молок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5CA4746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аці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рубка для молока, фільтр aquaclean, тестова смужка для перевірки жорсткості води, контейнер для молока, кавоварка, мірна ложка</w:t>
            </w:r>
          </w:p>
          <w:p w14:paraId="2C11F41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розміще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оять окремо</w:t>
            </w:r>
          </w:p>
          <w:p w14:paraId="47CE3FC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автоматичне приготування капучино, знімний блок заварювання, лічильник порцій, регульована висота дозатора 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/підставки, регулювання ступеня мелення, з ємністю для молока, місце під фільтр для води, З контейнером для меленої кави, вибір обсягу порції, енергозберігаючий режим</w:t>
            </w:r>
          </w:p>
          <w:p w14:paraId="4E71367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1 кг</w:t>
            </w:r>
          </w:p>
          <w:p w14:paraId="6844560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ріблястий</w:t>
            </w:r>
          </w:p>
          <w:p w14:paraId="20A4B3E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раїна виробництв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Італія</w:t>
            </w:r>
          </w:p>
          <w:p w14:paraId="37A73894" w14:textId="6996F764" w:rsidR="00ED381E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2532612E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48C3C364" w14:textId="77777777" w:rsidTr="00637A4C">
        <w:tc>
          <w:tcPr>
            <w:tcW w:w="735" w:type="pct"/>
          </w:tcPr>
          <w:p w14:paraId="2262BC47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0DDC5E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6FD63F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1F1C88A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6BC66FA" w14:textId="4083FD57" w:rsidR="00892DFC" w:rsidRDefault="00892DFC" w:rsidP="00892DFC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30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szCs w:val="20"/>
              </w:rPr>
              <w:t>Осушувач повітря</w:t>
            </w:r>
            <w:r w:rsidRPr="005702D8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229AC627" w14:textId="77777777" w:rsidR="005702D8" w:rsidRPr="00892DFC" w:rsidRDefault="005702D8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C752E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бутовий</w:t>
            </w:r>
          </w:p>
          <w:p w14:paraId="0DC3FF6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установк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обільний</w:t>
            </w:r>
          </w:p>
          <w:p w14:paraId="3328B3B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лоща обслуговування, м²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2</w:t>
            </w:r>
          </w:p>
          <w:p w14:paraId="3B83ED1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і функці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іонізація, видалення вологи</w:t>
            </w:r>
          </w:p>
          <w:p w14:paraId="4F2A80BD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 ді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нденсаційний</w:t>
            </w:r>
          </w:p>
          <w:p w14:paraId="2C99AB2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Вологовидалення (л/добу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 л/добу</w:t>
            </w:r>
          </w:p>
          <w:p w14:paraId="1E47BE8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істкість резервуар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8 л</w:t>
            </w:r>
          </w:p>
          <w:p w14:paraId="41640B5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Споживана потужніс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5 Вт</w:t>
            </w:r>
          </w:p>
          <w:p w14:paraId="3613F67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енсорне</w:t>
            </w:r>
          </w:p>
          <w:p w14:paraId="36E27E8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атчик вологості, Дисплей, Таймер, Smart-управління</w:t>
            </w:r>
          </w:p>
          <w:p w14:paraId="2A1DF33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ушіння одягу, очищення повітря, Автоматичне припинення роботи при наповненні резервуару, Блокування від дітей, Нічний режим, Керування через смартфон (Wi-Fi), Холодоагент R290, індикація рівня поточної вологості, автоматичне розморожування</w:t>
            </w:r>
          </w:p>
          <w:p w14:paraId="1ED64989" w14:textId="5A075DF7" w:rsidR="00ED381E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1DCFD24E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1E97745B" w14:textId="77777777" w:rsidTr="00637A4C">
        <w:tc>
          <w:tcPr>
            <w:tcW w:w="735" w:type="pct"/>
          </w:tcPr>
          <w:p w14:paraId="192BB0F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C31B5B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A145B0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9F62FC8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AA7F64C" w14:textId="02B7586D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31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szCs w:val="20"/>
              </w:rPr>
              <w:t>Зволожувач повітря</w:t>
            </w:r>
            <w:r w:rsidRPr="005702D8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18A0A8C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78058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льтразвуковий</w:t>
            </w:r>
          </w:p>
          <w:p w14:paraId="2578019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і функці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воложення</w:t>
            </w:r>
          </w:p>
          <w:p w14:paraId="07E14AD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лоща обслуговув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 м²</w:t>
            </w:r>
          </w:p>
          <w:p w14:paraId="69008C7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ивніс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00 мл/г</w:t>
            </w:r>
          </w:p>
          <w:p w14:paraId="5519AF2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8 Вт</w:t>
            </w:r>
          </w:p>
          <w:p w14:paraId="556284E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б'єм резервуара для вод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л</w:t>
            </w:r>
          </w:p>
          <w:p w14:paraId="3F90674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Час роботи при повному резервуар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 г</w:t>
            </w:r>
          </w:p>
          <w:p w14:paraId="21D804B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онне</w:t>
            </w:r>
          </w:p>
          <w:p w14:paraId="7738963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 управлі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ймер, дистанційне керування</w:t>
            </w:r>
          </w:p>
          <w:p w14:paraId="50E8E59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Індикатор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ологості, температури, дисплей</w:t>
            </w:r>
          </w:p>
          <w:p w14:paraId="11BC077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дсвічування</w:t>
            </w:r>
          </w:p>
          <w:p w14:paraId="7576B8D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изайн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ласичний</w:t>
            </w:r>
          </w:p>
          <w:p w14:paraId="669D154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івень шум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5 дБ</w:t>
            </w:r>
          </w:p>
          <w:p w14:paraId="3346E9B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ульт ДУ, низький рівень шуму</w:t>
            </w:r>
          </w:p>
          <w:p w14:paraId="2F038CC0" w14:textId="427FE00D" w:rsidR="00ED381E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363B5E25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6C5B9C5F" w14:textId="77777777" w:rsidTr="00637A4C">
        <w:tc>
          <w:tcPr>
            <w:tcW w:w="735" w:type="pct"/>
          </w:tcPr>
          <w:p w14:paraId="33578267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F327DD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F1355F7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3D58D9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D20CE20" w14:textId="6BB2C2FA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32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szCs w:val="20"/>
              </w:rPr>
              <w:t>Варочна поверхня газова</w:t>
            </w:r>
            <w:r w:rsidRPr="005702D8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3E906AF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4F25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поверхн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газова</w:t>
            </w:r>
          </w:p>
          <w:p w14:paraId="4CB2585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поверхн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маль</w:t>
            </w:r>
          </w:p>
          <w:p w14:paraId="70F4B05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онфорок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</w:t>
            </w:r>
          </w:p>
          <w:p w14:paraId="761CE6A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 і потужність конфорок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ередня права 1.05 кВт, Передня ліва 3.5 кВт, Задня ліва 1.8 кВт, Задня права 1.8 кВт</w:t>
            </w:r>
          </w:p>
          <w:p w14:paraId="4DCA26D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потужність підключе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150 Вт</w:t>
            </w:r>
          </w:p>
          <w:p w14:paraId="5F4084D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і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ханічне</w:t>
            </w:r>
          </w:p>
          <w:p w14:paraId="4934B5D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з-контрол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063110D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опідпал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235FB4C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решіток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авун</w:t>
            </w:r>
          </w:p>
          <w:p w14:paraId="29A6809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решіток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739F31C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нфорка Wok</w:t>
            </w:r>
          </w:p>
          <w:p w14:paraId="0E92CF94" w14:textId="3D46CB0F" w:rsidR="00ED381E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313228FF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590D2D6B" w14:textId="77777777" w:rsidTr="00637A4C">
        <w:tc>
          <w:tcPr>
            <w:tcW w:w="735" w:type="pct"/>
          </w:tcPr>
          <w:p w14:paraId="118ACB4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4A4D921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32A904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2ED7344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0C8DB63" w14:textId="64182473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33)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szCs w:val="20"/>
              </w:rPr>
              <w:t>Варочна поверхня електрична</w:t>
            </w:r>
            <w:r w:rsidRPr="005702D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49524E1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4A342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ип поверхні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електрична</w:t>
            </w:r>
          </w:p>
          <w:p w14:paraId="14E7D473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ип нагрівальних елементів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індукційні</w:t>
            </w:r>
          </w:p>
          <w:p w14:paraId="1CCDFF78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теріал поверхні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склокераміка</w:t>
            </w:r>
          </w:p>
          <w:p w14:paraId="25CE6135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Кількість конфорок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</w:p>
          <w:p w14:paraId="7973F415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а потужність підключе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7400 Вт</w:t>
            </w:r>
          </w:p>
          <w:p w14:paraId="7067D4EB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сенсорне</w:t>
            </w:r>
          </w:p>
          <w:p w14:paraId="5A602EFC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Функції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розширювальна зона, захист від дітей, звуковий сигнал, індикатор залишкового тепла, автовідключення, блокування від випадкового натискання, розпізнавання посуду</w:t>
            </w:r>
          </w:p>
          <w:p w14:paraId="36F75DE0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Напруга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20 В</w:t>
            </w:r>
          </w:p>
          <w:p w14:paraId="4AD93C88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Наявність шнура живле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є</w:t>
            </w:r>
          </w:p>
          <w:p w14:paraId="10A86EB3" w14:textId="0AF4054D" w:rsidR="00ED381E" w:rsidRPr="00ED381E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28AB9202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03AE22D9" w14:textId="77777777" w:rsidTr="00637A4C">
        <w:tc>
          <w:tcPr>
            <w:tcW w:w="735" w:type="pct"/>
          </w:tcPr>
          <w:p w14:paraId="699441C7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7AC5C5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A5E4DEB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EDFF6BA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513E74C" w14:textId="0EA598CA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)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Варочна поверхня електрична</w:t>
            </w:r>
            <w:r w:rsidRPr="005702D8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</w:p>
          <w:p w14:paraId="779D2D8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3E90CA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поверхні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електрична</w:t>
            </w:r>
          </w:p>
          <w:p w14:paraId="7E9756E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нагрівальних елементів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індукційні</w:t>
            </w:r>
          </w:p>
          <w:p w14:paraId="0EECEB6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еріал поверхні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склокераміка</w:t>
            </w:r>
          </w:p>
          <w:p w14:paraId="320EA29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ількість конфорок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4</w:t>
            </w:r>
          </w:p>
          <w:p w14:paraId="7681014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іаметр і потужність конфорок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Передня права 1.8 кВт, Задня ліва 2 кВт, Передня ліва 1.2 кВт, Задня права 1.8 кВт</w:t>
            </w:r>
          </w:p>
          <w:p w14:paraId="4E19F87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інн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сенсорне</w:t>
            </w:r>
          </w:p>
          <w:p w14:paraId="555F10E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ункції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функція PowerBoost, зони розширення, 9 ступенів потужності нагріву, таймер</w:t>
            </w:r>
          </w:p>
          <w:p w14:paraId="3B1855E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пруга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230 В</w:t>
            </w:r>
          </w:p>
          <w:p w14:paraId="2FA4F6B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явність шнура живленн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є</w:t>
            </w:r>
          </w:p>
          <w:p w14:paraId="66994B8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явність вилки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є</w:t>
            </w:r>
          </w:p>
          <w:p w14:paraId="21F368B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аїна виробництва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Італія</w:t>
            </w:r>
          </w:p>
          <w:p w14:paraId="1AC5EBE8" w14:textId="1204F2D3" w:rsidR="00ED381E" w:rsidRPr="00ED381E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35F7EF8F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402FB5D1" w14:textId="77777777" w:rsidTr="00637A4C">
        <w:tc>
          <w:tcPr>
            <w:tcW w:w="735" w:type="pct"/>
          </w:tcPr>
          <w:p w14:paraId="4A7B8B3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0979EA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3AE744A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6B00BE1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A432904" w14:textId="574300D6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)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Електрочайник – термопот</w:t>
            </w:r>
            <w:r w:rsidRPr="005702D8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</w:p>
          <w:p w14:paraId="2D897C0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E68293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термопот</w:t>
            </w:r>
          </w:p>
          <w:p w14:paraId="4D028C9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'єм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4 л</w:t>
            </w:r>
          </w:p>
          <w:p w14:paraId="75D8FDC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живана потужність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750 Вт</w:t>
            </w:r>
          </w:p>
          <w:p w14:paraId="208CDBF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еріал корпусу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пластик</w:t>
            </w:r>
          </w:p>
          <w:p w14:paraId="56DE70C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нагрівального елемента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прихований (диск)</w:t>
            </w:r>
          </w:p>
          <w:p w14:paraId="2E9AA13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Індикатор рівня води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зовнішній</w:t>
            </w:r>
          </w:p>
          <w:p w14:paraId="7D28C4E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ишка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знімна</w:t>
            </w:r>
          </w:p>
          <w:p w14:paraId="2015C12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хист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від включення без води, від перегріву</w:t>
            </w:r>
          </w:p>
          <w:p w14:paraId="7D9FF81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обливості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повторне кип'ятіння, підтримка температури</w:t>
            </w:r>
          </w:p>
          <w:p w14:paraId="7CFC8A8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відключення при закипанні води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є</w:t>
            </w:r>
          </w:p>
          <w:p w14:paraId="7F5B3BAD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вжина кабелю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.2 м</w:t>
            </w:r>
          </w:p>
          <w:p w14:paraId="3B4ECA58" w14:textId="6A0D4592" w:rsidR="00ED381E" w:rsidRPr="00ED381E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8B5594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28769329" w14:textId="77777777" w:rsidTr="00637A4C">
        <w:tc>
          <w:tcPr>
            <w:tcW w:w="735" w:type="pct"/>
          </w:tcPr>
          <w:p w14:paraId="015EDA6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EEDAC9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F01CF8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33844541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2C49B55" w14:textId="7F3236B4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)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Мультипіч  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B87C42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27CCF7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інн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сенсорне</w:t>
            </w:r>
          </w:p>
          <w:p w14:paraId="492F735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нагрівального елементу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електричний тен</w:t>
            </w:r>
          </w:p>
          <w:p w14:paraId="3C681D5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тужність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500 Вт</w:t>
            </w:r>
          </w:p>
          <w:p w14:paraId="013AFC9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`єм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5 л</w:t>
            </w:r>
          </w:p>
          <w:p w14:paraId="4EF9AA4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сплей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є</w:t>
            </w:r>
          </w:p>
          <w:p w14:paraId="5B05B20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гулятор температури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так</w:t>
            </w:r>
          </w:p>
          <w:p w14:paraId="048B3B6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іапазон температур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60 - 200 °С</w:t>
            </w:r>
          </w:p>
          <w:p w14:paraId="6C7323ED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жливість помішування під час приготуванн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так</w:t>
            </w:r>
          </w:p>
          <w:p w14:paraId="183633C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еню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так</w:t>
            </w:r>
          </w:p>
          <w:p w14:paraId="726E57A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аймер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так</w:t>
            </w:r>
          </w:p>
          <w:p w14:paraId="0E25782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відключенн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так</w:t>
            </w:r>
          </w:p>
          <w:p w14:paraId="4E7EA1D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вуковий сигнал про завершення роботи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так</w:t>
            </w:r>
          </w:p>
          <w:p w14:paraId="6B14A29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обливості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автоматичне вимкнення, спеціальна система циркуляції повітря, можливість перемішування під час приготування, ручний режим, підтримка температури, без пригорілої олії, сигнал готовності, знімна підставка для смаження з антипригарним покриттям для легкого очищення, таймер, автовідключення, прохолодна на дотик</w:t>
            </w:r>
          </w:p>
          <w:p w14:paraId="75F536D9" w14:textId="11AEEFCD" w:rsidR="00ED381E" w:rsidRPr="00ED381E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B46068F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5838815C" w14:textId="77777777" w:rsidTr="00637A4C">
        <w:tc>
          <w:tcPr>
            <w:tcW w:w="735" w:type="pct"/>
          </w:tcPr>
          <w:p w14:paraId="67F8655B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F554F9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6DC2808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6F8874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79A2101" w14:textId="0A39BFED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)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Сушка для овочів та фруктів</w:t>
            </w:r>
            <w:r w:rsidRPr="005702D8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</w:p>
          <w:p w14:paraId="5EF0E79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AF2AAC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управлінн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механічний</w:t>
            </w:r>
          </w:p>
          <w:p w14:paraId="2A8F9E3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тужність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550 Вт</w:t>
            </w:r>
          </w:p>
          <w:p w14:paraId="62B4933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истема сушки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конвективна</w:t>
            </w:r>
          </w:p>
          <w:p w14:paraId="4480A7E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ількість секцій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0</w:t>
            </w:r>
          </w:p>
          <w:p w14:paraId="16B5491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'єм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1 л</w:t>
            </w:r>
          </w:p>
          <w:p w14:paraId="43C1D5D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еріал корпусу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пластик</w:t>
            </w:r>
          </w:p>
          <w:p w14:paraId="7E3574D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дукти для сушки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хліб, трави, ягоди, зелень, гриби, фрукти, овочі</w:t>
            </w:r>
          </w:p>
          <w:p w14:paraId="63CF5C5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Габарити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39 x 26 x 38 см</w:t>
            </w:r>
          </w:p>
          <w:p w14:paraId="2516CE3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га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5 кг</w:t>
            </w:r>
          </w:p>
          <w:p w14:paraId="76F23F4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обливості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решітка для підвішування продуктів, знімні дверцята з великим прозорим віконцем для контролю за процесом, регулювання температури, рівномірне висушування на всіх рівнях</w:t>
            </w:r>
          </w:p>
          <w:p w14:paraId="4671F66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ір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білий, чорний</w:t>
            </w:r>
          </w:p>
          <w:p w14:paraId="5C38480E" w14:textId="1D05EFFC" w:rsidR="00ED381E" w:rsidRPr="00ED381E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7631312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57C0D738" w14:textId="77777777" w:rsidTr="00637A4C">
        <w:tc>
          <w:tcPr>
            <w:tcW w:w="735" w:type="pct"/>
          </w:tcPr>
          <w:p w14:paraId="0AC78390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30ED65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B40EBAC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49DDDD4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82EEA43" w14:textId="594C1809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)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Духова шафа</w:t>
            </w:r>
            <w:r w:rsidRPr="005702D8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</w:t>
            </w:r>
          </w:p>
          <w:p w14:paraId="1ADDF97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0B7032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електрична</w:t>
            </w:r>
          </w:p>
          <w:p w14:paraId="18008AE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інн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механічне</w:t>
            </w:r>
          </w:p>
          <w:p w14:paraId="67DD2E9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'єм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65 л</w:t>
            </w:r>
          </w:p>
          <w:p w14:paraId="2B51F21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нутрішнє покритт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емаль</w:t>
            </w:r>
          </w:p>
          <w:p w14:paraId="01C1008D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стема очищенн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емаль легкої очистки</w:t>
            </w:r>
          </w:p>
          <w:p w14:paraId="643ECA6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ількість програм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8</w:t>
            </w:r>
          </w:p>
          <w:p w14:paraId="57E8DA6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грил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електричний</w:t>
            </w:r>
          </w:p>
          <w:p w14:paraId="1B10206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ількість скла дверцят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2</w:t>
            </w:r>
          </w:p>
          <w:p w14:paraId="54B7C79D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даткові функції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гаряче повітря, нижній і верхній нагрів, турбо-гриль, гриль, розморожування, конвекція</w:t>
            </w:r>
          </w:p>
          <w:p w14:paraId="2971B4B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ас енергоспоживанн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А</w:t>
            </w:r>
          </w:p>
          <w:p w14:paraId="0A2EB2C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направляючих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знімні</w:t>
            </w:r>
          </w:p>
          <w:p w14:paraId="3C8DAED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сплей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так</w:t>
            </w:r>
          </w:p>
          <w:p w14:paraId="22798EE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ідсвічування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так</w:t>
            </w:r>
          </w:p>
          <w:p w14:paraId="2C6C061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обливості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підсвічування, термотаймер, тривалість приготування, таймер зворотного відліку, 2 рівня для готування, звуковий сигнал, волога конвекція, розморожування</w:t>
            </w:r>
          </w:p>
          <w:p w14:paraId="21A79884" w14:textId="47336A57" w:rsidR="00ED381E" w:rsidRPr="00892DFC" w:rsidRDefault="00892DFC" w:rsidP="00892DF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3592B1EE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43638314" w14:textId="77777777" w:rsidTr="00637A4C">
        <w:tc>
          <w:tcPr>
            <w:tcW w:w="735" w:type="pct"/>
          </w:tcPr>
          <w:p w14:paraId="1C0D5E6E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7EC68B1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3793A1F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CB79FB6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96CCDE5" w14:textId="62918D11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39)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szCs w:val="20"/>
              </w:rPr>
              <w:t>Принтер  монохромний</w:t>
            </w:r>
            <w:r w:rsidRPr="005702D8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14:paraId="5E23C8AB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63957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ехнологія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лазерна</w:t>
            </w:r>
          </w:p>
          <w:p w14:paraId="3E6283B1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ип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монохромний</w:t>
            </w:r>
          </w:p>
          <w:p w14:paraId="6462E2E8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ий формат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A4</w:t>
            </w:r>
          </w:p>
          <w:p w14:paraId="40A7D4AB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а роздільна здатність, dpi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200 х 1200</w:t>
            </w:r>
          </w:p>
          <w:p w14:paraId="01967DAA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Час виходу першої сторінки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8.5 сек</w:t>
            </w:r>
          </w:p>
          <w:p w14:paraId="055F988F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Швидкість монохромного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0 ст/хв</w:t>
            </w:r>
          </w:p>
          <w:p w14:paraId="3F6C6976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істкість лотків для подачі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50 аркушів</w:t>
            </w:r>
          </w:p>
          <w:p w14:paraId="3D16AC17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істкість вихідного лотка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00 аркушів</w:t>
            </w:r>
          </w:p>
          <w:p w14:paraId="29D4CF3D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Щільність папер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60 - 163 г/м²</w:t>
            </w:r>
          </w:p>
          <w:p w14:paraId="641F2BAD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Підтримувані розміри паперу (основний лоток)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Com-10, Custom, Monarch, DL, Folio, Legal, Executive, Letter, A5, B5, A4</w:t>
            </w:r>
          </w:p>
          <w:p w14:paraId="1ADB87DB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Частота процесора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600 МГц</w:t>
            </w:r>
          </w:p>
          <w:p w14:paraId="72F7A7A2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Оперативна пам'ять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28 МБ</w:t>
            </w:r>
          </w:p>
          <w:p w14:paraId="21E6F235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Інтерфейси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Wi-Fi, USB</w:t>
            </w:r>
          </w:p>
          <w:p w14:paraId="33E69493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Середня споживана потужність при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313 Вт</w:t>
            </w:r>
          </w:p>
          <w:p w14:paraId="2FDEA385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Середня споживана потужність в режимі очікува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37 Вт</w:t>
            </w:r>
          </w:p>
          <w:p w14:paraId="346DAF63" w14:textId="0B33F02C" w:rsidR="00ED381E" w:rsidRPr="00ED381E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нтія, міс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EEE3491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1E2D4C4B" w14:textId="77777777" w:rsidTr="00637A4C">
        <w:tc>
          <w:tcPr>
            <w:tcW w:w="735" w:type="pct"/>
          </w:tcPr>
          <w:p w14:paraId="5BA87F63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A2BF319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319E2C5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31D6D7F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C6860AB" w14:textId="43B12C94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40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szCs w:val="20"/>
              </w:rPr>
              <w:t>Багатофункційний пристрій монохромний</w:t>
            </w:r>
            <w:r w:rsidRPr="005702D8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0B51454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DBA7B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МФ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лазерний</w:t>
            </w:r>
          </w:p>
          <w:p w14:paraId="50BEA33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я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лазерна</w:t>
            </w:r>
          </w:p>
          <w:p w14:paraId="3C87B57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онохромний</w:t>
            </w:r>
          </w:p>
          <w:p w14:paraId="3D4888B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малого офісу</w:t>
            </w:r>
          </w:p>
          <w:p w14:paraId="22B0C39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формат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4</w:t>
            </w:r>
          </w:p>
          <w:p w14:paraId="724B86A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роздільна здатність, dpi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0 x 600</w:t>
            </w:r>
          </w:p>
          <w:p w14:paraId="567909C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монохромного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4 ст/хв</w:t>
            </w:r>
          </w:p>
          <w:p w14:paraId="7C7A27E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функції при друкуванн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вохсторонній друк</w:t>
            </w:r>
          </w:p>
          <w:p w14:paraId="755ADE9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швидкість монохромного копіюв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4 ст/хв</w:t>
            </w:r>
          </w:p>
          <w:p w14:paraId="3A19BD3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 при копіюванні, dpi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0 x 600</w:t>
            </w:r>
          </w:p>
          <w:p w14:paraId="087BCA2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кількість копій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9 шт</w:t>
            </w:r>
          </w:p>
          <w:p w14:paraId="100733B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сштабув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 - 400 %</w:t>
            </w:r>
          </w:p>
          <w:p w14:paraId="7F574BB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функції при копіюванн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востороннє копіювання</w:t>
            </w:r>
          </w:p>
          <w:p w14:paraId="52FFB43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сканер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ншетний, протяжний</w:t>
            </w:r>
          </w:p>
          <w:p w14:paraId="36B0B56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птична роздільна здатність сканер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0 х 1200</w:t>
            </w:r>
          </w:p>
          <w:p w14:paraId="342C4F6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озрядність кольорового сканув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/8 біт</w:t>
            </w:r>
          </w:p>
          <w:p w14:paraId="22EF804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лотків для подач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59191DC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істкість лотків для подач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0 аркушів</w:t>
            </w:r>
          </w:p>
          <w:p w14:paraId="33982A0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істкість вихідного лотк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0 аркушів</w:t>
            </w:r>
          </w:p>
          <w:p w14:paraId="6F91BE2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автоматичного двостороннього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453926C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Щільність папер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 - 90 г/м²</w:t>
            </w:r>
          </w:p>
          <w:p w14:paraId="3C90775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увані розміри паперу (основний лоток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4</w:t>
            </w:r>
          </w:p>
          <w:p w14:paraId="0D3EBAB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диспле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онохромний</w:t>
            </w:r>
          </w:p>
          <w:p w14:paraId="3A8DD93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процесор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0 МГц</w:t>
            </w:r>
          </w:p>
          <w:p w14:paraId="6ED311E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а пам'я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12 МБ</w:t>
            </w:r>
          </w:p>
          <w:p w14:paraId="3262E5F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, microUSB, Ethernet, Wi-Fi</w:t>
            </w:r>
          </w:p>
          <w:p w14:paraId="171C47B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технологій прямого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opria Certified, Google Cloud Print, Apple AirPrint</w:t>
            </w:r>
          </w:p>
          <w:p w14:paraId="32F7DFF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ісячний обсяг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5 000 стор</w:t>
            </w:r>
          </w:p>
          <w:p w14:paraId="2480B494" w14:textId="6A56FDAF" w:rsidR="00ED381E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789C45C3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4EA0EFB3" w14:textId="77777777" w:rsidTr="00637A4C">
        <w:tc>
          <w:tcPr>
            <w:tcW w:w="735" w:type="pct"/>
          </w:tcPr>
          <w:p w14:paraId="4AD495DD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886171A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B3115CA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51DBBF4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367F7BF" w14:textId="19B5DE12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41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szCs w:val="20"/>
              </w:rPr>
              <w:t>Багатофункційний пристрій кольоровий</w:t>
            </w:r>
          </w:p>
          <w:p w14:paraId="36981DC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BA0D8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я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руменева</w:t>
            </w:r>
          </w:p>
          <w:p w14:paraId="70A6493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льоровий</w:t>
            </w:r>
          </w:p>
          <w:p w14:paraId="365393E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малого офісу</w:t>
            </w:r>
          </w:p>
          <w:p w14:paraId="3F5DE55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формат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4</w:t>
            </w:r>
          </w:p>
          <w:p w14:paraId="10347EC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роздільна здатність, dpi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760 x 1440</w:t>
            </w:r>
          </w:p>
          <w:p w14:paraId="48F0139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Фотодрук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3D2BB73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Час виходу першої сторінк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 сек</w:t>
            </w:r>
          </w:p>
          <w:p w14:paraId="5121418D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монохромного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3 ст/хв</w:t>
            </w:r>
          </w:p>
          <w:p w14:paraId="03DCA66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кольорового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 ст/хв</w:t>
            </w:r>
          </w:p>
          <w:p w14:paraId="42E776C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швидкість монохромного копіюв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3 ст/хв</w:t>
            </w:r>
          </w:p>
          <w:p w14:paraId="44C4C28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ксимальна швидкість кольорового копіюв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 ст/хв</w:t>
            </w:r>
          </w:p>
          <w:p w14:paraId="4B688AA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Час виходу першої копі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 сек</w:t>
            </w:r>
          </w:p>
          <w:p w14:paraId="049B933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 при копіюванні, dpi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0 x 1200</w:t>
            </w:r>
          </w:p>
          <w:p w14:paraId="5F6C66F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кількість копій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 шт</w:t>
            </w:r>
          </w:p>
          <w:p w14:paraId="5CB63F4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сштабув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 - 400 %</w:t>
            </w:r>
          </w:p>
          <w:p w14:paraId="56A79B0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сканер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ншетний</w:t>
            </w:r>
          </w:p>
          <w:p w14:paraId="76F359D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птична роздільна здатність сканер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0 х 1200</w:t>
            </w:r>
          </w:p>
          <w:p w14:paraId="70CBA34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озрядність кольорового сканув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 біт</w:t>
            </w:r>
          </w:p>
          <w:p w14:paraId="4F4441A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озрядність сканування з відтінками сірого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 біт</w:t>
            </w:r>
          </w:p>
          <w:p w14:paraId="0897493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озмір області що скануєтьс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16 x 297 мм</w:t>
            </w:r>
          </w:p>
          <w:p w14:paraId="2EE0502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лотків для подач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6E705A4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істкість лотків для подач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 аркушів</w:t>
            </w:r>
          </w:p>
          <w:p w14:paraId="6743919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істкість вихідного лотк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 аркушів</w:t>
            </w:r>
          </w:p>
          <w:p w14:paraId="2635DC6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Щільність папер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4 - 255 г/м²</w:t>
            </w:r>
          </w:p>
          <w:p w14:paraId="7B55F16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-Fi, USB</w:t>
            </w:r>
          </w:p>
          <w:p w14:paraId="2B1AD1E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увані О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ndows</w:t>
            </w:r>
          </w:p>
          <w:p w14:paraId="3EF3BB3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е СБПЧ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55EA1038" w14:textId="276262E8" w:rsidR="00ED381E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0F7D227E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1CC831AF" w14:textId="77777777" w:rsidTr="00637A4C">
        <w:tc>
          <w:tcPr>
            <w:tcW w:w="735" w:type="pct"/>
          </w:tcPr>
          <w:p w14:paraId="0F187B26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9392178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FC5C911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1BF6E29" w14:textId="77777777" w:rsidR="00ED381E" w:rsidRPr="00E26C46" w:rsidRDefault="00ED381E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E979A5A" w14:textId="4FECEC45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42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702D8">
              <w:rPr>
                <w:rFonts w:ascii="Times New Roman" w:hAnsi="Times New Roman" w:cs="Times New Roman"/>
                <w:b/>
                <w:bCs/>
                <w:szCs w:val="20"/>
              </w:rPr>
              <w:t>Багатофункційний пристрій кольоровий</w:t>
            </w:r>
            <w:r w:rsidRPr="005702D8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6909323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D7E7F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я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руменева</w:t>
            </w:r>
          </w:p>
          <w:p w14:paraId="15EB620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льоровий</w:t>
            </w:r>
          </w:p>
          <w:p w14:paraId="021C51D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офісу</w:t>
            </w:r>
          </w:p>
          <w:p w14:paraId="137CF19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формат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3</w:t>
            </w:r>
          </w:p>
          <w:p w14:paraId="3B4CD5B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роздільна здатність, dpi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800 х 1200</w:t>
            </w:r>
          </w:p>
          <w:p w14:paraId="0DAFD69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Фотодрук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2DC894D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Час виходу першої сторінк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.5 сек</w:t>
            </w:r>
          </w:p>
          <w:p w14:paraId="0303774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монохромного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7 ст/хв</w:t>
            </w:r>
          </w:p>
          <w:p w14:paraId="3703402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кольорового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 стор/хв</w:t>
            </w:r>
          </w:p>
          <w:p w14:paraId="12C0C07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функції при друкуванн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рук на конвертах, друк на картках, друк без полів, двохсторонній друк</w:t>
            </w:r>
          </w:p>
          <w:p w14:paraId="07A514E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швидкість монохромного копіюв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 ст/хв</w:t>
            </w:r>
          </w:p>
          <w:p w14:paraId="631F190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 при копіюванні, dpi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00 x 1200</w:t>
            </w:r>
          </w:p>
          <w:p w14:paraId="3B0F6C0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кількість копій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9 шт</w:t>
            </w:r>
          </w:p>
          <w:p w14:paraId="59B0C7A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сштабува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 - 400 %</w:t>
            </w:r>
          </w:p>
          <w:p w14:paraId="6DE8FDF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сканер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ншетний, протяжний</w:t>
            </w:r>
          </w:p>
          <w:p w14:paraId="1E6460A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птична роздільна здатність сканер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0 х 2400</w:t>
            </w:r>
          </w:p>
          <w:p w14:paraId="0BDB96E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озмір області що скануєтьс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16 x 297 мм</w:t>
            </w:r>
          </w:p>
          <w:p w14:paraId="02388E9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факс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льоровий</w:t>
            </w:r>
          </w:p>
          <w:p w14:paraId="4EC2B73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модем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3.6 Кбіт / с</w:t>
            </w:r>
          </w:p>
          <w:p w14:paraId="1EFC28C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б'єм пам'яті факс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 номерів</w:t>
            </w:r>
          </w:p>
          <w:p w14:paraId="4AB4482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лотків для подач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0142054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істкість лотків для подач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0 аркушів</w:t>
            </w:r>
          </w:p>
          <w:p w14:paraId="5CD10BD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істкість вихідного лотк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0 аркушів</w:t>
            </w:r>
          </w:p>
          <w:p w14:paraId="5AC141C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автоматичного двостороннього друк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430462F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Щільність папер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4 - 256 г/м²</w:t>
            </w:r>
          </w:p>
          <w:p w14:paraId="1A54FC5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увані розміри паперу (основний лоток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3 x 18 см, 10 x 15 см, A3, A4, 13 x 20 см, 10 x 18 см, 20 x 25 см</w:t>
            </w:r>
          </w:p>
          <w:p w14:paraId="4960627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и диспле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.8"</w:t>
            </w:r>
          </w:p>
          <w:p w14:paraId="11ADCA5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диспле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льоровий</w:t>
            </w:r>
          </w:p>
          <w:p w14:paraId="533943E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Ethernet, Wi-Fi, USB</w:t>
            </w:r>
          </w:p>
          <w:p w14:paraId="56EEC0E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увані О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ac OS X, Windows</w:t>
            </w:r>
          </w:p>
          <w:p w14:paraId="206AF21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е СБПЧ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41D5976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споживана потужніс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 Вт</w:t>
            </w:r>
          </w:p>
          <w:p w14:paraId="141DC787" w14:textId="3A1EDFE1" w:rsidR="00ED381E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57C4DF9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81E" w:rsidRPr="00E26C46" w14:paraId="2EA33386" w14:textId="77777777" w:rsidTr="00637A4C">
        <w:tc>
          <w:tcPr>
            <w:tcW w:w="735" w:type="pct"/>
          </w:tcPr>
          <w:p w14:paraId="4726D373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78ACA8E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2897304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E0E3A97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B7B72F3" w14:textId="7A564FC3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43)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Багатофункційний пристрій монохромний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14:paraId="09F5B9E2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8D244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ип МФ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лазерний</w:t>
            </w:r>
          </w:p>
          <w:p w14:paraId="28D75944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ехнологія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лазерна</w:t>
            </w:r>
          </w:p>
          <w:p w14:paraId="68884205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ип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монохромний</w:t>
            </w:r>
          </w:p>
          <w:p w14:paraId="4E599C1F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для малого офісу</w:t>
            </w:r>
          </w:p>
          <w:p w14:paraId="5EC73716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ий формат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A4</w:t>
            </w:r>
          </w:p>
          <w:p w14:paraId="1B99416D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а роздільна здатність, dpi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200 х 1200</w:t>
            </w:r>
          </w:p>
          <w:p w14:paraId="616FC4CB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Час виходу першої сторінки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5 сек</w:t>
            </w:r>
          </w:p>
          <w:p w14:paraId="17DD838E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Швидкість монохромного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40 ст/хв</w:t>
            </w:r>
          </w:p>
          <w:p w14:paraId="280C8FF7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Додаткові функції при друкуванні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Wi-Fi Direct, прямий друк з USB-накопичувача, двохсторонній друк</w:t>
            </w:r>
          </w:p>
          <w:p w14:paraId="04FBC51C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а швидкість монохромного копіюва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40 ст/хв</w:t>
            </w:r>
          </w:p>
          <w:p w14:paraId="49C5767F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Час виходу першої копії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8 сек</w:t>
            </w:r>
          </w:p>
          <w:p w14:paraId="375FD03C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Роздільна здатність при копіюванні, dpi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600 x 600</w:t>
            </w:r>
          </w:p>
          <w:p w14:paraId="71C46F6D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а кількість копій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999 шт</w:t>
            </w:r>
          </w:p>
          <w:p w14:paraId="17F39C71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сштабува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5 - 400 %</w:t>
            </w:r>
          </w:p>
          <w:p w14:paraId="77C547A1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Додаткові функції при копіюванні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двостороннє копіювання</w:t>
            </w:r>
          </w:p>
          <w:p w14:paraId="6659EE9C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ип сканера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планшетний, протяжний</w:t>
            </w:r>
          </w:p>
          <w:p w14:paraId="2323D215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Оптична роздільна здатність сканера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600 х 600</w:t>
            </w:r>
          </w:p>
          <w:p w14:paraId="303F2953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Розрядність кольорового сканува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6/8 біт</w:t>
            </w:r>
          </w:p>
          <w:p w14:paraId="022129C0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Розрядність сканування з відтінками сірого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6/8 біт</w:t>
            </w:r>
          </w:p>
          <w:p w14:paraId="4D4B60FF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Розмір області що скануєтьс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97 x 432 мм</w:t>
            </w:r>
          </w:p>
          <w:p w14:paraId="5FD503F5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Додаткові функції при скануванні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чне двостороннє сканування, автоподача оригіналів</w:t>
            </w:r>
          </w:p>
          <w:p w14:paraId="0A05BF60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Кількість лотків для подачі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14:paraId="198B7289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істкість лотків для подачі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50 аркушів</w:t>
            </w:r>
          </w:p>
          <w:p w14:paraId="15B5AF24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істкість вихідного лотка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50 аркушів</w:t>
            </w:r>
          </w:p>
          <w:p w14:paraId="760CA27C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одуль автоматичного двостороннього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5DC267E8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Щільність папер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60 - 199 г/м²</w:t>
            </w:r>
          </w:p>
          <w:p w14:paraId="061908AD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Підтримувані розміри паперу (основний лоток)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Custom, DL, C5, Legal, Executive, A6, A5, B5, A4</w:t>
            </w:r>
          </w:p>
          <w:p w14:paraId="096E7CB7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Параметри диспле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5 "сенсорний</w:t>
            </w:r>
          </w:p>
          <w:p w14:paraId="6EB31DDE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ип диспле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кольоровий</w:t>
            </w:r>
          </w:p>
          <w:p w14:paraId="688DBFFD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Сенсорний дисплей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є</w:t>
            </w:r>
          </w:p>
          <w:p w14:paraId="210B2DF2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ота процесора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200 МГц</w:t>
            </w:r>
          </w:p>
          <w:p w14:paraId="44EE5902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Оперативна пам'ять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 Гб</w:t>
            </w:r>
          </w:p>
          <w:p w14:paraId="06D96F22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Інтерфейси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Ethernet, Wi-Fi, USB</w:t>
            </w:r>
          </w:p>
          <w:p w14:paraId="5E8910D0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Підтримка технологій прямого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Mopria (Android), Wi-Fi Direct, Apple AirPrint</w:t>
            </w:r>
          </w:p>
          <w:p w14:paraId="4B56F4DF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ісячний обсяг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80 000 стор</w:t>
            </w:r>
          </w:p>
          <w:p w14:paraId="61FCEBC5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Підтримувані ОС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Mac OS, Windows, Linux</w:t>
            </w:r>
          </w:p>
          <w:p w14:paraId="3EEDDFD3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Рівень шум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49 дБ</w:t>
            </w:r>
          </w:p>
          <w:p w14:paraId="51E35C9E" w14:textId="46B073C6" w:rsidR="00ED381E" w:rsidRPr="00ED381E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1A64F8A3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38686E1" w14:textId="77777777" w:rsidTr="00637A4C">
        <w:tc>
          <w:tcPr>
            <w:tcW w:w="735" w:type="pct"/>
          </w:tcPr>
          <w:p w14:paraId="45FC58E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CEB326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5F9011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CAAC1D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FC7E760" w14:textId="23DCD38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4)    </w:t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Багатофункційний пристрій кольоровий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14:paraId="030404E0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BC54A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ехнологія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лазерна</w:t>
            </w:r>
          </w:p>
          <w:p w14:paraId="2C0C7F67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ип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кольоровий</w:t>
            </w:r>
          </w:p>
          <w:p w14:paraId="768062E3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для малого офісу</w:t>
            </w:r>
          </w:p>
          <w:p w14:paraId="365EA1D1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ий формат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A4</w:t>
            </w:r>
          </w:p>
          <w:p w14:paraId="6772926F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а роздільна здатність, dpi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200 х 1200</w:t>
            </w:r>
          </w:p>
          <w:p w14:paraId="31689F6A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Час виходу першої сторінки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0 сек</w:t>
            </w:r>
          </w:p>
          <w:p w14:paraId="15B87F5A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Швидкість монохромного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1 ст/хв</w:t>
            </w:r>
          </w:p>
          <w:p w14:paraId="61FA4B01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Швидкість кольорового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1 ст/хв</w:t>
            </w:r>
          </w:p>
          <w:p w14:paraId="5A1C3EC0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Додаткові функції при друкуванні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Wi-Fi Direct, AirPrint, прямий друк з USB-накопичувача</w:t>
            </w:r>
          </w:p>
          <w:p w14:paraId="08A04058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а швидкість монохромного копіюва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1 ст/хв</w:t>
            </w:r>
          </w:p>
          <w:p w14:paraId="06D1155D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а швидкість кольорового копіюва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1 ст/хв</w:t>
            </w:r>
          </w:p>
          <w:p w14:paraId="1E2D3667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Час виходу першої копії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0 сек</w:t>
            </w:r>
          </w:p>
          <w:p w14:paraId="478CC7F0" w14:textId="7AD7B1C8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Роздільна здатність при копіюванні, dpi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200 x1200</w:t>
            </w:r>
          </w:p>
          <w:p w14:paraId="7EDF16B4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ксимальна кількість копій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50 шт</w:t>
            </w:r>
          </w:p>
          <w:p w14:paraId="4F76F365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асштабуванн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5 - 400 %</w:t>
            </w:r>
          </w:p>
          <w:p w14:paraId="21645B36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ип сканера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планшетний</w:t>
            </w:r>
          </w:p>
          <w:p w14:paraId="220BE137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Оптична роздільна здатність сканера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200 х 1200</w:t>
            </w:r>
          </w:p>
          <w:p w14:paraId="3CCBB01B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Розмір області що скануєтьс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97 x 432 мм</w:t>
            </w:r>
          </w:p>
          <w:p w14:paraId="6D2FCD54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Кількість лотків для подачі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14:paraId="5DE50155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істкість лотків для подачі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250 аркушів</w:t>
            </w:r>
          </w:p>
          <w:p w14:paraId="3570F06C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істкість вихідного лотка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00 аркушів</w:t>
            </w:r>
          </w:p>
          <w:p w14:paraId="48C43135" w14:textId="5B843AFC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одуль автоматичного двостороннього друк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29A08D28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Щільність папер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60 - 105 г/м²</w:t>
            </w:r>
          </w:p>
          <w:p w14:paraId="0F53F547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Параметри диспле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3" сенсорний</w:t>
            </w:r>
          </w:p>
          <w:p w14:paraId="22F54BAF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Тип дисплея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кольоровий</w:t>
            </w:r>
          </w:p>
          <w:p w14:paraId="37653677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Сенсорний дисплей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є</w:t>
            </w:r>
          </w:p>
          <w:p w14:paraId="40E74E6B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Частота процесора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000 МГц</w:t>
            </w:r>
          </w:p>
          <w:p w14:paraId="04B83AE3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Оперативна пам'ять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024 МБ</w:t>
            </w:r>
          </w:p>
          <w:p w14:paraId="2AB7CC0A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Інтерфейси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Ethernet, Wi-Fi, USB</w:t>
            </w:r>
          </w:p>
          <w:p w14:paraId="681B7099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Місячний обсяг друку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0000 стр</w:t>
            </w:r>
          </w:p>
          <w:p w14:paraId="7FBB9D08" w14:textId="77777777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  <w:p w14:paraId="75C95B11" w14:textId="4CC8620F" w:rsidR="00892DFC" w:rsidRPr="00892DFC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48B7856D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4C8698A" w14:textId="77777777" w:rsidTr="00637A4C">
        <w:tc>
          <w:tcPr>
            <w:tcW w:w="735" w:type="pct"/>
          </w:tcPr>
          <w:p w14:paraId="1AF14F3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679A76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4182F3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ED893D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B3226F7" w14:textId="3E0178E8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45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Багатофункційний пристрій кольоровий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7E0DCF1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CE547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я друку Струменева</w:t>
            </w:r>
          </w:p>
          <w:p w14:paraId="708BFCA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ОС Android, iOS, Mac OS 11, Mac OS 12, Mac OS 13, Mac OS 14, Windows 10, Windows 11, Windows 7, Windows 8.1</w:t>
            </w:r>
          </w:p>
          <w:p w14:paraId="45676F6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исплей Кольоровий сенсорний</w:t>
            </w:r>
          </w:p>
          <w:p w14:paraId="2C297DD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рук з USB носіїв, Друк з телефону, Підтримка AirPrint</w:t>
            </w:r>
          </w:p>
          <w:p w14:paraId="4ECD562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 друку Дуплекс, Дистанційний друк</w:t>
            </w:r>
          </w:p>
          <w:p w14:paraId="366F071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друку Кольоровий</w:t>
            </w:r>
          </w:p>
          <w:p w14:paraId="5C6FA69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артриджів 4</w:t>
            </w:r>
          </w:p>
          <w:p w14:paraId="4255DEC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 друку A4, A5</w:t>
            </w:r>
          </w:p>
          <w:p w14:paraId="734FFA1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. роздільна здатність, dpi 1200x600</w:t>
            </w:r>
          </w:p>
          <w:p w14:paraId="5E3A2BF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Час виходу першої сторінки, с 5,5, 7</w:t>
            </w:r>
          </w:p>
          <w:p w14:paraId="78B61E1D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чорно-білого друку, стор/хв 24</w:t>
            </w:r>
          </w:p>
          <w:p w14:paraId="7DAE27E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кольорового друку, стор/хв 15,5</w:t>
            </w:r>
          </w:p>
          <w:p w14:paraId="1D3CF1E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Навантаження, ст/міс До 45000</w:t>
            </w:r>
          </w:p>
          <w:p w14:paraId="4619EF6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есурс чорного картриджа, стор 6000</w:t>
            </w:r>
          </w:p>
          <w:p w14:paraId="6C03431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есурс кольорового картриджа, стор 14000</w:t>
            </w:r>
          </w:p>
          <w:p w14:paraId="543204C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 паперу A5, Letter, А4</w:t>
            </w:r>
          </w:p>
          <w:p w14:paraId="1DED1E8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. щільність паперу, гр/м2 163</w:t>
            </w:r>
          </w:p>
          <w:p w14:paraId="2CB906A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ін. щільність паперу, гр/м2 60</w:t>
            </w:r>
          </w:p>
          <w:p w14:paraId="5140CD7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сканера Планшетний</w:t>
            </w:r>
          </w:p>
          <w:p w14:paraId="3E17532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 сканера 1200х1200</w:t>
            </w:r>
          </w:p>
          <w:p w14:paraId="1FDDE1D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Чорно-біле копіювання, стор/хв 22,2</w:t>
            </w:r>
          </w:p>
          <w:p w14:paraId="1E2E242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ольорове копіювання, стор/хв 16,9</w:t>
            </w:r>
          </w:p>
          <w:p w14:paraId="6B2D388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Лоток прийому 100</w:t>
            </w:r>
          </w:p>
          <w:p w14:paraId="40DF009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Лоток подачі 250</w:t>
            </w:r>
          </w:p>
          <w:p w14:paraId="46258D0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вохсторонній друк Автоматичний</w:t>
            </w:r>
          </w:p>
          <w:p w14:paraId="299FEA8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ямий друк AirPrint, Mopria, Wi-Fi Direct</w:t>
            </w:r>
          </w:p>
          <w:p w14:paraId="76F63F7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Бездротовий (мережевий), Дротовий</w:t>
            </w:r>
          </w:p>
          <w:p w14:paraId="5FECEDE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Бездротові інтерфейси Wi-Fi</w:t>
            </w:r>
          </w:p>
          <w:p w14:paraId="1F6F899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ротові інтерфейси USB</w:t>
            </w:r>
          </w:p>
          <w:p w14:paraId="14FD409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и (ВхШхГ), мм254х399х410</w:t>
            </w:r>
          </w:p>
          <w:p w14:paraId="52A2B9B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Вага, кг 11,6</w:t>
            </w:r>
          </w:p>
          <w:p w14:paraId="7C2C428E" w14:textId="47BA8BEC" w:rsidR="00892DFC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.24</w:t>
            </w:r>
          </w:p>
        </w:tc>
        <w:tc>
          <w:tcPr>
            <w:tcW w:w="672" w:type="pct"/>
          </w:tcPr>
          <w:p w14:paraId="4902356D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2EEF563" w14:textId="77777777" w:rsidTr="00637A4C">
        <w:tc>
          <w:tcPr>
            <w:tcW w:w="735" w:type="pct"/>
          </w:tcPr>
          <w:p w14:paraId="4785D64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479770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2D7DAD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DF4981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68DFCAA" w14:textId="4B0F6B15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46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Ноутбук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6022CAE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CF65F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 диспле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.6"</w:t>
            </w:r>
          </w:p>
          <w:p w14:paraId="7C86E72D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920х1080 (FullHD)</w:t>
            </w:r>
          </w:p>
          <w:p w14:paraId="5E5FA9A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оверхня екран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нтиблікове покриття</w:t>
            </w:r>
          </w:p>
          <w:p w14:paraId="16FB37C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матриц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S</w:t>
            </w:r>
          </w:p>
          <w:p w14:paraId="3E972F7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оновлення екран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 Гц</w:t>
            </w:r>
          </w:p>
          <w:p w14:paraId="4905038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Яскравіс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00nits</w:t>
            </w:r>
          </w:p>
          <w:p w14:paraId="60664D2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окоління процесора Intel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3-th generation</w:t>
            </w:r>
          </w:p>
          <w:p w14:paraId="4FABBB7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оцесор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ntel Core i3-1315U (3.3 - 4.5 ГГц)</w:t>
            </w:r>
          </w:p>
          <w:p w14:paraId="0A42E72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ядер процесор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</w:t>
            </w:r>
          </w:p>
          <w:p w14:paraId="43AB45E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ип оперативної пам'я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DDR5</w:t>
            </w:r>
          </w:p>
          <w:p w14:paraId="1CA543E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лотів для оперативної пам'я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0B2AA30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б'єм оперативної пам'я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 ГБ</w:t>
            </w:r>
          </w:p>
          <w:p w14:paraId="7DBC05A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ОЗП, ГБ 32</w:t>
            </w:r>
          </w:p>
          <w:p w14:paraId="31328D0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лотів  2 / вільних - 1</w:t>
            </w:r>
          </w:p>
          <w:p w14:paraId="7B59DF0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и внутрішніх накопичувачів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SD</w:t>
            </w:r>
          </w:p>
          <w:p w14:paraId="41CEB97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б'єм SSD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12 ГБ</w:t>
            </w:r>
          </w:p>
          <w:p w14:paraId="32AD9F2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 інтерфейсу SSD M.2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CI Express 4.0 x4</w:t>
            </w:r>
          </w:p>
          <w:p w14:paraId="49BECF3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Відеокарт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ntel UHD Graphics</w:t>
            </w:r>
          </w:p>
          <w:p w14:paraId="381F5D9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Веб-камер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20p HD Privacy shutter</w:t>
            </w:r>
          </w:p>
          <w:p w14:paraId="2656856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Аудіосистем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Dolby Audio</w:t>
            </w:r>
          </w:p>
          <w:p w14:paraId="6048C3E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можливос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ереодинаміки, вбудований мікрофон</w:t>
            </w:r>
          </w:p>
          <w:p w14:paraId="6290DFB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Бездротові технологі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-Fi 802.11be 2x2, Bluetooth 5.2</w:t>
            </w:r>
          </w:p>
          <w:p w14:paraId="6AE45FE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ережевий адаптер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Gigabit Ethernet</w:t>
            </w:r>
          </w:p>
          <w:p w14:paraId="563FFFA0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 та підключе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x USB 3.2 Gen 1 Type-C, 2 x USB 3.2 Gen 1, LAN (RJ-45), HDMI, Комбінований аудіороз'єм</w:t>
            </w:r>
          </w:p>
          <w:p w14:paraId="703E8DBD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пераційна систем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n 11 Pro</w:t>
            </w:r>
          </w:p>
          <w:p w14:paraId="2AD08C1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аккумулятор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7 Втг</w:t>
            </w:r>
          </w:p>
          <w:p w14:paraId="1D9B0EB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Час роботи до 8,9 годин</w:t>
            </w:r>
          </w:p>
          <w:p w14:paraId="609083C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Швидка зарядка Є</w:t>
            </w:r>
          </w:p>
          <w:p w14:paraId="231D634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Сертифікати</w:t>
            </w:r>
          </w:p>
          <w:p w14:paraId="39778FA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TÜV Rheinland Low Blue Light</w:t>
            </w:r>
          </w:p>
          <w:p w14:paraId="3ACE340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RoHS-compliant</w:t>
            </w:r>
          </w:p>
          <w:p w14:paraId="13B0071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ErP Lot 6/26</w:t>
            </w:r>
          </w:p>
          <w:p w14:paraId="630D609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MIL-STD-810H military test</w:t>
            </w:r>
          </w:p>
          <w:p w14:paraId="13403DA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TPM модуль, українська клавіатура</w:t>
            </w:r>
          </w:p>
          <w:p w14:paraId="228A089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61 кг</w:t>
            </w:r>
          </w:p>
          <w:p w14:paraId="2479137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0A1348FE" w14:textId="53EC0741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6</w:t>
            </w:r>
          </w:p>
        </w:tc>
        <w:tc>
          <w:tcPr>
            <w:tcW w:w="672" w:type="pct"/>
          </w:tcPr>
          <w:p w14:paraId="20E3EC5A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D1C98C4" w14:textId="77777777" w:rsidTr="00637A4C">
        <w:tc>
          <w:tcPr>
            <w:tcW w:w="735" w:type="pct"/>
          </w:tcPr>
          <w:p w14:paraId="0448B5C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47157F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B48C16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1304D1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4EA8EFE" w14:textId="2C814B75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47)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Ноутбук </w:t>
            </w:r>
            <w:r w:rsidRPr="0057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57C7A6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71340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 диспле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.6"</w:t>
            </w:r>
          </w:p>
          <w:p w14:paraId="48E61CF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920х1080 (FullHD)</w:t>
            </w:r>
          </w:p>
          <w:p w14:paraId="3EF194C2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оверхня екран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атова</w:t>
            </w:r>
          </w:p>
          <w:p w14:paraId="54E4A15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матриц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S</w:t>
            </w:r>
          </w:p>
          <w:p w14:paraId="620DFEF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оновлення екран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 Гц</w:t>
            </w:r>
          </w:p>
          <w:p w14:paraId="4DFB0F5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Яскравість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00nits</w:t>
            </w:r>
          </w:p>
          <w:p w14:paraId="33884CA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окоління процесора Intel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3-th generation</w:t>
            </w:r>
          </w:p>
          <w:p w14:paraId="0EF09608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Процесор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ntel Core i5-13420H (1.5 - 4.6 ГГц)</w:t>
            </w:r>
          </w:p>
          <w:p w14:paraId="3EB866B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ядер процесор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</w:t>
            </w:r>
          </w:p>
          <w:p w14:paraId="4348F144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 оперативної пам'я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DDR5</w:t>
            </w:r>
          </w:p>
          <w:p w14:paraId="605C8A6E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лотів для оперативної пам'я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593777C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б'єм оперативної пам'я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 ГБ</w:t>
            </w:r>
          </w:p>
          <w:p w14:paraId="3FFBC52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Типи внутрішніх накопичувачів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SD</w:t>
            </w:r>
          </w:p>
          <w:p w14:paraId="38C6F5D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б'єм SSD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12 ГБ</w:t>
            </w:r>
          </w:p>
          <w:p w14:paraId="43D1BA9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ідеокарт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ntel UHD Graphics</w:t>
            </w:r>
          </w:p>
          <w:p w14:paraId="5FF0980F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Веб-камер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20p HD Privacy shutter</w:t>
            </w:r>
          </w:p>
          <w:p w14:paraId="2C0669C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можливості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ереодинаміки, вбудований мікрофон</w:t>
            </w:r>
          </w:p>
          <w:p w14:paraId="0D154B4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Бездротові технології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luetooth 5.2, Wi-Fi 6 (802.11aх)</w:t>
            </w:r>
          </w:p>
          <w:p w14:paraId="04F5443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Мережевий адаптер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AN (RJ-45)</w:t>
            </w:r>
          </w:p>
          <w:p w14:paraId="5047145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 та підключення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HDMI 1.4b, 2 x USB 3.2 Gen 1, LAN (RJ-45), 1 х USB 3.2 Type-C, Комбінований аудіороз'єм</w:t>
            </w:r>
          </w:p>
          <w:p w14:paraId="51E48BC6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Операційна систем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ndows 11 Pro</w:t>
            </w:r>
          </w:p>
          <w:p w14:paraId="47D304EB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аккумулятору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7 Втг</w:t>
            </w:r>
          </w:p>
          <w:p w14:paraId="05708AF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Час роботи до 8,9 годин</w:t>
            </w:r>
          </w:p>
          <w:p w14:paraId="4990905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Швидка зарядка Є</w:t>
            </w:r>
          </w:p>
          <w:p w14:paraId="49FDDBDA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Сертифікати</w:t>
            </w:r>
          </w:p>
          <w:p w14:paraId="2AE82545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TÜV Rheinland Low Blue Light</w:t>
            </w:r>
          </w:p>
          <w:p w14:paraId="26EA9133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RoHS-compliant</w:t>
            </w:r>
          </w:p>
          <w:p w14:paraId="0FD10FCC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ErP Lot 6/26</w:t>
            </w:r>
          </w:p>
          <w:p w14:paraId="6257B669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MIL-STD-810H military test</w:t>
            </w:r>
          </w:p>
          <w:p w14:paraId="59FDC7EA" w14:textId="77777777" w:rsidR="00892DFC" w:rsidRPr="00892DFC" w:rsidRDefault="00892DFC" w:rsidP="00892DF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61 кг</w:t>
            </w:r>
          </w:p>
          <w:p w14:paraId="77EB39D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1615F0A7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Країна виробництва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итай</w:t>
            </w:r>
          </w:p>
          <w:p w14:paraId="7300358C" w14:textId="62BDF588" w:rsidR="00892DFC" w:rsidRPr="00ED381E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892DF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6</w:t>
            </w:r>
          </w:p>
        </w:tc>
        <w:tc>
          <w:tcPr>
            <w:tcW w:w="672" w:type="pct"/>
          </w:tcPr>
          <w:p w14:paraId="6A132FC5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914050F" w14:textId="77777777" w:rsidTr="00637A4C">
        <w:tc>
          <w:tcPr>
            <w:tcW w:w="735" w:type="pct"/>
          </w:tcPr>
          <w:p w14:paraId="4D1D8F3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20CF0B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57ADF3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5D11E51" w14:textId="77777777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E8F7AD8" w14:textId="1F4BE79F" w:rsidR="00892DFC" w:rsidRPr="00892DFC" w:rsidRDefault="00637A4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val="ru-RU" w:eastAsia="en-US"/>
              </w:rPr>
              <w:t xml:space="preserve">48)         </w:t>
            </w:r>
            <w:r w:rsidR="00892DFC" w:rsidRPr="00BC7F77"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  <w:t>Телевізор 43</w:t>
            </w:r>
            <w:r w:rsidR="00892DFC" w:rsidRPr="00BC7F77">
              <w:rPr>
                <w:rFonts w:ascii="Times New Roman" w:eastAsiaTheme="minorHAnsi" w:hAnsi="Times New Roman"/>
                <w:bCs/>
                <w:szCs w:val="20"/>
                <w:lang w:eastAsia="en-US"/>
              </w:rPr>
              <w:t xml:space="preserve">  </w:t>
            </w:r>
          </w:p>
          <w:p w14:paraId="41688EF4" w14:textId="77777777" w:rsidR="00892DFC" w:rsidRPr="00892DFC" w:rsidRDefault="00892DFC" w:rsidP="00892DFC">
            <w:pPr>
              <w:pStyle w:val="a5"/>
              <w:ind w:left="72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  <w:p w14:paraId="6341025A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Діагональ екрану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43"</w:t>
            </w:r>
          </w:p>
          <w:p w14:paraId="50041D1F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Роздільна здатність екрану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3840 x 2160</w:t>
            </w:r>
          </w:p>
          <w:p w14:paraId="48DE13B7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Тип матриці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HVA</w:t>
            </w:r>
          </w:p>
          <w:p w14:paraId="0AA72B13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Тип підсвічування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Direct LED</w:t>
            </w:r>
          </w:p>
          <w:p w14:paraId="4A2C3857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Частота оновлення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60 Гц</w:t>
            </w:r>
          </w:p>
          <w:p w14:paraId="1D7A438A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Частота розгортки панелі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60 Гц</w:t>
            </w:r>
          </w:p>
          <w:p w14:paraId="767DC81E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роцесор зображення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AiPQ Processor</w:t>
            </w:r>
          </w:p>
          <w:p w14:paraId="52730F93" w14:textId="111DEC95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Технології поліпшення зображення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Dolby Vision HLG HDR10+ Ai Clarity Ai Color Ai HDR Ai Contrast Ai Motion, HDR</w:t>
            </w:r>
          </w:p>
          <w:p w14:paraId="23294ACD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Тип тюнеру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цифровий DVB-S, цифровий DVB-C, цифровий DVB-S2, цифровий DVB-T2</w:t>
            </w:r>
          </w:p>
          <w:p w14:paraId="0227707F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отужність динаміків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2 х 10 (20 Вт)</w:t>
            </w:r>
          </w:p>
          <w:p w14:paraId="3E135955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Інтерфейси підключення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HDMI, USB</w:t>
            </w:r>
          </w:p>
          <w:p w14:paraId="0756D745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Wi-Fi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так</w:t>
            </w:r>
          </w:p>
          <w:p w14:paraId="298D1DD4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Bluetooth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так</w:t>
            </w:r>
          </w:p>
          <w:p w14:paraId="25BE047E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ідтримка Smart TV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так</w:t>
            </w:r>
          </w:p>
          <w:p w14:paraId="05BF0B47" w14:textId="7777777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пераційна система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Google TV</w:t>
            </w:r>
          </w:p>
          <w:p w14:paraId="0D204A6F" w14:textId="4409D237" w:rsidR="00892DFC" w:rsidRPr="00892DFC" w:rsidRDefault="00892DFC" w:rsidP="00892DF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ргани управління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мультимедійний пульт, управліннясмартфоном</w:t>
            </w:r>
          </w:p>
          <w:p w14:paraId="2AD43B2C" w14:textId="1250DA8C" w:rsidR="00892DFC" w:rsidRPr="00892DFC" w:rsidRDefault="00892DFC" w:rsidP="00637A4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Д</w:t>
            </w:r>
            <w:r w:rsidR="00637A4C" w:rsidRPr="00637A4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датково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Netflix, Youtube.com, Megogo, Facebook</w:t>
            </w:r>
          </w:p>
          <w:p w14:paraId="2AEEDF54" w14:textId="77777777" w:rsidR="00892DFC" w:rsidRPr="00892DFC" w:rsidRDefault="00892DFC" w:rsidP="00637A4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Енергоспоживання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50 Вт</w:t>
            </w:r>
          </w:p>
          <w:p w14:paraId="28FA52EA" w14:textId="77777777" w:rsidR="00892DFC" w:rsidRPr="00892DFC" w:rsidRDefault="00892DFC" w:rsidP="00637A4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VESA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VESA (200х100мм)</w:t>
            </w:r>
          </w:p>
          <w:p w14:paraId="264B93BB" w14:textId="77777777" w:rsidR="00892DFC" w:rsidRPr="00892DFC" w:rsidRDefault="00892DFC" w:rsidP="00637A4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Колір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чорний</w:t>
            </w:r>
          </w:p>
          <w:p w14:paraId="3C6F33AB" w14:textId="77777777" w:rsidR="00892DFC" w:rsidRPr="00892DFC" w:rsidRDefault="00892DFC" w:rsidP="00637A4C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>Гарантія, міс</w:t>
            </w:r>
            <w:r w:rsidRPr="00892DFC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24</w:t>
            </w:r>
          </w:p>
          <w:p w14:paraId="0D1F7370" w14:textId="31DE2EDE" w:rsidR="00892DFC" w:rsidRPr="00892DFC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2" w:type="pct"/>
          </w:tcPr>
          <w:p w14:paraId="0A9C4BC9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5CF83B4F" w14:textId="77777777" w:rsidTr="00637A4C">
        <w:tc>
          <w:tcPr>
            <w:tcW w:w="735" w:type="pct"/>
          </w:tcPr>
          <w:p w14:paraId="0012DC4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E9962B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D6DC96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7D516E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7B18FCB" w14:textId="52945349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9)          </w:t>
            </w:r>
            <w:r w:rsidRPr="00BC7F77">
              <w:rPr>
                <w:rFonts w:ascii="Times New Roman" w:hAnsi="Times New Roman" w:cs="Times New Roman"/>
                <w:b/>
                <w:szCs w:val="20"/>
                <w:lang w:val="ru-RU"/>
              </w:rPr>
              <w:t>Т</w:t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елевізор 43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14:paraId="31E63A3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4E15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: QLED телевізор</w:t>
            </w:r>
          </w:p>
          <w:p w14:paraId="1B54D23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араметри дисплея</w:t>
            </w:r>
          </w:p>
          <w:p w14:paraId="20126AF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іагональ, дюйм: 43</w:t>
            </w:r>
          </w:p>
          <w:p w14:paraId="7D9F5D46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дільна здатність, пікселі: 4K Ultra HD (3840x2160)</w:t>
            </w:r>
          </w:p>
          <w:p w14:paraId="65CA3FD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матриці: VA</w:t>
            </w:r>
          </w:p>
          <w:p w14:paraId="1AFEF24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Частота, Гц: 60</w:t>
            </w:r>
          </w:p>
          <w:p w14:paraId="41A1F80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ут огляду, гор/верт: 178/178</w:t>
            </w:r>
          </w:p>
          <w:p w14:paraId="7DB4AA4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Яскравість, кд/м2: 450</w:t>
            </w:r>
          </w:p>
          <w:p w14:paraId="16F6986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окриття екрану: антиблікове</w:t>
            </w:r>
          </w:p>
          <w:p w14:paraId="0D40888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ідтримка HDR: Dolby Vision, HDR10+, HLG</w:t>
            </w:r>
          </w:p>
          <w:p w14:paraId="7FC1400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ідсвітки: Direct</w:t>
            </w:r>
          </w:p>
          <w:p w14:paraId="33C17EB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снащення</w:t>
            </w:r>
          </w:p>
          <w:p w14:paraId="212630C8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пераційна система: Android</w:t>
            </w:r>
          </w:p>
          <w:p w14:paraId="512A326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ідтримка VESA-кріплень: + (200х100)</w:t>
            </w:r>
          </w:p>
          <w:p w14:paraId="5ADBCF9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олосовий помічник: є</w:t>
            </w:r>
          </w:p>
          <w:p w14:paraId="3DB8971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Upscaling (масштабування зображення): + (4K)</w:t>
            </w:r>
          </w:p>
          <w:p w14:paraId="6D89647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ргани керування</w:t>
            </w:r>
          </w:p>
          <w:p w14:paraId="4AE0D10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ульта керування: багатофункціональний пульт</w:t>
            </w:r>
          </w:p>
          <w:p w14:paraId="2DC097B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ерування зі смартфона: + (Android, iOS)</w:t>
            </w:r>
          </w:p>
          <w:p w14:paraId="5088557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ерування голосом: є</w:t>
            </w:r>
          </w:p>
          <w:p w14:paraId="1942985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мунікації Wi-Fi: 802.11ас</w:t>
            </w:r>
          </w:p>
          <w:p w14:paraId="2ADBBFC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Bluetooth: є</w:t>
            </w:r>
          </w:p>
          <w:p w14:paraId="4B587A7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Ethernet: 100 Мбіт / с</w:t>
            </w:r>
          </w:p>
          <w:p w14:paraId="1C5F5D9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я трансляція Miracast: є</w:t>
            </w:r>
          </w:p>
          <w:p w14:paraId="1196E17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DLNA: є</w:t>
            </w:r>
          </w:p>
          <w:p w14:paraId="645584F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Google Cast (Chromecast): є</w:t>
            </w:r>
          </w:p>
          <w:p w14:paraId="3FDB3B5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'єми</w:t>
            </w:r>
          </w:p>
          <w:p w14:paraId="5881691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USB: USB 2.0 х 2</w:t>
            </w:r>
          </w:p>
          <w:p w14:paraId="77A9F01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Цифрові аудіо: 1 (оптичний)</w:t>
            </w:r>
          </w:p>
          <w:p w14:paraId="4D6DC1C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Вихід на навушники: 1</w:t>
            </w:r>
          </w:p>
          <w:p w14:paraId="06AF09E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юнер</w:t>
            </w:r>
          </w:p>
          <w:p w14:paraId="041C391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Аналоговий: PAL, SECAM, NTSC</w:t>
            </w:r>
          </w:p>
          <w:p w14:paraId="49C5F99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Цифровий: DVB-T2, DVB-S2, DVB-C</w:t>
            </w:r>
          </w:p>
          <w:p w14:paraId="4B0533C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  <w:p w14:paraId="21A13BC8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 xml:space="preserve">HDMI 2.1: </w:t>
            </w:r>
          </w:p>
          <w:p w14:paraId="417F283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3x HDMI 2.1</w:t>
            </w:r>
          </w:p>
          <w:p w14:paraId="4637C26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Загальна кількість HDMI: 3</w:t>
            </w:r>
          </w:p>
          <w:p w14:paraId="6429576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Аудіо</w:t>
            </w:r>
          </w:p>
          <w:p w14:paraId="210C26C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инаміки, Вт: 2х10</w:t>
            </w:r>
          </w:p>
          <w:p w14:paraId="6A375D0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ї поліпшення звучання: Dolby Digital Plus</w:t>
            </w:r>
          </w:p>
          <w:p w14:paraId="68F8C81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ї об'ємного звучання: Dolby Atmos, DTS VirtualX</w:t>
            </w:r>
          </w:p>
          <w:p w14:paraId="2B21A99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альні</w:t>
            </w:r>
          </w:p>
          <w:p w14:paraId="45741AB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одатково: Таймер сну</w:t>
            </w:r>
          </w:p>
          <w:p w14:paraId="12329B6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лір: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3A818B7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Маса, кг: 6.7</w:t>
            </w:r>
          </w:p>
          <w:p w14:paraId="5970F252" w14:textId="16D089DC" w:rsidR="00892DFC" w:rsidRPr="00ED381E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  12 міс</w:t>
            </w:r>
          </w:p>
        </w:tc>
        <w:tc>
          <w:tcPr>
            <w:tcW w:w="672" w:type="pct"/>
          </w:tcPr>
          <w:p w14:paraId="5D0D295A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3F0B446" w14:textId="77777777" w:rsidTr="00637A4C">
        <w:tc>
          <w:tcPr>
            <w:tcW w:w="735" w:type="pct"/>
          </w:tcPr>
          <w:p w14:paraId="3A0828D4" w14:textId="4F2077AF" w:rsidR="00892DFC" w:rsidRPr="00892DFC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61332C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98F7CA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0AE827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6EF4930" w14:textId="693FE07F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50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Телевізор 50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14:paraId="14D793A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81FA6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: QLED телевізор</w:t>
            </w:r>
          </w:p>
          <w:p w14:paraId="42F2DCB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араметри дисплея</w:t>
            </w:r>
          </w:p>
          <w:p w14:paraId="7A099E1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іагональ, дюйм: 50</w:t>
            </w:r>
          </w:p>
          <w:p w14:paraId="5E03854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дільна здатність, пікселі: 4K Ultra HD (3840x2160)</w:t>
            </w:r>
          </w:p>
          <w:p w14:paraId="481C6D86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матриці: VA</w:t>
            </w:r>
          </w:p>
          <w:p w14:paraId="05A2962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Частота, Гц: 60</w:t>
            </w:r>
          </w:p>
          <w:p w14:paraId="496651C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ут огляду, гор/верт: 178/178</w:t>
            </w:r>
          </w:p>
          <w:p w14:paraId="755BCDF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Яскравість, кд/м2: 450</w:t>
            </w:r>
          </w:p>
          <w:p w14:paraId="5DF9E0B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окриття екрану: антиблікове</w:t>
            </w:r>
          </w:p>
          <w:p w14:paraId="562F824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ідтримка HDR: Dolby Vision, HDR10+, HLG</w:t>
            </w:r>
          </w:p>
          <w:p w14:paraId="77A6EDC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ідсвітки: Direct</w:t>
            </w:r>
          </w:p>
          <w:p w14:paraId="59FC1C3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снащення</w:t>
            </w:r>
          </w:p>
          <w:p w14:paraId="37D45E9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пераційна система: Android</w:t>
            </w:r>
          </w:p>
          <w:p w14:paraId="693DF8E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ідтримка VESA-кріплень: + (200х100)</w:t>
            </w:r>
          </w:p>
          <w:p w14:paraId="0981E61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олосовий помічник: є</w:t>
            </w:r>
          </w:p>
          <w:p w14:paraId="5765FBF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Upscaling (масштабування зображення): + (4K)</w:t>
            </w:r>
          </w:p>
          <w:p w14:paraId="7E7F2DB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ргани керування</w:t>
            </w:r>
          </w:p>
          <w:p w14:paraId="700A4F5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ульта керування: багатофункціональний пульт</w:t>
            </w:r>
          </w:p>
          <w:p w14:paraId="56920EA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ерування зі смартфона: + (Android, iOS)</w:t>
            </w:r>
          </w:p>
          <w:p w14:paraId="3C49CF8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ерування голосом: є</w:t>
            </w:r>
          </w:p>
          <w:p w14:paraId="76AA345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мунікації Wi-Fi: 802.11ас</w:t>
            </w:r>
          </w:p>
          <w:p w14:paraId="7AA7F64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Bluetooth: є</w:t>
            </w:r>
          </w:p>
          <w:p w14:paraId="18A0E76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Ethernet: 100 Мбіт / с</w:t>
            </w:r>
          </w:p>
          <w:p w14:paraId="6FDB196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я трансляція Miracast: є</w:t>
            </w:r>
          </w:p>
          <w:p w14:paraId="4369CE2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DLNA: є</w:t>
            </w:r>
          </w:p>
          <w:p w14:paraId="4D17345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Google Cast (Chromecast): є</w:t>
            </w:r>
          </w:p>
          <w:p w14:paraId="0E3FDCF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'єми</w:t>
            </w:r>
          </w:p>
          <w:p w14:paraId="430C2CF8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USB: USB 2.0 х 2</w:t>
            </w:r>
          </w:p>
          <w:p w14:paraId="4526060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Цифрові аудіо: 1 (оптичний)</w:t>
            </w:r>
          </w:p>
          <w:p w14:paraId="5EC11B0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Вихід на навушники: 1</w:t>
            </w:r>
          </w:p>
          <w:p w14:paraId="313673A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юнер</w:t>
            </w:r>
          </w:p>
          <w:p w14:paraId="110053B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Аналоговий: PAL, SECAM, NTSC</w:t>
            </w:r>
          </w:p>
          <w:p w14:paraId="54978EB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Цифровий: DVB-T2, DVB-S2, DVB-C</w:t>
            </w:r>
          </w:p>
          <w:p w14:paraId="554A94B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  <w:p w14:paraId="2937031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 xml:space="preserve">HDMI 2.1: </w:t>
            </w:r>
          </w:p>
          <w:p w14:paraId="3E7EA3C8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3x HDMI 2.1</w:t>
            </w:r>
          </w:p>
          <w:p w14:paraId="1B5E175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Загальна кількість HDMI: 3</w:t>
            </w:r>
          </w:p>
          <w:p w14:paraId="03B2E6E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Аудіо</w:t>
            </w:r>
          </w:p>
          <w:p w14:paraId="01504A5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аміки, Вт: 2х10</w:t>
            </w:r>
          </w:p>
          <w:p w14:paraId="0041989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ї поліпшення звучання: Dolby Digital Plus</w:t>
            </w:r>
          </w:p>
          <w:p w14:paraId="6F87CBA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ї об'ємного звучання: Dolby Atmos, DTS VirtualX</w:t>
            </w:r>
          </w:p>
          <w:p w14:paraId="479C68C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Загальні</w:t>
            </w:r>
          </w:p>
          <w:p w14:paraId="566C2A4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одатково: Таймер сну</w:t>
            </w:r>
          </w:p>
          <w:p w14:paraId="0E9DCD8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лір: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6D9A2351" w14:textId="56E2FD60" w:rsidR="00892DFC" w:rsidRPr="00ED381E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  12 міс</w:t>
            </w:r>
          </w:p>
        </w:tc>
        <w:tc>
          <w:tcPr>
            <w:tcW w:w="672" w:type="pct"/>
          </w:tcPr>
          <w:p w14:paraId="4D49D156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DF2F4B6" w14:textId="77777777" w:rsidTr="00637A4C">
        <w:tc>
          <w:tcPr>
            <w:tcW w:w="735" w:type="pct"/>
          </w:tcPr>
          <w:p w14:paraId="465C1324" w14:textId="77777777" w:rsidR="00892DFC" w:rsidRPr="00892DFC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5572E9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CA3EB0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77CCCB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74C312B" w14:textId="68F0642C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51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Телевізор 55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14:paraId="21072A1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5BA26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: QLED телевізор</w:t>
            </w:r>
          </w:p>
          <w:p w14:paraId="4A2313D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араметри дисплея</w:t>
            </w:r>
          </w:p>
          <w:p w14:paraId="3EBC858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іагональ, дюйм: 55</w:t>
            </w:r>
          </w:p>
          <w:p w14:paraId="615C74B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дільна здатність, пікселі: 4K Ultra HD (3840x2160)</w:t>
            </w:r>
          </w:p>
          <w:p w14:paraId="32F7AD4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матриці: VA</w:t>
            </w:r>
          </w:p>
          <w:p w14:paraId="62BEB01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Частота, Гц: 144</w:t>
            </w:r>
          </w:p>
          <w:p w14:paraId="4875560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ут огляду, гор/верт: 178/178</w:t>
            </w:r>
          </w:p>
          <w:p w14:paraId="5871A92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Яскравість, кд/м2: 450</w:t>
            </w:r>
          </w:p>
          <w:p w14:paraId="1B720A0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окриття екрану: антиблікове</w:t>
            </w:r>
          </w:p>
          <w:p w14:paraId="00F709A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ідтримка HDR: Dolby Vision, HDR10+, HLG</w:t>
            </w:r>
          </w:p>
          <w:p w14:paraId="203B23F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ідсвітки: Direct</w:t>
            </w:r>
          </w:p>
          <w:p w14:paraId="17DF86B6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снащення</w:t>
            </w:r>
          </w:p>
          <w:p w14:paraId="753FBA2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пераційна система: Android</w:t>
            </w:r>
          </w:p>
          <w:p w14:paraId="28D4B3E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ідтримка VESA-кріплень: + (200х100)</w:t>
            </w:r>
          </w:p>
          <w:p w14:paraId="0305BB3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олосовий помічник: є</w:t>
            </w:r>
          </w:p>
          <w:p w14:paraId="0DEB3BB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Upscaling (масштабування зображення): + (4K)</w:t>
            </w:r>
          </w:p>
          <w:p w14:paraId="145DB69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ргани керування</w:t>
            </w:r>
          </w:p>
          <w:p w14:paraId="6A31AB2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ульта керування: багатофункціональний пульт</w:t>
            </w:r>
          </w:p>
          <w:p w14:paraId="0E80904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ерування зі смартфона: + (Android, iOS)</w:t>
            </w:r>
          </w:p>
          <w:p w14:paraId="752CA13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ерування голосом: є</w:t>
            </w:r>
          </w:p>
          <w:p w14:paraId="4C32244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мунікації Wi-Fi: 802.11ас</w:t>
            </w:r>
          </w:p>
          <w:p w14:paraId="3AA7B67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Bluetooth: є</w:t>
            </w:r>
          </w:p>
          <w:p w14:paraId="4F0F4C1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Ethernet: 100 Мбіт / с</w:t>
            </w:r>
          </w:p>
          <w:p w14:paraId="18E7FBC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я трансляція Miracast: є</w:t>
            </w:r>
          </w:p>
          <w:p w14:paraId="16B2FC2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DLNA: є</w:t>
            </w:r>
          </w:p>
          <w:p w14:paraId="6B811FF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Google Cast (Chromecast): є</w:t>
            </w:r>
          </w:p>
          <w:p w14:paraId="53B51E5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'єми</w:t>
            </w:r>
          </w:p>
          <w:p w14:paraId="665A3CD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USB: USB 2.0 х 2</w:t>
            </w:r>
          </w:p>
          <w:p w14:paraId="2EDCA4E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Цифрові аудіо: 1 (оптичний)</w:t>
            </w:r>
          </w:p>
          <w:p w14:paraId="61AFE10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Вихід на навушники: 1</w:t>
            </w:r>
          </w:p>
          <w:p w14:paraId="3357B31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юнер</w:t>
            </w:r>
          </w:p>
          <w:p w14:paraId="467E370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Аналоговий: PAL, SECAM, NTSC</w:t>
            </w:r>
          </w:p>
          <w:p w14:paraId="7311A776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Цифровий: DVB-T2, DVB-S2, DVB-C</w:t>
            </w:r>
          </w:p>
          <w:p w14:paraId="0752423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  <w:p w14:paraId="79C41F6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 xml:space="preserve">HDMI 2.1: </w:t>
            </w:r>
          </w:p>
          <w:p w14:paraId="73F5E5A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3x HDMI 2.1</w:t>
            </w:r>
          </w:p>
          <w:p w14:paraId="3B77D75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альна кількість HDMI: 3</w:t>
            </w:r>
          </w:p>
          <w:p w14:paraId="7F8DDE5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Аудіо</w:t>
            </w:r>
          </w:p>
          <w:p w14:paraId="00972AA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инаміки, Вт: 2х10</w:t>
            </w:r>
          </w:p>
          <w:p w14:paraId="424C6FD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ї поліпшення звучання: Dolby Digital Plus</w:t>
            </w:r>
          </w:p>
          <w:p w14:paraId="096B217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ї об'ємного звучання: Dolby Atmos, DTS VirtualX</w:t>
            </w:r>
          </w:p>
          <w:p w14:paraId="6DEE899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Загальні</w:t>
            </w:r>
          </w:p>
          <w:p w14:paraId="7320959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одатково: Таймер сну</w:t>
            </w:r>
          </w:p>
          <w:p w14:paraId="441846F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лір: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59C5E8B6" w14:textId="7267E5C5" w:rsidR="00892DFC" w:rsidRPr="00ED381E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  12 міс</w:t>
            </w:r>
          </w:p>
        </w:tc>
        <w:tc>
          <w:tcPr>
            <w:tcW w:w="672" w:type="pct"/>
          </w:tcPr>
          <w:p w14:paraId="187D675C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5B9B3C2" w14:textId="77777777" w:rsidTr="00637A4C">
        <w:tc>
          <w:tcPr>
            <w:tcW w:w="735" w:type="pct"/>
          </w:tcPr>
          <w:p w14:paraId="2C41F2CA" w14:textId="77777777" w:rsidR="00892DFC" w:rsidRPr="00892DFC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90C07C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D9403D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26403C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4DFF85C" w14:textId="7C12666D" w:rsidR="00637A4C" w:rsidRPr="005702D8" w:rsidRDefault="00637A4C" w:rsidP="00637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52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 xml:space="preserve">Телевізор 65  </w:t>
            </w:r>
          </w:p>
          <w:p w14:paraId="6F478D6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89A2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: QLED телевізор</w:t>
            </w:r>
          </w:p>
          <w:p w14:paraId="100EE68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араметри дисплея</w:t>
            </w:r>
          </w:p>
          <w:p w14:paraId="26AF3F8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іагональ, дюйм: 65</w:t>
            </w:r>
          </w:p>
          <w:p w14:paraId="2C261B5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дільна здатність, пікселі: 4K Ultra HD (3840x2160)</w:t>
            </w:r>
          </w:p>
          <w:p w14:paraId="4CF433B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матриці: VA</w:t>
            </w:r>
          </w:p>
          <w:p w14:paraId="4F70120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Частота, Гц: 60</w:t>
            </w:r>
          </w:p>
          <w:p w14:paraId="196F57C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ут огляду, гор/верт: 178/178</w:t>
            </w:r>
          </w:p>
          <w:p w14:paraId="5F87359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Яскравість, кд/м2: 450</w:t>
            </w:r>
          </w:p>
          <w:p w14:paraId="6120134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окриття екрану: антиблікове</w:t>
            </w:r>
          </w:p>
          <w:p w14:paraId="2690B628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ідтримка HDR: Dolby Vision, HDR10+, HLG</w:t>
            </w:r>
          </w:p>
          <w:p w14:paraId="18A8DFD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ідсвітки: Direct</w:t>
            </w:r>
          </w:p>
          <w:p w14:paraId="219F331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снащення</w:t>
            </w:r>
          </w:p>
          <w:p w14:paraId="73789F5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пераційна система: Android</w:t>
            </w:r>
          </w:p>
          <w:p w14:paraId="7586F66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ідтримка VESA-кріплень: + (200х100)</w:t>
            </w:r>
          </w:p>
          <w:p w14:paraId="55A8714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олосовий помічник: є</w:t>
            </w:r>
          </w:p>
          <w:p w14:paraId="3A0E041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Upscaling (масштабування зображення): + (4K)</w:t>
            </w:r>
          </w:p>
          <w:p w14:paraId="46BEA2C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ргани керування</w:t>
            </w:r>
          </w:p>
          <w:p w14:paraId="1A781C7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ульта керування: багатофункціональний пульт</w:t>
            </w:r>
          </w:p>
          <w:p w14:paraId="0CE7D49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ерування зі смартфона: + (Android, iOS)</w:t>
            </w:r>
          </w:p>
          <w:p w14:paraId="34D3B83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ерування голосом: є</w:t>
            </w:r>
          </w:p>
          <w:p w14:paraId="394FE10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мунікації Wi-Fi: 802.11ас</w:t>
            </w:r>
          </w:p>
          <w:p w14:paraId="48781CA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Bluetooth: є</w:t>
            </w:r>
          </w:p>
          <w:p w14:paraId="42F060C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Ethernet: 100 Мбіт / с</w:t>
            </w:r>
          </w:p>
          <w:p w14:paraId="1ABE776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я трансляція Miracast: є</w:t>
            </w:r>
          </w:p>
          <w:p w14:paraId="17F7AFF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DLNA: є</w:t>
            </w:r>
          </w:p>
          <w:p w14:paraId="14257E4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Google Cast (Chromecast): є</w:t>
            </w:r>
          </w:p>
          <w:p w14:paraId="7D6944F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'єми</w:t>
            </w:r>
          </w:p>
          <w:p w14:paraId="4A87071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USB: USB 2.0 х 2</w:t>
            </w:r>
          </w:p>
          <w:p w14:paraId="39284EC8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Цифрові аудіо: 1 (оптичний)</w:t>
            </w:r>
          </w:p>
          <w:p w14:paraId="5A631C6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Вихід на навушники: 1</w:t>
            </w:r>
          </w:p>
          <w:p w14:paraId="274696A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юнер</w:t>
            </w:r>
          </w:p>
          <w:p w14:paraId="5A0D833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Аналоговий: PAL, SECAM, NTSC</w:t>
            </w:r>
          </w:p>
          <w:p w14:paraId="536ECD6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Цифровий: DVB-T2, DVB-S2, DVB-C</w:t>
            </w:r>
          </w:p>
          <w:p w14:paraId="5CCC04F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  <w:p w14:paraId="19E7A2A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DMI 2.1: </w:t>
            </w:r>
          </w:p>
          <w:p w14:paraId="665753C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3x HDMI 2.1</w:t>
            </w:r>
          </w:p>
          <w:p w14:paraId="3F35F03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Загальна кількість HDMI: 3</w:t>
            </w:r>
          </w:p>
          <w:p w14:paraId="134CDED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Аудіо</w:t>
            </w:r>
          </w:p>
          <w:p w14:paraId="070DEA26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инаміки, Вт: 2х10</w:t>
            </w:r>
          </w:p>
          <w:p w14:paraId="3BDC79F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ї поліпшення звучання: Dolby Digital Plus</w:t>
            </w:r>
          </w:p>
          <w:p w14:paraId="143EC6A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хнології об'ємного звучання: Dolby Atmos, DTS VirtualX</w:t>
            </w:r>
          </w:p>
          <w:p w14:paraId="4756CB2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Загальні</w:t>
            </w:r>
          </w:p>
          <w:p w14:paraId="67BD827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одатково: Таймер сну</w:t>
            </w:r>
          </w:p>
          <w:p w14:paraId="6C44135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лір: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21F1DDBC" w14:textId="0AA7865E" w:rsidR="00892DFC" w:rsidRPr="00ED381E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  12 міс</w:t>
            </w:r>
          </w:p>
        </w:tc>
        <w:tc>
          <w:tcPr>
            <w:tcW w:w="672" w:type="pct"/>
          </w:tcPr>
          <w:p w14:paraId="56D4331D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0D806733" w14:textId="77777777" w:rsidTr="00637A4C">
        <w:tc>
          <w:tcPr>
            <w:tcW w:w="735" w:type="pct"/>
          </w:tcPr>
          <w:p w14:paraId="0FD9C92F" w14:textId="77777777" w:rsidR="00892DFC" w:rsidRPr="00892DFC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107CFD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3BD34B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C9B05A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D7BD338" w14:textId="531231EE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3)   </w:t>
            </w:r>
            <w:r w:rsidRPr="005702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</w:t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Кондиціонер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62C81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3BFE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кондиціонер</w:t>
            </w:r>
          </w:p>
          <w:p w14:paraId="7F06B43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нструкці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спліт-система</w:t>
            </w:r>
          </w:p>
          <w:p w14:paraId="3F3BF5D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Маркува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9</w:t>
            </w:r>
          </w:p>
          <w:p w14:paraId="7A53604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лоща приміщ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5 м²</w:t>
            </w:r>
          </w:p>
          <w:p w14:paraId="6BA11A1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Монтаж внутрішнього блоку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настінний</w:t>
            </w:r>
          </w:p>
          <w:p w14:paraId="1E73F63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ежими роботи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вентиляція, турборежим, нічний, автоматичний, охолодження, осушення повітря, обігрів</w:t>
            </w:r>
          </w:p>
          <w:p w14:paraId="61B8BB6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Функціональні особливост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захист від перепаду напруги, таймер</w:t>
            </w:r>
          </w:p>
          <w:p w14:paraId="06FA0CB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Адаптація до від'ємної температури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-15 C</w:t>
            </w:r>
          </w:p>
          <w:p w14:paraId="41C6F8C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WI-FI, пульт</w:t>
            </w:r>
          </w:p>
          <w:p w14:paraId="0943203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отужність в режимі охолодження кВт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.64 кВт</w:t>
            </w:r>
          </w:p>
          <w:p w14:paraId="6F37DF1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отужність в режимі обігріву кВт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.78 кВт</w:t>
            </w:r>
          </w:p>
          <w:p w14:paraId="4D76013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холодж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9000 БТЕ/г</w:t>
            </w:r>
          </w:p>
          <w:p w14:paraId="4318A99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еплопродуктивність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9500 БТЕ/г</w:t>
            </w:r>
          </w:p>
          <w:p w14:paraId="242FCCB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Споживана потужність при охолодженн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.64 кВт</w:t>
            </w:r>
          </w:p>
          <w:p w14:paraId="58CC884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Споживана потужність при обігрів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.78 кВт</w:t>
            </w:r>
          </w:p>
          <w:p w14:paraId="3994EDC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Максимальна споживана потужність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.78 кВт</w:t>
            </w:r>
          </w:p>
          <w:p w14:paraId="21739B6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Енергоефективність EER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A</w:t>
            </w:r>
          </w:p>
          <w:p w14:paraId="6B1E8926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Енергоефективність COP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4.22</w:t>
            </w:r>
          </w:p>
          <w:p w14:paraId="0D806DD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компресор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інверторний</w:t>
            </w:r>
          </w:p>
          <w:p w14:paraId="1303A94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фреону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R32</w:t>
            </w:r>
          </w:p>
          <w:p w14:paraId="0E80E0A8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исплей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так</w:t>
            </w:r>
          </w:p>
          <w:p w14:paraId="01374FC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одатково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додаток Smart Life, Wi-Fi-модуль, управління потоком повітря</w:t>
            </w:r>
          </w:p>
          <w:p w14:paraId="41FCF28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івень шуму, внутрішній блок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38 дБ</w:t>
            </w:r>
          </w:p>
          <w:p w14:paraId="1FF08EA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івень шуму, зовнішній блок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48 дБ</w:t>
            </w:r>
          </w:p>
          <w:p w14:paraId="6A9D02F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лір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білий</w:t>
            </w:r>
          </w:p>
          <w:p w14:paraId="2487B25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истанційне керува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пульт</w:t>
            </w:r>
          </w:p>
          <w:p w14:paraId="04D0BF8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  <w:p w14:paraId="4234969C" w14:textId="77777777" w:rsidR="00892DFC" w:rsidRPr="00637A4C" w:rsidRDefault="00892DF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7682A853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4A59AB0" w14:textId="77777777" w:rsidTr="00637A4C">
        <w:tc>
          <w:tcPr>
            <w:tcW w:w="735" w:type="pct"/>
          </w:tcPr>
          <w:p w14:paraId="6440A7B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F6ED97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A9A919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6D0070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8E0DE8C" w14:textId="506F2603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54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Мобільний телефон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35C65370" w14:textId="77777777" w:rsidR="00637A4C" w:rsidRPr="00637A4C" w:rsidRDefault="00637A4C" w:rsidP="00637A4C">
            <w:pPr>
              <w:ind w:firstLine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7BBA78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Форм-фактор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оноблок</w:t>
            </w:r>
          </w:p>
          <w:p w14:paraId="69AD4BB5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SIM-карт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SIM</w:t>
            </w:r>
          </w:p>
          <w:p w14:paraId="383E4ED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Формат SIM-карт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Nano</w:t>
            </w:r>
          </w:p>
          <w:p w14:paraId="4963AA7B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омбінований слот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0F900DBF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окоління зв'язку (2G /3G/4G/5G)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G, 3G, 4G</w:t>
            </w:r>
          </w:p>
          <w:p w14:paraId="246C22CB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диспле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MOLED</w:t>
            </w:r>
          </w:p>
          <w:p w14:paraId="637F8762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 екран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.77"</w:t>
            </w:r>
          </w:p>
          <w:p w14:paraId="2E7998F0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 екран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392 x 1080</w:t>
            </w:r>
          </w:p>
          <w:p w14:paraId="09ECFCF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оновлення екран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 Гц</w:t>
            </w:r>
          </w:p>
          <w:p w14:paraId="63B1580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екран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Gorilla Glass Victus 2</w:t>
            </w:r>
          </w:p>
          <w:p w14:paraId="258B35FA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роцесор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ediatek Helio G200 Ultra</w:t>
            </w:r>
          </w:p>
          <w:p w14:paraId="68A2701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процесор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5 GHz</w:t>
            </w:r>
          </w:p>
          <w:p w14:paraId="3AB30C01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ядер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core</w:t>
            </w:r>
          </w:p>
          <w:p w14:paraId="01E0608D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Відеоядро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RM Mali-G57 MC2</w:t>
            </w:r>
          </w:p>
          <w:p w14:paraId="17E4C110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а пам'ять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Gb</w:t>
            </w:r>
          </w:p>
          <w:p w14:paraId="3DCF535D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а пам'ять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6 Gb</w:t>
            </w:r>
          </w:p>
          <w:p w14:paraId="55BDEB61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Розширення пам`яті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icroSD, до 1 Тb</w:t>
            </w:r>
          </w:p>
          <w:p w14:paraId="71FBC4D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модулів основної камер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62BBA62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 камер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0 + 8 Мп</w:t>
            </w:r>
          </w:p>
          <w:p w14:paraId="53E2009B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Діафрагма основної камер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f/1.7 + f/2.2</w:t>
            </w:r>
          </w:p>
          <w:p w14:paraId="203E1D5E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Метод стабілізації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птична</w:t>
            </w:r>
          </w:p>
          <w:p w14:paraId="09F9579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Запис відео основної камер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Full HD / 1920х1080 / стереозвук</w:t>
            </w:r>
          </w:p>
          <w:p w14:paraId="3DA14D4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модулів фронтальної камер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701DD948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Фронтальна камер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2 Mpx</w:t>
            </w:r>
          </w:p>
          <w:p w14:paraId="4425861C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Діафрагма фронтальної камер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f/2.2</w:t>
            </w:r>
          </w:p>
          <w:p w14:paraId="6E96A9D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Запис відео фронтальної камер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Full HD/1920х1080/стереозвук</w:t>
            </w:r>
          </w:p>
          <w:p w14:paraId="24FDF2B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 камер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палах, автофокус</w:t>
            </w:r>
          </w:p>
          <w:p w14:paraId="3D5477FF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пераційна систем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ndroid 15</w:t>
            </w:r>
          </w:p>
          <w:p w14:paraId="6C8C499A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ді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ігри, FM-радіо, мобільні сервіси Google, соціальні мережі, відеоплеєр, музичний плеєр</w:t>
            </w:r>
          </w:p>
          <w:p w14:paraId="5CF07C3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рганайзер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удильник, світовий час, годинник, календар, телефонна книга, диктофон, секундомір, нотатки, калькулятор</w:t>
            </w:r>
          </w:p>
          <w:p w14:paraId="10DA8A7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Бездротові підключ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-FI, Bluetooth, NFC</w:t>
            </w:r>
          </w:p>
          <w:p w14:paraId="2AFF0FC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Навігаці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QZSS, Galileo, BeiDou, GPS, ГЛОНАСС</w:t>
            </w:r>
          </w:p>
          <w:p w14:paraId="160D64F8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 і підключ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 Type-C</w:t>
            </w:r>
          </w:p>
          <w:p w14:paraId="1AE7347F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акумулятор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500 mAh</w:t>
            </w:r>
          </w:p>
          <w:p w14:paraId="32D59AAB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65, Reverse wireless charging, Fast Charge 45W</w:t>
            </w:r>
          </w:p>
          <w:p w14:paraId="479B643E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і датчик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кселерометр, датчик освітлення, датчик наближення, гіроскоп</w:t>
            </w:r>
          </w:p>
          <w:p w14:paraId="2F617B5C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Безпек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Fingerprint</w:t>
            </w:r>
          </w:p>
          <w:p w14:paraId="49C6544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ереодинаміки, швидке заряджання, гіроскоп, пило/вологозахист</w:t>
            </w:r>
          </w:p>
          <w:p w14:paraId="589C4285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7DB0C586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95 г</w:t>
            </w:r>
          </w:p>
          <w:p w14:paraId="0196A46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ір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0B2D2370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 корпус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рамковий дисплей</w:t>
            </w:r>
          </w:p>
          <w:p w14:paraId="5DB53F60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постача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абель, Скріпка для виймання СІМ-карти, чохол, документація, телефон</w:t>
            </w:r>
          </w:p>
          <w:p w14:paraId="3EAA50F4" w14:textId="0D4D3A5B" w:rsidR="00892DFC" w:rsidRPr="00892DF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26F08832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7CBC4E4" w14:textId="77777777" w:rsidTr="00637A4C">
        <w:tc>
          <w:tcPr>
            <w:tcW w:w="735" w:type="pct"/>
          </w:tcPr>
          <w:p w14:paraId="102C387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B7E0D1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DC9BEA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3FA380C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D0BF37D" w14:textId="4DA86673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55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Миша компютерна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14:paraId="5E88DB2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B36D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для ноутбука</w:t>
            </w:r>
          </w:p>
          <w:p w14:paraId="378486C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ідключ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бездротове</w:t>
            </w:r>
          </w:p>
          <w:p w14:paraId="7232D5C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Інтерфейс підключ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USB адаптер 2.4 ГГц</w:t>
            </w:r>
          </w:p>
          <w:p w14:paraId="2341406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датчик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оптичний</w:t>
            </w:r>
          </w:p>
          <w:p w14:paraId="1950F0A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дільна здатність (max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1000 dpi</w:t>
            </w:r>
          </w:p>
          <w:p w14:paraId="512D482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підходить для лівші</w:t>
            </w:r>
          </w:p>
          <w:p w14:paraId="5136DCC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ількість кнопок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3</w:t>
            </w:r>
          </w:p>
          <w:p w14:paraId="40C1D1B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Живл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1 х AA</w:t>
            </w:r>
          </w:p>
          <w:p w14:paraId="6696E4C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мір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маленька</w:t>
            </w:r>
          </w:p>
          <w:p w14:paraId="45D429F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міри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99 х 60 х 39 мм</w:t>
            </w:r>
          </w:p>
          <w:p w14:paraId="775BE4D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Ваг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80 г</w:t>
            </w:r>
          </w:p>
          <w:p w14:paraId="1B66F7B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лір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сірий</w:t>
            </w:r>
          </w:p>
          <w:p w14:paraId="381D264C" w14:textId="583987EF" w:rsidR="00892DFC" w:rsidRPr="00ED381E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36</w:t>
            </w:r>
          </w:p>
        </w:tc>
        <w:tc>
          <w:tcPr>
            <w:tcW w:w="672" w:type="pct"/>
          </w:tcPr>
          <w:p w14:paraId="5152FD49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833F5F5" w14:textId="77777777" w:rsidTr="00637A4C">
        <w:tc>
          <w:tcPr>
            <w:tcW w:w="735" w:type="pct"/>
          </w:tcPr>
          <w:p w14:paraId="5F4D43D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230168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9DCEBD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B509D2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BE721FA" w14:textId="3E75F0EC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56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Миша компютерна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14:paraId="1D0F6CC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C088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ідключ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бездротове</w:t>
            </w:r>
          </w:p>
          <w:p w14:paraId="7570B3E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Інтерфейс підключ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USB адаптер 2.4 ГГц</w:t>
            </w:r>
          </w:p>
          <w:p w14:paraId="7FB39FF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датчик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оптичний</w:t>
            </w:r>
          </w:p>
          <w:p w14:paraId="290D370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дільна здатність (max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000 dpi</w:t>
            </w:r>
          </w:p>
          <w:p w14:paraId="7B04CF1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дільна здатність (min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1000 dpi</w:t>
            </w:r>
          </w:p>
          <w:p w14:paraId="0289DDD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ількість кнопок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5</w:t>
            </w:r>
          </w:p>
          <w:p w14:paraId="7E0FEFA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Живл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1 х AA</w:t>
            </w:r>
          </w:p>
          <w:p w14:paraId="446980C8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мір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середня</w:t>
            </w:r>
          </w:p>
          <w:p w14:paraId="1E7E6288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міри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105 × 70 × 42 мм</w:t>
            </w:r>
          </w:p>
          <w:p w14:paraId="7196C82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Ваг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76 г</w:t>
            </w:r>
          </w:p>
          <w:p w14:paraId="40889A3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лір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сірий</w:t>
            </w:r>
          </w:p>
          <w:p w14:paraId="1D279F61" w14:textId="53901B8C" w:rsidR="00892DFC" w:rsidRPr="00ED381E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141A18BE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32A007BD" w14:textId="77777777" w:rsidTr="00637A4C">
        <w:tc>
          <w:tcPr>
            <w:tcW w:w="735" w:type="pct"/>
          </w:tcPr>
          <w:p w14:paraId="4FC4935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35604A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5FCE7B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2520CA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D4463F2" w14:textId="1E5BAFDA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57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Килимок для миші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73BB344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22B56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Матеріал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гума + тканина</w:t>
            </w:r>
          </w:p>
          <w:p w14:paraId="6CD5797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одатково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прошиті краї</w:t>
            </w:r>
          </w:p>
          <w:p w14:paraId="54A130A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міри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50x200x3мм</w:t>
            </w:r>
          </w:p>
          <w:p w14:paraId="3129C72A" w14:textId="46D55F73" w:rsidR="00892DFC" w:rsidRPr="00ED381E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лір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</w:tc>
        <w:tc>
          <w:tcPr>
            <w:tcW w:w="672" w:type="pct"/>
          </w:tcPr>
          <w:p w14:paraId="2ACA6C0D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A9D7A93" w14:textId="77777777" w:rsidTr="00637A4C">
        <w:tc>
          <w:tcPr>
            <w:tcW w:w="735" w:type="pct"/>
          </w:tcPr>
          <w:p w14:paraId="4055AF6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237092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466743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983FB3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04BDFD3" w14:textId="102CB656" w:rsidR="00637A4C" w:rsidRPr="00BC7F77" w:rsidRDefault="00637A4C" w:rsidP="00637A4C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58)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Сумка для ноутбук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59D67C8A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74A0A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сумки - сумка </w:t>
            </w:r>
          </w:p>
          <w:p w14:paraId="59435346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Рекомендований розмір ноутбуку - 15.6"</w:t>
            </w:r>
          </w:p>
          <w:p w14:paraId="06DE77E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ріал - поліестер</w:t>
            </w:r>
          </w:p>
          <w:p w14:paraId="1FAA99BC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зовнішні розміри - 400х280х65 мм</w:t>
            </w:r>
          </w:p>
          <w:p w14:paraId="498EC3CE" w14:textId="6ED87957" w:rsidR="00892DFC" w:rsidRPr="00ED381E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емно-сірий</w:t>
            </w:r>
          </w:p>
        </w:tc>
        <w:tc>
          <w:tcPr>
            <w:tcW w:w="672" w:type="pct"/>
          </w:tcPr>
          <w:p w14:paraId="04FA8A6F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CA96AB4" w14:textId="77777777" w:rsidTr="00637A4C">
        <w:tc>
          <w:tcPr>
            <w:tcW w:w="735" w:type="pct"/>
          </w:tcPr>
          <w:p w14:paraId="2674205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00A43C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4D7521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375B8B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ADF74F0" w14:textId="520DB310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59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Рюкзак для  ноутбука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14:paraId="699614C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8A87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екомендований розмір ноутбуку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15.6"</w:t>
            </w:r>
          </w:p>
          <w:p w14:paraId="0A535BE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Спосіб закритт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блискавка</w:t>
            </w:r>
          </w:p>
          <w:p w14:paraId="3AF8BC9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ількість основних відсіків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14:paraId="73682F1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Матеріал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поліестер</w:t>
            </w:r>
          </w:p>
          <w:p w14:paraId="7EE2982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вентиляція плечових лямок</w:t>
            </w:r>
          </w:p>
          <w:p w14:paraId="55F52A66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зміри загальн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330 х 490 х 40 мм</w:t>
            </w:r>
          </w:p>
          <w:p w14:paraId="3968777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лір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сірий</w:t>
            </w:r>
          </w:p>
          <w:p w14:paraId="62CF5164" w14:textId="77BC56CA" w:rsidR="00892DFC" w:rsidRPr="00ED381E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3</w:t>
            </w:r>
          </w:p>
        </w:tc>
        <w:tc>
          <w:tcPr>
            <w:tcW w:w="672" w:type="pct"/>
          </w:tcPr>
          <w:p w14:paraId="46725EBE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3DB7744E" w14:textId="77777777" w:rsidTr="00637A4C">
        <w:tc>
          <w:tcPr>
            <w:tcW w:w="735" w:type="pct"/>
          </w:tcPr>
          <w:p w14:paraId="7A6F406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9066E1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6B9099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3B1E56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CA7AFE9" w14:textId="186ABE28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60)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Пилосос контейнерний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5814605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C03276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пилосос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ласичний</w:t>
            </w:r>
          </w:p>
          <w:p w14:paraId="085C9856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прибира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ухе</w:t>
            </w:r>
          </w:p>
          <w:p w14:paraId="634CC8F2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пилозбірник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нтейнер</w:t>
            </w:r>
          </w:p>
          <w:p w14:paraId="13C5E47A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керува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 корпусі</w:t>
            </w:r>
          </w:p>
          <w:p w14:paraId="29DAD9C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змотування шнура</w:t>
            </w:r>
          </w:p>
          <w:p w14:paraId="4BE0E595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нергозберігаючий двигун, подвійна фільтрація, циклонна система, вертикальна парковка</w:t>
            </w:r>
          </w:p>
          <w:p w14:paraId="0DD45382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живл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ід мережі</w:t>
            </w:r>
          </w:p>
          <w:p w14:paraId="2594558E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Споживана потужність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00 Вт</w:t>
            </w:r>
          </w:p>
          <w:p w14:paraId="46A2EC52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фільтр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РА</w:t>
            </w:r>
          </w:p>
          <w:p w14:paraId="7350E76B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пилозбірник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5 л</w:t>
            </w:r>
          </w:p>
          <w:p w14:paraId="01CAE7B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труб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лескопічна</w:t>
            </w:r>
          </w:p>
          <w:p w14:paraId="60280410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 шнур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 м</w:t>
            </w:r>
          </w:p>
          <w:p w14:paraId="7A30B69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Робочий радіус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 м</w:t>
            </w:r>
          </w:p>
          <w:p w14:paraId="39D9114D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Насадки та щітк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сновна, щілинна</w:t>
            </w:r>
          </w:p>
          <w:p w14:paraId="6228B842" w14:textId="57798007" w:rsidR="00892DFC" w:rsidRPr="00ED381E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4F319F42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CBBC23F" w14:textId="77777777" w:rsidTr="00637A4C">
        <w:tc>
          <w:tcPr>
            <w:tcW w:w="735" w:type="pct"/>
          </w:tcPr>
          <w:p w14:paraId="41F5993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602EA3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8E0B5D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FAC11B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698BEE2" w14:textId="0B5008B5" w:rsidR="00637A4C" w:rsidRPr="005702D8" w:rsidRDefault="00637A4C" w:rsidP="00637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61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 xml:space="preserve">Пилосос бездротовий </w:t>
            </w:r>
          </w:p>
          <w:p w14:paraId="5CDFE38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9976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илосос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ручний</w:t>
            </w:r>
          </w:p>
          <w:p w14:paraId="1AA1211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рибира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сухе</w:t>
            </w:r>
          </w:p>
          <w:p w14:paraId="327EE8F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илозбірник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контейнер</w:t>
            </w:r>
          </w:p>
          <w:p w14:paraId="49BCFAE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керува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на корпусі</w:t>
            </w:r>
          </w:p>
          <w:p w14:paraId="71F1D38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отужність всмоктува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9 Вт</w:t>
            </w:r>
          </w:p>
          <w:p w14:paraId="654C753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щілинна насадка, турбощітка</w:t>
            </w:r>
          </w:p>
          <w:p w14:paraId="4139F8B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живл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акумулятор</w:t>
            </w:r>
          </w:p>
          <w:p w14:paraId="6807DC6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Час роботи на одному заряд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35 хв</w:t>
            </w:r>
          </w:p>
          <w:p w14:paraId="10A007C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Час зарядки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6 годин</w:t>
            </w:r>
          </w:p>
          <w:p w14:paraId="66584B3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фільтр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НЕРА</w:t>
            </w:r>
          </w:p>
          <w:p w14:paraId="644B687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Ємність пилозбірник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0.55 л</w:t>
            </w:r>
          </w:p>
          <w:p w14:paraId="3BF32FAA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жина шнур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бездротовий</w:t>
            </w:r>
          </w:p>
          <w:p w14:paraId="7DA2DE50" w14:textId="7B785A75" w:rsidR="00892DFC" w:rsidRPr="00ED381E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C379E2B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54AFEF3B" w14:textId="77777777" w:rsidTr="00637A4C">
        <w:tc>
          <w:tcPr>
            <w:tcW w:w="735" w:type="pct"/>
          </w:tcPr>
          <w:p w14:paraId="3A17B0A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9E087E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5CA7A3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3BF6CE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960E71F" w14:textId="1B3CECAA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62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Пилосос робот</w:t>
            </w:r>
            <w:r w:rsidRPr="00BC7F7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758F75C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6A4F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илосос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робот</w:t>
            </w:r>
          </w:p>
          <w:p w14:paraId="6312946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рибира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сухе</w:t>
            </w:r>
          </w:p>
          <w:p w14:paraId="5AD33D7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илозбірник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контейнер</w:t>
            </w:r>
          </w:p>
          <w:p w14:paraId="74EA754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керува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через смартфон</w:t>
            </w:r>
          </w:p>
          <w:p w14:paraId="61A1ACE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отужність всмоктува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6 кПа</w:t>
            </w:r>
          </w:p>
          <w:p w14:paraId="12724B9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Функції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розпізнавання перешкод, продовження прибирання після підзарядки, система антизаплутування у проводах, станція автовивантаження сміття, повернення на базу</w:t>
            </w:r>
          </w:p>
          <w:p w14:paraId="45CBCD5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4 режими, прибирання за графіком, голосові асистенти Amazon Alexa, Google Assistant, запам'ятовування поверхів, автоматичне заряджання, висота подолання порогів 18 мм, лазерна навігація smart exploration 8.0, режими руху - не повторює пройдений відрізок, електронна подача води, керування через смартфон</w:t>
            </w:r>
          </w:p>
          <w:p w14:paraId="3691F78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живл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акумулятор</w:t>
            </w:r>
          </w:p>
          <w:p w14:paraId="18D28762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Час роботи на одному заряд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70 хв</w:t>
            </w:r>
          </w:p>
          <w:p w14:paraId="5FA0860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Час зарядки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4 год</w:t>
            </w:r>
          </w:p>
          <w:p w14:paraId="2C439D8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фільтр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HEF</w:t>
            </w:r>
          </w:p>
          <w:p w14:paraId="39001B9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Ємність пилозбірник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0.26 л</w:t>
            </w:r>
          </w:p>
          <w:p w14:paraId="542F42E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Ємність водяного баку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0.29 л</w:t>
            </w:r>
          </w:p>
          <w:p w14:paraId="34256F1B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Довжина шнур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бездротовий</w:t>
            </w:r>
          </w:p>
          <w:p w14:paraId="1B242F9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обочий радіус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50 м2</w:t>
            </w:r>
          </w:p>
          <w:p w14:paraId="564239A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Насадки та щітки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для збирання шерсті, бічна щітка</w:t>
            </w:r>
          </w:p>
          <w:p w14:paraId="45A9887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івень шуму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74 дБ</w:t>
            </w:r>
          </w:p>
          <w:p w14:paraId="0E8C9B75" w14:textId="13E41E50" w:rsidR="00892DFC" w:rsidRPr="00ED381E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43349E76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A4C" w:rsidRPr="00E26C46" w14:paraId="73CE9567" w14:textId="77777777" w:rsidTr="00637A4C">
        <w:tc>
          <w:tcPr>
            <w:tcW w:w="735" w:type="pct"/>
          </w:tcPr>
          <w:p w14:paraId="7C798684" w14:textId="77777777" w:rsidR="00637A4C" w:rsidRPr="00E26C46" w:rsidRDefault="00637A4C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D2A7F38" w14:textId="77777777" w:rsidR="00637A4C" w:rsidRPr="00E26C46" w:rsidRDefault="00637A4C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25F7E8E" w14:textId="77777777" w:rsidR="00637A4C" w:rsidRPr="00E26C46" w:rsidRDefault="00637A4C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486E70C" w14:textId="77777777" w:rsidR="00637A4C" w:rsidRPr="00E26C46" w:rsidRDefault="00637A4C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6BCC83D" w14:textId="787E2ACD" w:rsidR="00637A4C" w:rsidRPr="00BC7F77" w:rsidRDefault="00637A4C" w:rsidP="00637A4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 xml:space="preserve">63)      </w:t>
            </w:r>
            <w:r w:rsidRPr="0057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 xml:space="preserve">Пилосос безпровідний  </w:t>
            </w:r>
          </w:p>
          <w:p w14:paraId="635A95D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23B9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илосос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ручний</w:t>
            </w:r>
          </w:p>
          <w:p w14:paraId="13258A7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рибира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вологе, сухе</w:t>
            </w:r>
          </w:p>
          <w:p w14:paraId="223ECDC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пилозбірник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контейнер</w:t>
            </w:r>
          </w:p>
          <w:p w14:paraId="5E6A1CF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керува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на ручці</w:t>
            </w:r>
          </w:p>
          <w:p w14:paraId="27E72F3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Функції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турборежим</w:t>
            </w:r>
          </w:p>
          <w:p w14:paraId="6B0B1CE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вертикальна парковка, зі знімним пилососом, індикатор зарядження акумулятора, технологія циклон, турборежим</w:t>
            </w:r>
          </w:p>
          <w:p w14:paraId="245FE404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живлення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акумулятор</w:t>
            </w:r>
          </w:p>
          <w:p w14:paraId="0DBB4619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Час роботи на одному заряді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60 хв</w:t>
            </w:r>
          </w:p>
          <w:p w14:paraId="647CDBF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Час зарядки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5 год</w:t>
            </w:r>
          </w:p>
          <w:p w14:paraId="2510478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фільтр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НЕРА</w:t>
            </w:r>
          </w:p>
          <w:p w14:paraId="7C9434D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ількість шарів фільтрації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3</w:t>
            </w:r>
          </w:p>
          <w:p w14:paraId="5CBB3A06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Ємність пилозбірник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0.27 л</w:t>
            </w:r>
          </w:p>
          <w:p w14:paraId="15ADDB03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жина шнур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бездротовий</w:t>
            </w:r>
          </w:p>
          <w:p w14:paraId="49B7CBF8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Насадки та щітки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для меблів, основна, щілинна</w:t>
            </w:r>
          </w:p>
          <w:p w14:paraId="2B18C6A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івень шуму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80 дБ</w:t>
            </w:r>
          </w:p>
          <w:p w14:paraId="708AD60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Вага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1.5 кг</w:t>
            </w:r>
          </w:p>
          <w:p w14:paraId="1941BC10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  <w:t>24</w:t>
            </w:r>
          </w:p>
          <w:p w14:paraId="0A0610AB" w14:textId="74025E14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5BA36A1" w14:textId="77777777" w:rsidR="00637A4C" w:rsidRPr="00E26C46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5B8313B7" w14:textId="77777777" w:rsidTr="00637A4C">
        <w:tc>
          <w:tcPr>
            <w:tcW w:w="735" w:type="pct"/>
          </w:tcPr>
          <w:p w14:paraId="5746853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772092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CD67D3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B8E11C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562D7EC" w14:textId="47A74E93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64)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Витяжка  </w:t>
            </w:r>
          </w:p>
          <w:p w14:paraId="0C0235A8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D114FE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лескопічна</w:t>
            </w:r>
          </w:p>
          <w:p w14:paraId="2F1F3F7F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монтаж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 шафу</w:t>
            </w:r>
          </w:p>
          <w:p w14:paraId="5CD3C234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ивність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0 м3/год</w:t>
            </w:r>
          </w:p>
          <w:p w14:paraId="42CE214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двигунів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78DF7935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 Вт</w:t>
            </w:r>
          </w:p>
          <w:p w14:paraId="3039CCFB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Режим робот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ідведення повітря</w:t>
            </w:r>
          </w:p>
          <w:p w14:paraId="3479943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корпус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 см</w:t>
            </w:r>
          </w:p>
          <w:p w14:paraId="37381CC8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 вентиляційної труб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 мм</w:t>
            </w:r>
          </w:p>
          <w:p w14:paraId="7EB508D5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Фільтр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люмінієвий</w:t>
            </w:r>
          </w:p>
          <w:p w14:paraId="0220CDF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ханічне</w:t>
            </w:r>
          </w:p>
          <w:p w14:paraId="3F8A3680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швидкісних режимів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3459A811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тал</w:t>
            </w:r>
          </w:p>
          <w:p w14:paraId="6E915D4E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Ламп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галогенова лампа</w:t>
            </w:r>
          </w:p>
          <w:p w14:paraId="59B55DF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Рівень шум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5.5-57 дб</w:t>
            </w:r>
          </w:p>
          <w:p w14:paraId="1DE2A47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 х 18 х 28 см</w:t>
            </w:r>
          </w:p>
          <w:p w14:paraId="1ACC8456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ржавіюча сталь</w:t>
            </w:r>
          </w:p>
          <w:p w14:paraId="48477FE9" w14:textId="32FD8A92" w:rsidR="00892DFC" w:rsidRPr="00ED381E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7A02E11D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5A6CFA0A" w14:textId="77777777" w:rsidTr="00637A4C">
        <w:tc>
          <w:tcPr>
            <w:tcW w:w="735" w:type="pct"/>
          </w:tcPr>
          <w:p w14:paraId="4E9828D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E62FC3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672DAD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F41620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DD88EFC" w14:textId="3F7D5EB6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65)</w:t>
            </w: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szCs w:val="20"/>
              </w:rPr>
              <w:t>Витяжка</w:t>
            </w:r>
            <w:r w:rsidRPr="0057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77F25E3E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664BD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Ширина 60 см</w:t>
            </w:r>
          </w:p>
          <w:p w14:paraId="7E23760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Колір Нержавіюча сталь</w:t>
            </w:r>
          </w:p>
          <w:p w14:paraId="31731247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родуктивність 550 м³/год</w:t>
            </w:r>
          </w:p>
          <w:p w14:paraId="269108D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Т-подібна</w:t>
            </w:r>
          </w:p>
          <w:p w14:paraId="250CA175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монтажу Пристінний</w:t>
            </w:r>
          </w:p>
          <w:p w14:paraId="709AC35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Матеріал декору Нержавіюча сталь</w:t>
            </w:r>
          </w:p>
          <w:p w14:paraId="7C43F501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Тип керування Кнопкове</w:t>
            </w:r>
          </w:p>
          <w:p w14:paraId="561B2DDC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Режим роботи Відведення повітря/рециркуляція</w:t>
            </w:r>
          </w:p>
          <w:p w14:paraId="6BBB2C8F" w14:textId="77777777" w:rsidR="00637A4C" w:rsidRPr="00637A4C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Гарантія 24 місяці</w:t>
            </w:r>
          </w:p>
          <w:p w14:paraId="68E3548C" w14:textId="06A94969" w:rsidR="00892DFC" w:rsidRPr="00ED381E" w:rsidRDefault="00637A4C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sz w:val="20"/>
                <w:szCs w:val="20"/>
              </w:rPr>
              <w:t>Потужність мотору 206 Вт</w:t>
            </w:r>
          </w:p>
        </w:tc>
        <w:tc>
          <w:tcPr>
            <w:tcW w:w="672" w:type="pct"/>
          </w:tcPr>
          <w:p w14:paraId="742F6CC7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0FC04CBF" w14:textId="77777777" w:rsidTr="00637A4C">
        <w:tc>
          <w:tcPr>
            <w:tcW w:w="735" w:type="pct"/>
          </w:tcPr>
          <w:p w14:paraId="21C1334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BD8852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C7A088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0A5320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7AC627A" w14:textId="5C157D86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66)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Обігрівач  </w:t>
            </w:r>
          </w:p>
          <w:p w14:paraId="6B4AB9C2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C546B5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бутовий</w:t>
            </w:r>
          </w:p>
          <w:p w14:paraId="273651B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нвектор</w:t>
            </w:r>
          </w:p>
          <w:p w14:paraId="69E9A9A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лоща обігрів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 кв. м.</w:t>
            </w:r>
          </w:p>
          <w:p w14:paraId="441E5325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00 Вт</w:t>
            </w:r>
          </w:p>
          <w:p w14:paraId="5A68865C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Нагрівальний елемент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ідкритий</w:t>
            </w:r>
          </w:p>
          <w:p w14:paraId="76F7620B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ип управлі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ханічне</w:t>
            </w:r>
          </w:p>
          <w:p w14:paraId="0B792C0C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 захист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хист від перегріву</w:t>
            </w:r>
          </w:p>
          <w:p w14:paraId="429B792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Встановл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стінний, підлоговий</w:t>
            </w:r>
          </w:p>
          <w:p w14:paraId="61831711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Режими робот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50 Вт, 2, 2000 Вт</w:t>
            </w:r>
          </w:p>
          <w:p w14:paraId="7D18E1D4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рморегулятор</w:t>
            </w:r>
          </w:p>
          <w:p w14:paraId="3E9C8F7B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20, світловий індикатор роботи, коліщата / ніжки для переміщення</w:t>
            </w:r>
          </w:p>
          <w:p w14:paraId="17393921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  <w:p w14:paraId="472E6DE9" w14:textId="0951597E" w:rsidR="00892DFC" w:rsidRPr="00ED381E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B3B5F35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23102E9" w14:textId="77777777" w:rsidTr="00637A4C">
        <w:tc>
          <w:tcPr>
            <w:tcW w:w="735" w:type="pct"/>
          </w:tcPr>
          <w:p w14:paraId="5F4D02B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86E23B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45BDE6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37093A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3E470E2" w14:textId="74F7A8D9" w:rsidR="00637A4C" w:rsidRPr="00BC7F77" w:rsidRDefault="00637A4C" w:rsidP="00637A4C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67)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Обігрівач </w:t>
            </w:r>
          </w:p>
          <w:p w14:paraId="6DCB397C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692A68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бутовий</w:t>
            </w:r>
          </w:p>
          <w:p w14:paraId="658CA20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інфрачервоний</w:t>
            </w:r>
          </w:p>
          <w:p w14:paraId="5F310D55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лоща обігрів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2 кв.м</w:t>
            </w:r>
          </w:p>
          <w:p w14:paraId="77D95C74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800 Вт</w:t>
            </w:r>
          </w:p>
          <w:p w14:paraId="68BCC18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Нагрівальний елемент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інфрачервоний</w:t>
            </w:r>
          </w:p>
          <w:p w14:paraId="2C594DC2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ханічне</w:t>
            </w:r>
          </w:p>
          <w:p w14:paraId="7908CCA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 захист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хист від перегріву, вологозахист</w:t>
            </w:r>
          </w:p>
          <w:p w14:paraId="61A070A5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Встановл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ельовий, настінний, підлоговий</w:t>
            </w:r>
          </w:p>
          <w:p w14:paraId="630E5084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Режими робот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3733CB58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рмостат</w:t>
            </w:r>
          </w:p>
          <w:p w14:paraId="590CBE51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ліщата / ніжки для переміщення</w:t>
            </w:r>
          </w:p>
          <w:p w14:paraId="58EE10FA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 кг</w:t>
            </w:r>
          </w:p>
          <w:p w14:paraId="400E21B5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3FFA7AC2" w14:textId="79300341" w:rsidR="00892DFC" w:rsidRPr="00ED381E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07444C55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BF46FA6" w14:textId="77777777" w:rsidTr="00637A4C">
        <w:tc>
          <w:tcPr>
            <w:tcW w:w="735" w:type="pct"/>
          </w:tcPr>
          <w:p w14:paraId="0D49A10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CB3511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63B17D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40E018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1D49335" w14:textId="37027963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68)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Обігрівач </w:t>
            </w:r>
          </w:p>
          <w:p w14:paraId="03204E7F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700388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ерамічний</w:t>
            </w:r>
          </w:p>
          <w:p w14:paraId="29441E06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лоща обігрів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 кв. м.</w:t>
            </w:r>
          </w:p>
          <w:p w14:paraId="35409DB1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0 Вт</w:t>
            </w:r>
          </w:p>
          <w:p w14:paraId="0AEE71DF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Нагрівальний елемент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ерамічний</w:t>
            </w:r>
          </w:p>
          <w:p w14:paraId="78933CAE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онне</w:t>
            </w:r>
          </w:p>
          <w:p w14:paraId="438BDE6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 захисту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хист від перегріву, захист від опіків</w:t>
            </w:r>
          </w:p>
          <w:p w14:paraId="67DFE8F6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Встановл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стінний</w:t>
            </w:r>
          </w:p>
          <w:p w14:paraId="13F91384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Режими робот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бігрів</w:t>
            </w:r>
          </w:p>
          <w:p w14:paraId="556E62E1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ерморегулятор, дисплей</w:t>
            </w:r>
          </w:p>
          <w:p w14:paraId="06D426DC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дгогове кріплення купується окремо, IP33, захист від опіків, захист від перегріву</w:t>
            </w:r>
          </w:p>
          <w:p w14:paraId="13E3869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0 х 600 х 17 мм</w:t>
            </w:r>
          </w:p>
          <w:p w14:paraId="1AAEF8F8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6 кг</w:t>
            </w:r>
          </w:p>
          <w:p w14:paraId="4591F8B7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  <w:p w14:paraId="0BFF6E48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раїна виробництв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країна</w:t>
            </w:r>
          </w:p>
          <w:p w14:paraId="0FD81865" w14:textId="613685EA" w:rsidR="00892DFC" w:rsidRPr="00ED381E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702CA64B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54689F9" w14:textId="77777777" w:rsidTr="00637A4C">
        <w:tc>
          <w:tcPr>
            <w:tcW w:w="735" w:type="pct"/>
          </w:tcPr>
          <w:p w14:paraId="6B6C1C6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D8B7BC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B19719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A26987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866E54A" w14:textId="4E8DF525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69)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Система фільтрації води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5E772504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D40231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питної води, для холодної води</w:t>
            </w:r>
          </w:p>
          <w:p w14:paraId="2F64CF51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чаші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4972352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Робоча температура (°С)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 - 30</w:t>
            </w:r>
          </w:p>
          <w:p w14:paraId="3D6D49F8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тиск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 атм</w:t>
            </w:r>
          </w:p>
          <w:p w14:paraId="24BB8929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тупенів очищ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</w:t>
            </w:r>
          </w:p>
          <w:p w14:paraId="4989AA1C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Об'єм накопичувального бак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 л</w:t>
            </w:r>
          </w:p>
          <w:p w14:paraId="414FC133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ивність системи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 л/год</w:t>
            </w:r>
          </w:p>
          <w:p w14:paraId="2BB390E1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 патрубків підключення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/2"</w:t>
            </w:r>
          </w:p>
          <w:p w14:paraId="22C9C8EE" w14:textId="77777777" w:rsidR="00637A4C" w:rsidRPr="00637A4C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Країна виробництва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країна</w:t>
            </w:r>
          </w:p>
          <w:p w14:paraId="72ADDB0E" w14:textId="322E06FD" w:rsidR="00892DFC" w:rsidRPr="00ED381E" w:rsidRDefault="00637A4C" w:rsidP="00637A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637A4C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12B9999B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01EBF0C" w14:textId="77777777" w:rsidTr="00637A4C">
        <w:tc>
          <w:tcPr>
            <w:tcW w:w="735" w:type="pct"/>
          </w:tcPr>
          <w:p w14:paraId="2E281E4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41E575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B09A4B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C018B0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868F6D6" w14:textId="08520B73" w:rsidR="00B32F16" w:rsidRPr="005702D8" w:rsidRDefault="00B32F16" w:rsidP="00B32F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70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Мережевий фільтр </w:t>
            </w:r>
          </w:p>
          <w:p w14:paraId="7DD2571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63138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розеток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</w:t>
            </w:r>
          </w:p>
          <w:p w14:paraId="38F0C85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вихідних розеток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вророзетка із заземленням (Тип F)</w:t>
            </w:r>
          </w:p>
          <w:p w14:paraId="084237C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вхідної вилк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вровилка із заземленням (Тип F)</w:t>
            </w:r>
          </w:p>
          <w:p w14:paraId="6F61968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 кабелю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8 м</w:t>
            </w:r>
          </w:p>
          <w:p w14:paraId="0DD92B8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і характеристики кабелю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*0.75 мм²</w:t>
            </w:r>
          </w:p>
          <w:p w14:paraId="5F67125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фільтр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даростійкий пластик</w:t>
            </w:r>
          </w:p>
          <w:p w14:paraId="10374D9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із загальним вимикачем, заземлюючий контакт</w:t>
            </w:r>
          </w:p>
          <w:p w14:paraId="34A8D70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характеристик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вополюсний вимикач розеток</w:t>
            </w:r>
          </w:p>
          <w:p w14:paraId="4C4ED9D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Захис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ід перевантаження, від короткого замикання, від перепадів напруги</w:t>
            </w:r>
          </w:p>
          <w:p w14:paraId="080848A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а напру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20 В</w:t>
            </w:r>
          </w:p>
          <w:p w14:paraId="40D7FAF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боча частот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 Гц</w:t>
            </w:r>
          </w:p>
          <w:p w14:paraId="38C2EC4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умарна потужність підключеного навантаж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≤ 2200 Вт</w:t>
            </w:r>
          </w:p>
          <w:p w14:paraId="28F056B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трум спрацьовування термозапобіжник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 А</w:t>
            </w:r>
          </w:p>
          <w:p w14:paraId="273C417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ірий</w:t>
            </w:r>
          </w:p>
          <w:p w14:paraId="139E2CE1" w14:textId="4DA7490B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</w:tc>
        <w:tc>
          <w:tcPr>
            <w:tcW w:w="672" w:type="pct"/>
          </w:tcPr>
          <w:p w14:paraId="362C64AB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36711135" w14:textId="77777777" w:rsidTr="00637A4C">
        <w:tc>
          <w:tcPr>
            <w:tcW w:w="735" w:type="pct"/>
          </w:tcPr>
          <w:p w14:paraId="169421C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BE090C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11F190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111041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B86F9CA" w14:textId="7EE0921B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71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Зарядна станція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242978E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0EEF9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акумулятор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72 Вт*год</w:t>
            </w:r>
          </w:p>
          <w:p w14:paraId="660A088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котлів, для смартфонів, для будинку</w:t>
            </w:r>
          </w:p>
          <w:p w14:paraId="29F64EB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акумулятор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iFePo4</w:t>
            </w:r>
          </w:p>
          <w:p w14:paraId="69362E8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а потуж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0 Вт</w:t>
            </w:r>
          </w:p>
          <w:p w14:paraId="5EA4A4E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а напру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0 В, 100 В, 12 В</w:t>
            </w:r>
          </w:p>
          <w:p w14:paraId="6D57D96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еріод експлуата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000 зарядів до 80% потужності</w:t>
            </w:r>
          </w:p>
          <w:p w14:paraId="5E3D602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і інтерфейс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x USB Type A, 2 x USB Type C, 3 х розетка 220 В, прикурювач</w:t>
            </w:r>
          </w:p>
          <w:p w14:paraId="739E702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заряджання стан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 (прикурювач), сонячна панель, мережа</w:t>
            </w:r>
          </w:p>
          <w:p w14:paraId="2040E2D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 заряджання від мережі 220 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год</w:t>
            </w:r>
          </w:p>
          <w:p w14:paraId="744BB40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иста синусоїда, З ліхтариком, З дисплеєм</w:t>
            </w:r>
          </w:p>
          <w:p w14:paraId="1745C9B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атурний режим робот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 С до -30 С</w:t>
            </w:r>
          </w:p>
          <w:p w14:paraId="6B58E17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кг</w:t>
            </w:r>
          </w:p>
          <w:p w14:paraId="3F1B8592" w14:textId="4BCED74B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1DE006C9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85809A8" w14:textId="77777777" w:rsidTr="00637A4C">
        <w:tc>
          <w:tcPr>
            <w:tcW w:w="735" w:type="pct"/>
          </w:tcPr>
          <w:p w14:paraId="2AADDCF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B02F13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AEC534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7446AB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CBB7811" w14:textId="3E19CD2A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72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Зарядна станція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2EF9EBF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DDF04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акумулятор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48 Вт*год</w:t>
            </w:r>
          </w:p>
          <w:p w14:paraId="1158425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котлів, для смартфонів, для будинку, для великої побутової техніки</w:t>
            </w:r>
          </w:p>
          <w:p w14:paraId="01F6D0D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акумулятор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iFePo4</w:t>
            </w:r>
          </w:p>
          <w:p w14:paraId="74B58C0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а потуж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00 Вт</w:t>
            </w:r>
          </w:p>
          <w:p w14:paraId="73CA124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а напру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 В, 9 В, 5 В, 12 В, 18 В</w:t>
            </w:r>
          </w:p>
          <w:p w14:paraId="2A2B486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еріод експлуата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000 зарядів до 70% потужності</w:t>
            </w:r>
          </w:p>
          <w:p w14:paraId="5985EDA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і інтерфейс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 x USB Type C, 1 x USB Type A, 1 x DC-роз'єм, 4 х розетка 220 В, прикурювач</w:t>
            </w:r>
          </w:p>
          <w:p w14:paraId="01FA6BF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заряджання стан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 (прикурювач), сонячна панель, мережа</w:t>
            </w:r>
          </w:p>
          <w:p w14:paraId="7F0CD63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 заряджання від мережі 220 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1 год</w:t>
            </w:r>
          </w:p>
          <w:p w14:paraId="2A82127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luetooth, Wi-Fi, чиста синусоїда, З ручкою, З дисплеєм</w:t>
            </w:r>
          </w:p>
          <w:p w14:paraId="5B0BF33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атурний режим робот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0 С до +45 С</w:t>
            </w:r>
          </w:p>
          <w:p w14:paraId="747D77F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дночасно заряджувальних пристрої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</w:t>
            </w:r>
          </w:p>
          <w:p w14:paraId="0C701E6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м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94 x 239 x 305 мм</w:t>
            </w:r>
          </w:p>
          <w:p w14:paraId="444BA0B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.3 кг</w:t>
            </w:r>
          </w:p>
          <w:p w14:paraId="29C4AF00" w14:textId="2460C4DA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797A6A97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5FA3552C" w14:textId="77777777" w:rsidTr="00637A4C">
        <w:tc>
          <w:tcPr>
            <w:tcW w:w="735" w:type="pct"/>
          </w:tcPr>
          <w:p w14:paraId="147753F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0DCEDB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6986E2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0C6C4D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01311F2" w14:textId="7D0B85D2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73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Зарядна станція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26A4604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D9AD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акумулятор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096 Вт*год</w:t>
            </w:r>
          </w:p>
          <w:p w14:paraId="23F931C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смартфонів, для будинку, для великої побутової техніки, для котлів</w:t>
            </w:r>
          </w:p>
          <w:p w14:paraId="29F7375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акумулятор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iFePo4</w:t>
            </w:r>
          </w:p>
          <w:p w14:paraId="0C13109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а потуж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000 Вт</w:t>
            </w:r>
          </w:p>
          <w:p w14:paraId="526F969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а напру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.6 В, 100 В, 30 В, 230 В, 18 В</w:t>
            </w:r>
          </w:p>
          <w:p w14:paraId="1DF0173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еріод експлуата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000 зарядів до 80% потужності</w:t>
            </w:r>
          </w:p>
          <w:p w14:paraId="1EB83B7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і інтерфейс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x USB Type A, 1 x DC-роз'єм, 2 x USB Type C, 4 х розетка 220 В, прикурювач</w:t>
            </w:r>
          </w:p>
          <w:p w14:paraId="1CCE99A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заряджання стан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режа</w:t>
            </w:r>
          </w:p>
          <w:p w14:paraId="3CE874F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 заряджання від мережі 220 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2 год</w:t>
            </w:r>
          </w:p>
          <w:p w14:paraId="3CDB88B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luetooth, Wi-Fi, Швидке заряджання батареї, З колесами, З ручкою, З дисплеєм</w:t>
            </w:r>
          </w:p>
          <w:p w14:paraId="4D18805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м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93 х 341 х 410 мм</w:t>
            </w:r>
          </w:p>
          <w:p w14:paraId="3FFF60D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1.5 кг</w:t>
            </w:r>
          </w:p>
          <w:p w14:paraId="6AEF74D3" w14:textId="4333FC64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7F61A27B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0C31AAA1" w14:textId="77777777" w:rsidTr="00637A4C">
        <w:tc>
          <w:tcPr>
            <w:tcW w:w="735" w:type="pct"/>
          </w:tcPr>
          <w:p w14:paraId="1807690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F54140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791CB2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F2C6DD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B26EA74" w14:textId="3391D7AB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74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Батарея універсальн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0EFD285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00DD3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000 mAh</w:t>
            </w:r>
          </w:p>
          <w:p w14:paraId="3933FB8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планшета, для телефона</w:t>
            </w:r>
          </w:p>
          <w:p w14:paraId="1A45FEE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лектрохімічна систем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i-ion</w:t>
            </w:r>
          </w:p>
          <w:p w14:paraId="0A50C3F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жерело заряду батаре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</w:t>
            </w:r>
          </w:p>
          <w:p w14:paraId="577B226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 підключення (вхід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icroUSB</w:t>
            </w:r>
          </w:p>
          <w:p w14:paraId="29E4191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 підключення (вихід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 х USB</w:t>
            </w:r>
          </w:p>
          <w:p w14:paraId="2EA4813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ий струм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1 A, 1.5 A, 1 A</w:t>
            </w:r>
          </w:p>
          <w:p w14:paraId="77FE1BB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м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2 х 63 х 24 мм</w:t>
            </w:r>
          </w:p>
          <w:p w14:paraId="6A79CAD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ліхтар, індикатор залишкового заряду</w:t>
            </w:r>
          </w:p>
          <w:p w14:paraId="5D677D1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70 г</w:t>
            </w:r>
          </w:p>
          <w:p w14:paraId="66368CC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  <w:p w14:paraId="37E157E1" w14:textId="55C4B68B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AF53651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4BBA24F" w14:textId="77777777" w:rsidTr="00637A4C">
        <w:tc>
          <w:tcPr>
            <w:tcW w:w="735" w:type="pct"/>
          </w:tcPr>
          <w:p w14:paraId="686B96D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28774D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19A9D7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398E3D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2C1ECD9" w14:textId="537E6913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75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Батарея універсальн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3EE077F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68379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: Чорний</w:t>
            </w:r>
          </w:p>
          <w:p w14:paraId="6D2A9B4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: Полікарбонат + ABS пластик</w:t>
            </w:r>
          </w:p>
          <w:p w14:paraId="169344A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ертифікація якості: RoHS, CE, FCC, КНР</w:t>
            </w:r>
          </w:p>
          <w:p w14:paraId="2ABCFF4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Упаковка: В коробці</w:t>
            </w:r>
          </w:p>
          <w:p w14:paraId="2F99128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ація: УМБ 10000mAh, кабель USB to micro USB</w:t>
            </w:r>
          </w:p>
          <w:p w14:paraId="1E682AB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батареї: Літій-полімерна</w:t>
            </w:r>
          </w:p>
          <w:p w14:paraId="1D3C9E3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акумулятора: 10000mAh 3.7V 37Wh</w:t>
            </w:r>
          </w:p>
          <w:p w14:paraId="398F03C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а ємність 5800mAh</w:t>
            </w:r>
          </w:p>
          <w:p w14:paraId="3E914BB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: Вхід: Micro Input: 5В / 2А (10W)</w:t>
            </w:r>
          </w:p>
          <w:p w14:paraId="6712F54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: Вхід: Type-C Input: 5В / 3А (15W)</w:t>
            </w:r>
          </w:p>
          <w:p w14:paraId="5D57EB3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: Вихід USB1 / USB2: 5V / 3А</w:t>
            </w:r>
          </w:p>
          <w:p w14:paraId="10E8BCE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: Вихід USB Type-C: 5V / 3A</w:t>
            </w:r>
          </w:p>
          <w:p w14:paraId="4BA3F52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: Вихід USB1 + USB2 + Type-C: 5V / 3A Max (15W)</w:t>
            </w:r>
          </w:p>
          <w:p w14:paraId="6C0005E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міри: 153 * 69 * 17 мм</w:t>
            </w:r>
          </w:p>
          <w:p w14:paraId="57F0102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: 252 гр</w:t>
            </w:r>
          </w:p>
          <w:p w14:paraId="65DE99ED" w14:textId="2FA81403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 від виробника: 6 місяців</w:t>
            </w:r>
          </w:p>
        </w:tc>
        <w:tc>
          <w:tcPr>
            <w:tcW w:w="672" w:type="pct"/>
          </w:tcPr>
          <w:p w14:paraId="27C3FC88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DD2B178" w14:textId="77777777" w:rsidTr="00637A4C">
        <w:tc>
          <w:tcPr>
            <w:tcW w:w="735" w:type="pct"/>
          </w:tcPr>
          <w:p w14:paraId="4D4E6D5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4C4943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477E3D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66D913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C903F50" w14:textId="3AC2853E" w:rsidR="00B32F16" w:rsidRPr="00BC7F77" w:rsidRDefault="00B32F16" w:rsidP="00B32F1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76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Батарея універсальн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1DF1B94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5DDFB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батареї</w:t>
            </w:r>
          </w:p>
          <w:p w14:paraId="755D34A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60000 мА·год</w:t>
            </w:r>
          </w:p>
          <w:p w14:paraId="13BA6A4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ключення пристроїв 2 х USB Type-C, 2 x USB Type A</w:t>
            </w:r>
          </w:p>
          <w:p w14:paraId="718AE2E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отужність, Вт 60</w:t>
            </w:r>
          </w:p>
          <w:p w14:paraId="782FA6F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а сила струму, А 3</w:t>
            </w:r>
          </w:p>
          <w:p w14:paraId="57250CB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а напруга, В 5</w:t>
            </w:r>
          </w:p>
          <w:p w14:paraId="4365071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 зарядки PowerIQ</w:t>
            </w:r>
          </w:p>
          <w:p w14:paraId="15CD016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Акумулятор Ємність батареї, Вт/год 192</w:t>
            </w:r>
          </w:p>
          <w:p w14:paraId="74BC7BC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батареї, мАгод 60000</w:t>
            </w:r>
          </w:p>
          <w:p w14:paraId="7DE6531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акумулятора Li-Pol</w:t>
            </w:r>
          </w:p>
          <w:p w14:paraId="080DAD1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рт зарядки Power bank'a 1 x USB Type C, 1 x USB Type A</w:t>
            </w:r>
          </w:p>
          <w:p w14:paraId="0FB5ECD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 З ліхтариком</w:t>
            </w:r>
          </w:p>
          <w:p w14:paraId="514C221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дикація З індикатором рівня заряду</w:t>
            </w:r>
          </w:p>
          <w:p w14:paraId="70C49D5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 Зелений</w:t>
            </w:r>
          </w:p>
          <w:p w14:paraId="41D56D1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зарядок пристроїв 4</w:t>
            </w:r>
          </w:p>
          <w:p w14:paraId="6684433B" w14:textId="33C72509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рантія 3 місяці</w:t>
            </w:r>
          </w:p>
        </w:tc>
        <w:tc>
          <w:tcPr>
            <w:tcW w:w="672" w:type="pct"/>
          </w:tcPr>
          <w:p w14:paraId="7B141E13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5E501D69" w14:textId="77777777" w:rsidTr="00637A4C">
        <w:tc>
          <w:tcPr>
            <w:tcW w:w="735" w:type="pct"/>
          </w:tcPr>
          <w:p w14:paraId="26EF181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D7C1FD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DDE741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3A1963C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E48975D" w14:textId="057D134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77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Генератор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4A1D472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40445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трата палива, л/год: 2,6</w:t>
            </w:r>
          </w:p>
          <w:p w14:paraId="1C89AF6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хідна напруга, В : 230</w:t>
            </w:r>
          </w:p>
          <w:p w14:paraId="691A729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и довжина х ширина х висота, мм : 683х669х746</w:t>
            </w:r>
          </w:p>
          <w:p w14:paraId="36AB980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потужність, кВт : 7</w:t>
            </w:r>
          </w:p>
          <w:p w14:paraId="6FF2FCD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а потужність, кВт : 6,5</w:t>
            </w:r>
          </w:p>
          <w:p w14:paraId="57DB5AF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івень шуму, dB : 74</w:t>
            </w:r>
          </w:p>
          <w:p w14:paraId="153E787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пуску : ручний стартер</w:t>
            </w:r>
          </w:p>
          <w:p w14:paraId="189F93C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двигуна: 4 тактний</w:t>
            </w:r>
          </w:p>
          <w:p w14:paraId="3CF4A4B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бсяг паливного бака, л : 28</w:t>
            </w:r>
          </w:p>
          <w:p w14:paraId="105ECFA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, кг: 85</w:t>
            </w:r>
          </w:p>
          <w:p w14:paraId="0FF1D40E" w14:textId="2050F9BC" w:rsidR="00892DFC" w:rsidRPr="00892DFC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: 12 місяців або 1000 мотогодин</w:t>
            </w:r>
          </w:p>
        </w:tc>
        <w:tc>
          <w:tcPr>
            <w:tcW w:w="672" w:type="pct"/>
          </w:tcPr>
          <w:p w14:paraId="4B60DECC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66C572A" w14:textId="77777777" w:rsidTr="00637A4C">
        <w:tc>
          <w:tcPr>
            <w:tcW w:w="735" w:type="pct"/>
          </w:tcPr>
          <w:p w14:paraId="4285352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B5554F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3A85C5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CEC728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AA32132" w14:textId="2E16FB96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78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Пристрій безперебійного живлення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6F3D51C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773E9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вироб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езервні з апроксимованої синусоїдою</w:t>
            </w:r>
          </w:p>
          <w:p w14:paraId="5FA93E6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архітектур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езервний (off line)</w:t>
            </w:r>
          </w:p>
          <w:p w14:paraId="7ACD13C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викона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ласичний, настінний</w:t>
            </w:r>
          </w:p>
          <w:p w14:paraId="287C588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, В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60 Вт</w:t>
            </w:r>
          </w:p>
          <w:p w14:paraId="455D763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, В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00 В*А</w:t>
            </w:r>
          </w:p>
          <w:p w14:paraId="2D8D95F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Форма вихідної напруг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проксимована (ступінчаста) синусоїда</w:t>
            </w:r>
          </w:p>
          <w:p w14:paraId="2BBE169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хідна напру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2 до 290 В</w:t>
            </w:r>
          </w:p>
          <w:p w14:paraId="3675891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Акумуляторна батаре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будована</w:t>
            </w:r>
          </w:p>
          <w:p w14:paraId="56199A0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АКБ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2F3650B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а батаре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V / 7AH x 1</w:t>
            </w:r>
          </w:p>
          <w:p w14:paraId="51C2437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розеток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 x Schuko</w:t>
            </w:r>
          </w:p>
          <w:p w14:paraId="24A3B3D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К-дисплей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 дисплея</w:t>
            </w:r>
          </w:p>
          <w:p w14:paraId="3736A64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 сумісний з БЖ з APFC</w:t>
            </w:r>
          </w:p>
          <w:p w14:paraId="4696D37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мір, мм (ШхГхВ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3 x 202 x 293 мм</w:t>
            </w:r>
          </w:p>
          <w:p w14:paraId="233AF02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, кг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.4 кг</w:t>
            </w:r>
          </w:p>
          <w:p w14:paraId="2FAEC6F2" w14:textId="271C7219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F12FC77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527196F3" w14:textId="77777777" w:rsidTr="00637A4C">
        <w:tc>
          <w:tcPr>
            <w:tcW w:w="735" w:type="pct"/>
          </w:tcPr>
          <w:p w14:paraId="3558E2B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DFE551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112CED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996ABA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B1BE8DC" w14:textId="1BCD4D30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79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Батарея до ДБЖ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 </w:t>
            </w:r>
          </w:p>
          <w:p w14:paraId="68C1038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B065E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Напру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 В</w:t>
            </w:r>
          </w:p>
          <w:p w14:paraId="3D42E47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 Аг</w:t>
            </w:r>
          </w:p>
          <w:p w14:paraId="4A43083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ДБЖ</w:t>
            </w:r>
          </w:p>
          <w:p w14:paraId="089DEF4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м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0.9 х 94.3 х 64.8 мм</w:t>
            </w:r>
          </w:p>
          <w:p w14:paraId="2DF2635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7 кг</w:t>
            </w:r>
          </w:p>
          <w:p w14:paraId="1562E13B" w14:textId="46D90E6A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0D6763F0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510F31A0" w14:textId="77777777" w:rsidTr="00637A4C">
        <w:tc>
          <w:tcPr>
            <w:tcW w:w="735" w:type="pct"/>
          </w:tcPr>
          <w:p w14:paraId="6AB8BAE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BE7D6F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82F66E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D8C62B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632026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92051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д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ттопи</w:t>
            </w:r>
          </w:p>
          <w:p w14:paraId="67DA835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ерія процесор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ntel Core i3</w:t>
            </w:r>
          </w:p>
          <w:p w14:paraId="44ECC89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коління процесора Intel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-th generation</w:t>
            </w:r>
          </w:p>
          <w:p w14:paraId="4AD72C1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дель процесор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15U</w:t>
            </w:r>
          </w:p>
          <w:p w14:paraId="3BC3E1F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яде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 ядер</w:t>
            </w:r>
          </w:p>
          <w:p w14:paraId="64BFEE7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поток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потоків</w:t>
            </w:r>
          </w:p>
          <w:p w14:paraId="322BEDC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процесора, ГГц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2</w:t>
            </w:r>
          </w:p>
          <w:p w14:paraId="5A4D94A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в Boost, ГГц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.4</w:t>
            </w:r>
          </w:p>
          <w:p w14:paraId="6D4CAEB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Boost режим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31D6CF5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оке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744</w:t>
            </w:r>
          </w:p>
          <w:p w14:paraId="18DBF23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іпсе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OC</w:t>
            </w:r>
          </w:p>
          <w:p w14:paraId="48E85D7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відеокарт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будована</w:t>
            </w:r>
          </w:p>
          <w:p w14:paraId="155628C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к чіпу відеокарт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ntel</w:t>
            </w:r>
          </w:p>
          <w:p w14:paraId="2567E50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відеокарт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HD Graphics</w:t>
            </w:r>
          </w:p>
          <w:p w14:paraId="1DCA7CB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б'єм оперативної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 ГБ</w:t>
            </w:r>
          </w:p>
          <w:p w14:paraId="7C1E2D6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Форм-фактор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ODIMM</w:t>
            </w:r>
          </w:p>
          <w:p w14:paraId="2CC17EF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лот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1631D2B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DDR4</w:t>
            </w:r>
          </w:p>
          <w:p w14:paraId="106E1E7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200 MHz</w:t>
            </w:r>
          </w:p>
          <w:p w14:paraId="6B93562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C4-25600</w:t>
            </w:r>
          </w:p>
          <w:p w14:paraId="0E5C11D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об'єм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2 ГБ</w:t>
            </w:r>
          </w:p>
          <w:p w14:paraId="7D256DF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и внутрішніх накопичувач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SD</w:t>
            </w:r>
          </w:p>
          <w:p w14:paraId="1FF9CA5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б'єм SSD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6 GB</w:t>
            </w:r>
          </w:p>
          <w:p w14:paraId="4CD5665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птичний привід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 DVD</w:t>
            </w:r>
          </w:p>
          <w:p w14:paraId="31C5056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ардриде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має</w:t>
            </w:r>
          </w:p>
          <w:p w14:paraId="6E6D37C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ий мікрофон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має</w:t>
            </w:r>
          </w:p>
          <w:p w14:paraId="6F01B4B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а веб-камер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має</w:t>
            </w:r>
          </w:p>
          <w:p w14:paraId="2F7DDD9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і динамік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0AABBED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динамік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х 2 Вт</w:t>
            </w:r>
          </w:p>
          <w:p w14:paraId="79C5A3D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Аудіоконтроле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Realtek ALC256</w:t>
            </w:r>
          </w:p>
          <w:p w14:paraId="2E2B1F2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ровідна мережа (LAN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/100/1000 Мбіт/с</w:t>
            </w:r>
          </w:p>
          <w:p w14:paraId="475645D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Бездротовий зв'язок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-Fi 6, Bluetooth 5.3</w:t>
            </w:r>
          </w:p>
          <w:p w14:paraId="53C18DC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Зовнішні порти і роз'єм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 x USB 3.2 Gen2, 1 x USB 3.2 Gen2 Type-C, 1 х HDMI, 2 x USB 2.0, 1 х Audio combo port, 1 x DisplayPort, 1 x RJ45</w:t>
            </w:r>
          </w:p>
          <w:p w14:paraId="4368511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пераційна систем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 ОС</w:t>
            </w:r>
          </w:p>
          <w:p w14:paraId="13FB1A9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ристрої введення в комплек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ротова миша, дротова клавіатура</w:t>
            </w:r>
          </w:p>
          <w:p w14:paraId="2337369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ожливість кріплення VESA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1837349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 кабелем живлення, слот 2.5" hdd\ssd, кріплення VESA на монітор, Kensington lock slot</w:t>
            </w:r>
          </w:p>
          <w:p w14:paraId="18E9AC5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корпус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enovo ThinkCentre</w:t>
            </w:r>
          </w:p>
          <w:p w14:paraId="57849E5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, метал</w:t>
            </w:r>
          </w:p>
          <w:p w14:paraId="15BBD75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ташування блоку жив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овнішній адаптер живлення</w:t>
            </w:r>
          </w:p>
          <w:p w14:paraId="6241B72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блоку жив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5 Вт</w:t>
            </w:r>
          </w:p>
          <w:p w14:paraId="0E1BCE4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холодж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ктивне охолодження</w:t>
            </w:r>
          </w:p>
          <w:p w14:paraId="5BC61AD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, кг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11</w:t>
            </w:r>
          </w:p>
          <w:p w14:paraId="5A0187A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6D0A3A17" w14:textId="07BDAC59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6</w:t>
            </w:r>
          </w:p>
        </w:tc>
        <w:tc>
          <w:tcPr>
            <w:tcW w:w="672" w:type="pct"/>
          </w:tcPr>
          <w:p w14:paraId="3C6385C2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32774E64" w14:textId="77777777" w:rsidTr="00637A4C">
        <w:tc>
          <w:tcPr>
            <w:tcW w:w="735" w:type="pct"/>
          </w:tcPr>
          <w:p w14:paraId="4EEFB24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C96F78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6A2D68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00DB74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563090C" w14:textId="7EABB1B4" w:rsidR="00B32F16" w:rsidRPr="005702D8" w:rsidRDefault="00B32F16" w:rsidP="00B32F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81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Компютер </w:t>
            </w:r>
            <w:r w:rsidRPr="0057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35EF41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C7E5C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д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ттопи</w:t>
            </w:r>
          </w:p>
          <w:p w14:paraId="7BC817E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ерія процесор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ntel Core i5</w:t>
            </w:r>
          </w:p>
          <w:p w14:paraId="4649F3B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коління процесора Intel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3-th generation</w:t>
            </w:r>
          </w:p>
          <w:p w14:paraId="1E17F55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процесор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3420H</w:t>
            </w:r>
          </w:p>
          <w:p w14:paraId="182B20F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яде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ядер</w:t>
            </w:r>
          </w:p>
          <w:p w14:paraId="499C2C7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поток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 потоків</w:t>
            </w:r>
          </w:p>
          <w:p w14:paraId="0763E7A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процесора, ГГц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5</w:t>
            </w:r>
          </w:p>
          <w:p w14:paraId="1EBA60D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в Boost, ГГц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.6</w:t>
            </w:r>
          </w:p>
          <w:p w14:paraId="6F20C40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Boost режим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570E4BA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оке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744</w:t>
            </w:r>
          </w:p>
          <w:p w14:paraId="5A78A47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іпсе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OC</w:t>
            </w:r>
          </w:p>
          <w:p w14:paraId="614AA44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відеокарт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будована</w:t>
            </w:r>
          </w:p>
          <w:p w14:paraId="078C137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к чіпу відеокарт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ntel</w:t>
            </w:r>
          </w:p>
          <w:p w14:paraId="23D3FC3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відеокарт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HD Graphics</w:t>
            </w:r>
          </w:p>
          <w:p w14:paraId="167EF1F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б'єм оперативної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ГБ</w:t>
            </w:r>
          </w:p>
          <w:p w14:paraId="1F1473F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Форм-фактор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ODIMM</w:t>
            </w:r>
          </w:p>
          <w:p w14:paraId="6EB23E5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лот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470DBD5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DDR4</w:t>
            </w:r>
          </w:p>
          <w:p w14:paraId="7525554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200 MHz</w:t>
            </w:r>
          </w:p>
          <w:p w14:paraId="3446224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C4-25600</w:t>
            </w:r>
          </w:p>
          <w:p w14:paraId="019D8D0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об'єм пам'я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2 ГБ</w:t>
            </w:r>
          </w:p>
          <w:p w14:paraId="1437345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и внутрішніх накопичувач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SD</w:t>
            </w:r>
          </w:p>
          <w:p w14:paraId="24DF79F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б'єм SSD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6 GB</w:t>
            </w:r>
          </w:p>
          <w:p w14:paraId="2C57035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птичний привід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 DVD</w:t>
            </w:r>
          </w:p>
          <w:p w14:paraId="2126D89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ардриде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має</w:t>
            </w:r>
          </w:p>
          <w:p w14:paraId="6A4FBD6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ий мікрофон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має</w:t>
            </w:r>
          </w:p>
          <w:p w14:paraId="1021345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а веб-камер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має</w:t>
            </w:r>
          </w:p>
          <w:p w14:paraId="64E2377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і динамік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557690B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динамік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х 2 Вт</w:t>
            </w:r>
          </w:p>
          <w:p w14:paraId="409BB1E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Аудіоконтроле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Realtek ALC256</w:t>
            </w:r>
          </w:p>
          <w:p w14:paraId="30058FF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ровідна мережа (LAN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/100/1000 Мбіт/с</w:t>
            </w:r>
          </w:p>
          <w:p w14:paraId="6070B96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Бездротовий зв'язок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-Fi 6, Bluetooth 5.1</w:t>
            </w:r>
          </w:p>
          <w:p w14:paraId="5F860AA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Зовнішні порти і роз'єм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 x USB 3.2 Gen2, 1 x USB 3.2 Gen2 Type-C, 1 х HDMI, 2 x USB 2.0, 1 x Нeadphone, 1 x DisplayPort, 1 x RJ45</w:t>
            </w:r>
          </w:p>
          <w:p w14:paraId="3454494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пераційна систем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 ОС</w:t>
            </w:r>
          </w:p>
          <w:p w14:paraId="208C8FC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ристрої введення в комплек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ротова миша, дротова клавіатура</w:t>
            </w:r>
          </w:p>
          <w:p w14:paraId="4B755EE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ожливість кріплення VESA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70C5821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TPM-модуль, M2 слот, слот 2.5" hdd\ssd, кріплення VESA на монітор, Kensington lock slot</w:t>
            </w:r>
          </w:p>
          <w:p w14:paraId="641C16C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корпус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enovo Tiny</w:t>
            </w:r>
          </w:p>
          <w:p w14:paraId="24A29E2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0D99C0B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зташування блоку жив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овнішній адаптер живлення</w:t>
            </w:r>
          </w:p>
          <w:p w14:paraId="5E830D1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блоку жив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5 Вт</w:t>
            </w:r>
          </w:p>
          <w:p w14:paraId="6498FDD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, кг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11</w:t>
            </w:r>
          </w:p>
          <w:p w14:paraId="5C4E476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6DD96F7A" w14:textId="42169D73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49969FA5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54A6E9D7" w14:textId="77777777" w:rsidTr="00637A4C">
        <w:tc>
          <w:tcPr>
            <w:tcW w:w="735" w:type="pct"/>
          </w:tcPr>
          <w:p w14:paraId="260716D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903042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3C316C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E4E66A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8C84605" w14:textId="746FC37E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82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Монітор </w:t>
            </w:r>
          </w:p>
          <w:p w14:paraId="5632E24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1F2A3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 диспле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3.8"</w:t>
            </w:r>
          </w:p>
          <w:p w14:paraId="3BA4305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матриц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S</w:t>
            </w:r>
          </w:p>
          <w:p w14:paraId="24DF4CD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920 x 1080</w:t>
            </w:r>
          </w:p>
          <w:p w14:paraId="2594197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оновлення екран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 Гц</w:t>
            </w:r>
          </w:p>
          <w:p w14:paraId="3DA1D50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піввідношення сторін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:9</w:t>
            </w:r>
          </w:p>
          <w:p w14:paraId="04755AF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свічува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LED</w:t>
            </w:r>
          </w:p>
          <w:p w14:paraId="2530444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критт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атове</w:t>
            </w:r>
          </w:p>
          <w:p w14:paraId="47B8EDC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 реакції матриц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мс/4мс</w:t>
            </w:r>
          </w:p>
          <w:p w14:paraId="1C86C0C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Яскрав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0 кд/м2</w:t>
            </w:r>
          </w:p>
          <w:p w14:paraId="789EC28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нтрастність статичн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300:1</w:t>
            </w:r>
          </w:p>
          <w:p w14:paraId="7D9970E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ути огляду (гориз./вертик.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78/178</w:t>
            </w:r>
          </w:p>
          <w:p w14:paraId="028D799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кількість кольор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.7 млн</w:t>
            </w:r>
          </w:p>
          <w:p w14:paraId="087E020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видимої облас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27 мм</w:t>
            </w:r>
          </w:p>
          <w:p w14:paraId="651F8EA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видимої облас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96 мм</w:t>
            </w:r>
          </w:p>
          <w:p w14:paraId="06B130B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рок між пікселами, мм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0.275</w:t>
            </w:r>
          </w:p>
          <w:p w14:paraId="56A5ED8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ї поліпшення зображ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9% sRGB, Eyesafe, Eye Comfort, Low Blue Light</w:t>
            </w:r>
          </w:p>
          <w:p w14:paraId="3695940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поживана потужність в робочому режим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3.5 Вт</w:t>
            </w:r>
          </w:p>
          <w:p w14:paraId="235DB24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 та підключ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x Нeadphone, 1 х HDMI, 1 х VGA</w:t>
            </w:r>
          </w:p>
          <w:p w14:paraId="5C8D3BC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егулювання полож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егулювання нахилу</w:t>
            </w:r>
          </w:p>
          <w:p w14:paraId="313B80B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VESA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x100 мм</w:t>
            </w:r>
          </w:p>
          <w:p w14:paraId="52C689A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 без упаковк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.8 кг</w:t>
            </w:r>
          </w:p>
          <w:p w14:paraId="259BD84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гніздо для замка Kensington</w:t>
            </w:r>
          </w:p>
          <w:p w14:paraId="66C6263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1A8CE7D5" w14:textId="5AB4EBD0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6</w:t>
            </w:r>
          </w:p>
        </w:tc>
        <w:tc>
          <w:tcPr>
            <w:tcW w:w="672" w:type="pct"/>
          </w:tcPr>
          <w:p w14:paraId="2AA69B77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E1141D5" w14:textId="77777777" w:rsidTr="00637A4C">
        <w:tc>
          <w:tcPr>
            <w:tcW w:w="735" w:type="pct"/>
          </w:tcPr>
          <w:p w14:paraId="2265AD2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1AFA48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A47AB3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A7FD3C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60D9443" w14:textId="69FEF0FB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83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Проектор </w:t>
            </w:r>
          </w:p>
          <w:p w14:paraId="41FD9C6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6672B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я:3LCD</w:t>
            </w:r>
          </w:p>
          <w:p w14:paraId="2A4A9E2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Яскравість:3600 ANSI Lm</w:t>
            </w:r>
          </w:p>
          <w:p w14:paraId="0BA244A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есурс роботи лампи:6000 год</w:t>
            </w:r>
          </w:p>
          <w:p w14:paraId="6B31095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динаміків:Моно</w:t>
            </w:r>
          </w:p>
          <w:p w14:paraId="533F674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динаміків:2 Вт</w:t>
            </w:r>
          </w:p>
          <w:p w14:paraId="4269FC9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івень шуму:37 дБ</w:t>
            </w:r>
          </w:p>
          <w:p w14:paraId="770AFE1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Бездротовий пульт дистанційного керування:Так</w:t>
            </w:r>
          </w:p>
          <w:p w14:paraId="7BC3D4F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:HDMi, USB 2.0</w:t>
            </w:r>
          </w:p>
          <w:p w14:paraId="22CEACC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Екран</w:t>
            </w:r>
          </w:p>
          <w:p w14:paraId="6DC7110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Фізична роздільна здатність:1024x768</w:t>
            </w:r>
          </w:p>
          <w:p w14:paraId="08E619D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кусування:Ручне</w:t>
            </w:r>
          </w:p>
          <w:p w14:paraId="7E7AC36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Живлення</w:t>
            </w:r>
          </w:p>
          <w:p w14:paraId="46A6D58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поживання електроенергії:332 Вт</w:t>
            </w:r>
          </w:p>
          <w:p w14:paraId="095B76B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Фізичні параметри</w:t>
            </w:r>
          </w:p>
          <w:p w14:paraId="14E6F57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ий колір:Білий</w:t>
            </w:r>
          </w:p>
          <w:p w14:paraId="7B62E68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:2.4 кг</w:t>
            </w:r>
          </w:p>
          <w:p w14:paraId="29800BD7" w14:textId="1C32101A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:24 міс.</w:t>
            </w:r>
          </w:p>
        </w:tc>
        <w:tc>
          <w:tcPr>
            <w:tcW w:w="672" w:type="pct"/>
          </w:tcPr>
          <w:p w14:paraId="3053131E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1C44BAC" w14:textId="77777777" w:rsidTr="00637A4C">
        <w:tc>
          <w:tcPr>
            <w:tcW w:w="735" w:type="pct"/>
          </w:tcPr>
          <w:p w14:paraId="771783B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C24B65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774A7C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155A4F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64942C6" w14:textId="73179012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84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Проектор </w:t>
            </w:r>
          </w:p>
          <w:p w14:paraId="139370B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57B43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и проек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фронтальна</w:t>
            </w:r>
          </w:p>
          <w:p w14:paraId="31AA2B8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LCD</w:t>
            </w:r>
          </w:p>
          <w:p w14:paraId="6854A9B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триц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XGA</w:t>
            </w:r>
          </w:p>
          <w:p w14:paraId="12FEC85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 матриц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24 x 768</w:t>
            </w:r>
          </w:p>
          <w:p w14:paraId="5359623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Яскрав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600 (ANSI lm)</w:t>
            </w:r>
          </w:p>
          <w:p w14:paraId="2718B37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нтраст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 000:1</w:t>
            </w:r>
          </w:p>
          <w:p w14:paraId="79A8AE0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ольор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07 млрд</w:t>
            </w:r>
          </w:p>
          <w:p w14:paraId="5728E9F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формат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:3</w:t>
            </w:r>
          </w:p>
          <w:p w14:paraId="57A4247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а проекційна відстан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0.9 м</w:t>
            </w:r>
          </w:p>
          <w:p w14:paraId="4F178F2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проекційна відстан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.3 м</w:t>
            </w:r>
          </w:p>
          <w:p w14:paraId="55DB54D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а діагональ зображ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0.76 м</w:t>
            </w:r>
          </w:p>
          <w:p w14:paraId="5A5259C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діагональ зображ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.89 м</w:t>
            </w:r>
          </w:p>
          <w:p w14:paraId="244AFE7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увані роздільні здатнос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о WXGA (1280 x 768)</w:t>
            </w:r>
          </w:p>
          <w:p w14:paraId="6C0FCBA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ефіцієнт масштабува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2 x</w:t>
            </w:r>
          </w:p>
          <w:p w14:paraId="3505A68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ламп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HE</w:t>
            </w:r>
          </w:p>
          <w:p w14:paraId="34D18A0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ламп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10 Вт</w:t>
            </w:r>
          </w:p>
          <w:p w14:paraId="65A9800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трок служб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00 годин ( 12000 економ режим)</w:t>
            </w:r>
          </w:p>
          <w:p w14:paraId="32A1FAB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ий динамік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0B1D0F3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отужність звук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 Вт (1 х 5 Вт)</w:t>
            </w:r>
          </w:p>
          <w:p w14:paraId="74DD495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ульт керува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68531CF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Kensington Lock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578C115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рти і роз'єм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x RS232, 1 x HDMI, 1 x 3.5 мм (audio out), 3 x VGA (D-Sub), 2 x RCA, 2 x 3.5 мм (audio in), 1 x USB (type B)</w:t>
            </w:r>
          </w:p>
          <w:p w14:paraId="3381307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hite</w:t>
            </w:r>
          </w:p>
          <w:p w14:paraId="7E2DD9A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7 кг</w:t>
            </w:r>
          </w:p>
          <w:p w14:paraId="2A517DCF" w14:textId="40034531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6</w:t>
            </w:r>
          </w:p>
        </w:tc>
        <w:tc>
          <w:tcPr>
            <w:tcW w:w="672" w:type="pct"/>
          </w:tcPr>
          <w:p w14:paraId="13543D67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EB2DDE6" w14:textId="77777777" w:rsidTr="00637A4C">
        <w:tc>
          <w:tcPr>
            <w:tcW w:w="735" w:type="pct"/>
          </w:tcPr>
          <w:p w14:paraId="0297C24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303F70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A27AE7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F5CF88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F04614F" w14:textId="0B55BBF0" w:rsidR="00B32F16" w:rsidRPr="00BC7F77" w:rsidRDefault="00B32F16" w:rsidP="00B32F1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85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Проектор </w:t>
            </w:r>
          </w:p>
          <w:p w14:paraId="2615E9C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B6DF4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: рідна 480p або 720p (з підтримкою 1080P)</w:t>
            </w:r>
          </w:p>
          <w:p w14:paraId="4FA041B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Яскравість: ~45-120 ANSI люмен</w:t>
            </w:r>
          </w:p>
          <w:p w14:paraId="5205052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ефіцієнт контрастності: від 2000:1 до 5000:1. </w:t>
            </w:r>
          </w:p>
          <w:p w14:paraId="25A3B1E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ія дисплея: РК-дисплей зі світлодіодним джерелом світла </w:t>
            </w:r>
          </w:p>
          <w:p w14:paraId="13ED247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ідстань/розмір проекції: 33–170 дюймів</w:t>
            </w:r>
          </w:p>
          <w:p w14:paraId="6E7D201C" w14:textId="0B9BD301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ключення: HDMI, USB, VGA, AV, SD-карта та 3,5-мм аудіороз'єм</w:t>
            </w:r>
          </w:p>
        </w:tc>
        <w:tc>
          <w:tcPr>
            <w:tcW w:w="672" w:type="pct"/>
          </w:tcPr>
          <w:p w14:paraId="5145D2C0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6357BA7" w14:textId="77777777" w:rsidTr="00637A4C">
        <w:tc>
          <w:tcPr>
            <w:tcW w:w="735" w:type="pct"/>
          </w:tcPr>
          <w:p w14:paraId="2EF7ABB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E82E8A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F23A3A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54A5A5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18002D3" w14:textId="7D96555D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86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Проектор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16F919E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6407D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LCD</w:t>
            </w:r>
          </w:p>
          <w:p w14:paraId="318E8BA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триц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XGA</w:t>
            </w:r>
          </w:p>
          <w:p w14:paraId="4490E5A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 матриц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80 x 800</w:t>
            </w:r>
          </w:p>
          <w:p w14:paraId="05C6286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Яскрав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500 (ANSI lm)</w:t>
            </w:r>
          </w:p>
          <w:p w14:paraId="1E08EC3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нтраст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 000: 1</w:t>
            </w:r>
          </w:p>
          <w:p w14:paraId="575B741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ольор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07 млрд</w:t>
            </w:r>
          </w:p>
          <w:p w14:paraId="6A817C5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формат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:3, 16:9, 16:10</w:t>
            </w:r>
          </w:p>
          <w:p w14:paraId="048BAAE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а діагональ зображ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5 м</w:t>
            </w:r>
          </w:p>
          <w:p w14:paraId="7D27906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діагональ зображ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54 м</w:t>
            </w:r>
          </w:p>
          <w:p w14:paraId="71DC3D6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увані роздільні здатност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о WSXGA+ (1680 x 1050)</w:t>
            </w:r>
          </w:p>
          <w:p w14:paraId="292D4F7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івень шум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8 дБ економ режим</w:t>
            </w:r>
          </w:p>
          <w:p w14:paraId="4A4DA1F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оризонтальн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 - 92 кГц</w:t>
            </w:r>
          </w:p>
          <w:p w14:paraId="1F4AE9C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ертикальн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 - 85 Гц</w:t>
            </w:r>
          </w:p>
          <w:p w14:paraId="17F8475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ефіцієнт масштабува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35 x (цифровий)</w:t>
            </w:r>
          </w:p>
          <w:p w14:paraId="2AD5EE0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Фокусна відстан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.71 мм</w:t>
            </w:r>
          </w:p>
          <w:p w14:paraId="6C1A8F4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рекція трапецоїдальних викривлен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H=±3°, V=±3°</w:t>
            </w:r>
          </w:p>
          <w:p w14:paraId="51F7DB8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ламп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HE</w:t>
            </w:r>
          </w:p>
          <w:p w14:paraId="2CAEB02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ламп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0 Вт</w:t>
            </w:r>
          </w:p>
          <w:p w14:paraId="44A797C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трок служб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00 годин (10000 економ режим)</w:t>
            </w:r>
          </w:p>
          <w:p w14:paraId="6C76E3E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ий динамік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281194E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потужність звук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 Вт (1 х 16 Вт)</w:t>
            </w:r>
          </w:p>
          <w:p w14:paraId="458AD53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уваний стандарт відео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AL60, NTSC, SECAM, PAL</w:t>
            </w:r>
          </w:p>
          <w:p w14:paraId="7A224A4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ульт керува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1088D24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рти і роз'єм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x USB (type A), 3 x VGA (D-Sub), 3 x HDMI, 3 x 3.5 мм (audio in), 1 x mic, 1 x USB (type B), 1 x S-Video, 1 x RS232, 1 x LAN, 1 x 3.5 мм, 1 x RCA</w:t>
            </w:r>
          </w:p>
          <w:p w14:paraId="6BF795B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hite</w:t>
            </w:r>
          </w:p>
          <w:p w14:paraId="1437F9A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.8 кг</w:t>
            </w:r>
          </w:p>
          <w:p w14:paraId="0188E72B" w14:textId="427169E3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7C190082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9E1FDB0" w14:textId="77777777" w:rsidTr="00637A4C">
        <w:tc>
          <w:tcPr>
            <w:tcW w:w="735" w:type="pct"/>
          </w:tcPr>
          <w:p w14:paraId="2CD5A7C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B92960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191388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B321AD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6B5C76D" w14:textId="33AFE2A3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87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Інтерактивна  панель 65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16B0809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41A1C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5"</w:t>
            </w:r>
          </w:p>
          <w:p w14:paraId="4CE749D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матриц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S</w:t>
            </w:r>
          </w:p>
          <w:p w14:paraId="6008D06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а пам'ять 8GB RAM</w:t>
            </w:r>
          </w:p>
          <w:p w14:paraId="4D30506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ам'ять 128GB ROM</w:t>
            </w:r>
          </w:p>
          <w:p w14:paraId="5188FD0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Android 14.0</w:t>
            </w:r>
          </w:p>
          <w:p w14:paraId="0F5F89D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40 х 2160</w:t>
            </w:r>
          </w:p>
          <w:p w14:paraId="5F382C4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Яскрав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50 кд/м2</w:t>
            </w:r>
          </w:p>
          <w:p w14:paraId="0907E04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нтраст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00:1</w:t>
            </w:r>
          </w:p>
          <w:p w14:paraId="0E341C5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 Type C х 1, SPDIF, USB2.0 x 1, WiFi, USB3.0 x 3, RJ45, Audio, HDMI x 3, OPS x 1, USB type B x 1</w:t>
            </w:r>
          </w:p>
          <w:p w14:paraId="0030554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ді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х 20 Вт + 1х20Вт</w:t>
            </w:r>
          </w:p>
          <w:p w14:paraId="5944618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VESA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0mm x 400mm</w:t>
            </w:r>
          </w:p>
          <w:p w14:paraId="2F5F597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а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0 кг</w:t>
            </w:r>
          </w:p>
          <w:p w14:paraId="77F8A43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міри (ШxВxГ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70.9 х 924.5 х 99 мм</w:t>
            </w:r>
          </w:p>
          <w:p w14:paraId="31A491A4" w14:textId="18BFC3D8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1173FDF3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9827DCA" w14:textId="77777777" w:rsidTr="00637A4C">
        <w:tc>
          <w:tcPr>
            <w:tcW w:w="735" w:type="pct"/>
          </w:tcPr>
          <w:p w14:paraId="5DCE1B6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6FF4AA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ADF3CD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12DAD9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4E699D3" w14:textId="11EC5CC6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88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Інтерактивна панель  75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7DA816A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791CA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5"</w:t>
            </w:r>
          </w:p>
          <w:p w14:paraId="254DA17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матриці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S</w:t>
            </w:r>
          </w:p>
          <w:p w14:paraId="2E3827C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40 х 2160</w:t>
            </w:r>
          </w:p>
          <w:p w14:paraId="3B5BA79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а пам'ять 8GB RAM</w:t>
            </w:r>
          </w:p>
          <w:p w14:paraId="4638DD3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ам'ять 128GB ROM</w:t>
            </w:r>
          </w:p>
          <w:p w14:paraId="0E8C4C6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Android 14.0</w:t>
            </w:r>
          </w:p>
          <w:p w14:paraId="375B935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Яскрав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50 кд/м2</w:t>
            </w:r>
          </w:p>
          <w:p w14:paraId="4F31140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нтрастн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00:1</w:t>
            </w:r>
          </w:p>
          <w:p w14:paraId="28D92D3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 Type C х 1, SD слот, USB2.0 x 1, WiFi, Bluetooth, RJ45, Audio, HDMI x 3, OPS x 1, S/PDIF x 1, USB3.0 x 4</w:t>
            </w:r>
          </w:p>
          <w:p w14:paraId="2EA7D84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ді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х 20 Вт + 1х20Вт</w:t>
            </w:r>
          </w:p>
          <w:p w14:paraId="7820814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VESA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0mm x 400mm</w:t>
            </w:r>
          </w:p>
          <w:p w14:paraId="120C025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1 кг</w:t>
            </w:r>
          </w:p>
          <w:p w14:paraId="71C3A2F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міри (ШxВxГ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92.1 х 1049 х 99 мм</w:t>
            </w:r>
          </w:p>
          <w:p w14:paraId="00D8249F" w14:textId="794EECBC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7F018CC6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4B73ED5" w14:textId="77777777" w:rsidTr="00637A4C">
        <w:tc>
          <w:tcPr>
            <w:tcW w:w="735" w:type="pct"/>
          </w:tcPr>
          <w:p w14:paraId="1E20AF7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6F900A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99C353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8B200D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BE4B862" w14:textId="47FE5301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89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Інтерактивна  дошк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1082951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9D849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міри робочої зони (ВxШ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33 x 1223 мм</w:t>
            </w:r>
          </w:p>
          <w:p w14:paraId="41F57A4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</w:t>
            </w:r>
          </w:p>
          <w:p w14:paraId="016046A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інфрачервона</w:t>
            </w:r>
          </w:p>
          <w:p w14:paraId="6583B7E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ні розміри (ВxШxГ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855 x 1283 x 39 мм</w:t>
            </w:r>
          </w:p>
          <w:p w14:paraId="6908CDD6" w14:textId="09340CF1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</w:t>
            </w:r>
          </w:p>
        </w:tc>
        <w:tc>
          <w:tcPr>
            <w:tcW w:w="672" w:type="pct"/>
          </w:tcPr>
          <w:p w14:paraId="11CD86C0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65F7CA5" w14:textId="77777777" w:rsidTr="00637A4C">
        <w:tc>
          <w:tcPr>
            <w:tcW w:w="735" w:type="pct"/>
          </w:tcPr>
          <w:p w14:paraId="54F2250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88276F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01AFF9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6CCAC4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5F1F150" w14:textId="75047B62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90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Проекційний екран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5DC385C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EFAC3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ельові, моторизовані, настінні</w:t>
            </w:r>
          </w:p>
          <w:p w14:paraId="75AE5EB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кріп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стінно-стельовий</w:t>
            </w:r>
          </w:p>
          <w:p w14:paraId="3D73ACA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проек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яма</w:t>
            </w:r>
          </w:p>
          <w:p w14:paraId="19B3625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конструк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оторизований</w:t>
            </w:r>
          </w:p>
          <w:p w14:paraId="11D0EED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екран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0 см</w:t>
            </w:r>
          </w:p>
          <w:p w14:paraId="17666C6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екран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80 см</w:t>
            </w:r>
          </w:p>
          <w:p w14:paraId="4F5A09F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 (дюйм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"</w:t>
            </w:r>
          </w:p>
          <w:p w14:paraId="4C3CC19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:3</w:t>
            </w:r>
          </w:p>
          <w:p w14:paraId="51DC740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ут перегляду, градус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0°</w:t>
            </w:r>
          </w:p>
          <w:p w14:paraId="281B21D0" w14:textId="115D3CFE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33ED0181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316F2CA" w14:textId="77777777" w:rsidTr="00637A4C">
        <w:tc>
          <w:tcPr>
            <w:tcW w:w="735" w:type="pct"/>
          </w:tcPr>
          <w:p w14:paraId="383D840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AFFFD2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9A09D5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1C1AF7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9FABF71" w14:textId="32A81398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91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Проекційний екран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538F320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7F50E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ереносний на тринозі, настінні</w:t>
            </w:r>
          </w:p>
          <w:p w14:paraId="2A4F41E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кріп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 стійці</w:t>
            </w:r>
          </w:p>
          <w:p w14:paraId="3DA0E7A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проек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яма</w:t>
            </w:r>
          </w:p>
          <w:p w14:paraId="60E4DC1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ип конструк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двісний</w:t>
            </w:r>
          </w:p>
          <w:p w14:paraId="46DC756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екран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3 см</w:t>
            </w:r>
          </w:p>
          <w:p w14:paraId="12911E2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екран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3 см</w:t>
            </w:r>
          </w:p>
          <w:p w14:paraId="643F86C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 (дюйм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"</w:t>
            </w:r>
          </w:p>
          <w:p w14:paraId="74235A3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:3</w:t>
            </w:r>
          </w:p>
          <w:p w14:paraId="0B49A1F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ут перегляду, градус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0°</w:t>
            </w:r>
          </w:p>
          <w:p w14:paraId="22D839D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лотно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axWhite</w:t>
            </w:r>
          </w:p>
          <w:p w14:paraId="624335D2" w14:textId="5C306352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4774B37F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F096DA9" w14:textId="77777777" w:rsidTr="00637A4C">
        <w:tc>
          <w:tcPr>
            <w:tcW w:w="735" w:type="pct"/>
          </w:tcPr>
          <w:p w14:paraId="3FDA488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41C377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9885EF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3FB107C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BD3665E" w14:textId="04EA7C1D" w:rsidR="00B32F16" w:rsidRPr="005702D8" w:rsidRDefault="00B32F16" w:rsidP="00B32F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92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Проекційний екран </w:t>
            </w:r>
          </w:p>
          <w:p w14:paraId="280B158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453C0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ельові, настінні</w:t>
            </w:r>
          </w:p>
          <w:p w14:paraId="171D830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кріп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стінно-стельовий</w:t>
            </w:r>
          </w:p>
          <w:p w14:paraId="6239A31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проек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яма</w:t>
            </w:r>
          </w:p>
          <w:p w14:paraId="5832EF5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конструк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аціонарний</w:t>
            </w:r>
          </w:p>
          <w:p w14:paraId="3513CC3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екран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0 см</w:t>
            </w:r>
          </w:p>
          <w:p w14:paraId="538E595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екран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80 см</w:t>
            </w:r>
          </w:p>
          <w:p w14:paraId="1706F02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 (дюйм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"</w:t>
            </w:r>
          </w:p>
          <w:p w14:paraId="003881F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:3</w:t>
            </w:r>
          </w:p>
          <w:p w14:paraId="12DF444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ут перегляду, градус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0°</w:t>
            </w:r>
          </w:p>
          <w:p w14:paraId="0584E891" w14:textId="1A4B9704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6DAB2C7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00BCBC6D" w14:textId="77777777" w:rsidTr="00637A4C">
        <w:tc>
          <w:tcPr>
            <w:tcW w:w="735" w:type="pct"/>
          </w:tcPr>
          <w:p w14:paraId="4C70C73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D97894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979819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56E5FA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94EFA82" w14:textId="0207EBB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93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Проекційний екран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65ED46C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C0724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ереносний на тринозі</w:t>
            </w:r>
          </w:p>
          <w:p w14:paraId="23ED7DB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кріп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 стійці</w:t>
            </w:r>
          </w:p>
          <w:p w14:paraId="68FCA07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проек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яма</w:t>
            </w:r>
          </w:p>
          <w:p w14:paraId="3EA5881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конструкції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дпружинений</w:t>
            </w:r>
          </w:p>
          <w:p w14:paraId="6F61D7E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екран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5 см</w:t>
            </w:r>
          </w:p>
          <w:p w14:paraId="17A4B00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екран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5 см</w:t>
            </w:r>
          </w:p>
          <w:p w14:paraId="2402DBB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 (дюйм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0"</w:t>
            </w:r>
          </w:p>
          <w:p w14:paraId="1CB47C3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:1</w:t>
            </w:r>
          </w:p>
          <w:p w14:paraId="530CFC7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ут перегляду, градус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0°</w:t>
            </w:r>
          </w:p>
          <w:p w14:paraId="1658F1B9" w14:textId="343DBEC4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D3E0E6F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19F0B69" w14:textId="77777777" w:rsidTr="00637A4C">
        <w:tc>
          <w:tcPr>
            <w:tcW w:w="735" w:type="pct"/>
          </w:tcPr>
          <w:p w14:paraId="30E5AF2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67C2B9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4A0952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F86984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703F8EC" w14:textId="0F566FB3" w:rsidR="00B32F16" w:rsidRPr="00BC7F77" w:rsidRDefault="00B32F16" w:rsidP="00B32F1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94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Кріплення  для телевізор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1E71566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0C204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воротно-похилий</w:t>
            </w:r>
          </w:p>
          <w:p w14:paraId="5540325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ріанти встанов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 стіну</w:t>
            </w:r>
          </w:p>
          <w:p w14:paraId="1AD823E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тупенів свобод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</w:t>
            </w:r>
          </w:p>
          <w:p w14:paraId="70E6F94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а підтримувана діагонал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2"</w:t>
            </w:r>
          </w:p>
          <w:p w14:paraId="67F65C9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підтримувана діагонал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5"</w:t>
            </w:r>
          </w:p>
          <w:p w14:paraId="714A8BB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VESA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5 x 75, 100 x 100, 150 x 100, 200 x 100, 200 x 200, 300 x 200, 300 x 300, 400 x 200, 400 x 300, 400 x 400, 100 x 150, 100 x 200, 150 x 150</w:t>
            </w:r>
          </w:p>
          <w:p w14:paraId="53DF695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е навантаж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0 кг</w:t>
            </w:r>
          </w:p>
          <w:p w14:paraId="3CD8F15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ут нахил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±12°</w:t>
            </w:r>
          </w:p>
          <w:p w14:paraId="69B076E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ідстань до стін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 - 230 мм</w:t>
            </w:r>
          </w:p>
          <w:p w14:paraId="31CEF20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встановлюваних екран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6B28F75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аці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ронштейн, інструкція, монтажний комплект</w:t>
            </w:r>
          </w:p>
          <w:p w14:paraId="1DA6F41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28EFFF7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раїна виробництв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країна</w:t>
            </w:r>
          </w:p>
          <w:p w14:paraId="198C2ACB" w14:textId="1A272BAE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31526951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1E92D87" w14:textId="77777777" w:rsidTr="00637A4C">
        <w:tc>
          <w:tcPr>
            <w:tcW w:w="735" w:type="pct"/>
          </w:tcPr>
          <w:p w14:paraId="026D1F8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F603AD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9BE230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E53652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4C87E7A" w14:textId="60F0C22F" w:rsidR="00B32F16" w:rsidRPr="00BC7F77" w:rsidRDefault="00B32F16" w:rsidP="00B32F16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95)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Кронштейн для телевізора</w:t>
            </w:r>
          </w:p>
          <w:p w14:paraId="3AA8CDB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E88C3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хилий</w:t>
            </w:r>
          </w:p>
          <w:p w14:paraId="0C5816A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ріанти встанов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 стіну</w:t>
            </w:r>
          </w:p>
          <w:p w14:paraId="2A6A34D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тупенів свобод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47795DE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а підтримувана діагонал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7"</w:t>
            </w:r>
          </w:p>
          <w:p w14:paraId="1614BCF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підтримувана діагонал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0"</w:t>
            </w:r>
          </w:p>
          <w:p w14:paraId="34A30DB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VESA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 x 100, 100 x 300, 150 x 100, 200 x 100, 200 x 200, 200 x 300, 300 x 200, 200 x 400, 300 x 300, 400 x 200, 400 x 300, 400 x 400, 500 x 350, 500 x 400, 600 x 200, 600 x 300, 600 x 400, 700 x 400</w:t>
            </w:r>
          </w:p>
          <w:p w14:paraId="6E526DE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е навантаж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5 кг</w:t>
            </w:r>
          </w:p>
          <w:p w14:paraId="6B4F7F9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ут нахил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°</w:t>
            </w:r>
          </w:p>
          <w:p w14:paraId="63DE150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тал</w:t>
            </w:r>
          </w:p>
          <w:p w14:paraId="59D9734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встановлюваних екран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06292EF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аці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івень</w:t>
            </w:r>
          </w:p>
          <w:p w14:paraId="74FA581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6250E022" w14:textId="43137A2C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53B355A3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A99BC16" w14:textId="77777777" w:rsidTr="00637A4C">
        <w:tc>
          <w:tcPr>
            <w:tcW w:w="735" w:type="pct"/>
          </w:tcPr>
          <w:p w14:paraId="0984495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2FD87E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352D2A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B690E1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1C7910E" w14:textId="7A6DCA24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96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Стіл проекційний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501491D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2BB11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  <w:p w14:paraId="6735538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е навантаж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 кг</w:t>
            </w:r>
          </w:p>
          <w:p w14:paraId="7F43089E" w14:textId="03D19D1D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</w:t>
            </w:r>
          </w:p>
        </w:tc>
        <w:tc>
          <w:tcPr>
            <w:tcW w:w="672" w:type="pct"/>
          </w:tcPr>
          <w:p w14:paraId="49AE9BBF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1444DA8" w14:textId="77777777" w:rsidTr="00637A4C">
        <w:tc>
          <w:tcPr>
            <w:tcW w:w="735" w:type="pct"/>
          </w:tcPr>
          <w:p w14:paraId="06D17FB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E1C922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91EB3E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9E7D24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0A82C97" w14:textId="177EE6ED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97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Акустична систем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5EC3738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34A1C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ключ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дротове</w:t>
            </w:r>
          </w:p>
          <w:p w14:paraId="7D2EC93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длогова</w:t>
            </w:r>
          </w:p>
          <w:p w14:paraId="06EA749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анал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0</w:t>
            </w:r>
          </w:p>
          <w:p w14:paraId="6B867EA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ий вхідний оп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Ом</w:t>
            </w:r>
          </w:p>
          <w:p w14:paraId="21B6557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поло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6AF98D1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вхідний оп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 Ом</w:t>
            </w:r>
          </w:p>
          <w:p w14:paraId="02A5D96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а частота відтвор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0 Гц</w:t>
            </w:r>
          </w:p>
          <w:p w14:paraId="2F91698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частота відтвор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 кГц</w:t>
            </w:r>
          </w:p>
          <w:p w14:paraId="788A539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'єм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UX, USB</w:t>
            </w:r>
          </w:p>
          <w:p w14:paraId="6DB56F6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luetooth 5.3</w:t>
            </w:r>
          </w:p>
          <w:p w14:paraId="6480321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утлив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0 дБ</w:t>
            </w:r>
          </w:p>
          <w:p w14:paraId="250F5F1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акустичних колонок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б'ємного звучання</w:t>
            </w:r>
          </w:p>
          <w:p w14:paraId="59BF1BE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колонок, В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100 Вт</w:t>
            </w:r>
          </w:p>
          <w:p w14:paraId="139DD85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лікарбонат</w:t>
            </w:r>
          </w:p>
          <w:p w14:paraId="298050C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1BE95F76" w14:textId="3AA7A25B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2FFFAC5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BC56E1A" w14:textId="77777777" w:rsidTr="00637A4C">
        <w:tc>
          <w:tcPr>
            <w:tcW w:w="735" w:type="pct"/>
          </w:tcPr>
          <w:p w14:paraId="0463E3B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723105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7358F1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CBEA6B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9EDB76A" w14:textId="36C0A4CC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98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Акустична систем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2FA24D7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821D0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Динаміки (конфігурація)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x 8"</w:t>
            </w:r>
          </w:p>
          <w:p w14:paraId="1A9F7C3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ейтинг потужності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1-400 Вт, 401-600 Вт</w:t>
            </w:r>
          </w:p>
          <w:p w14:paraId="736E17E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ія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номна акустична система</w:t>
            </w:r>
          </w:p>
          <w:p w14:paraId="6199271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а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овий корпус</w:t>
            </w:r>
          </w:p>
          <w:p w14:paraId="4B7E92B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Живлення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ід USB, Від акумулятора</w:t>
            </w:r>
          </w:p>
          <w:p w14:paraId="51CFA17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25723F6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утливість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6 дБ</w:t>
            </w:r>
          </w:p>
          <w:p w14:paraId="2AF71ED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сце встановлення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стільна / полична, Портативна</w:t>
            </w:r>
          </w:p>
          <w:p w14:paraId="656728CC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Застосування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дому</w:t>
            </w:r>
          </w:p>
          <w:p w14:paraId="4194FC4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luetooth, FM тюнер, microUSB, USB, Два радіомікрофона, Мікрофон, Пульт ДУ</w:t>
            </w:r>
          </w:p>
          <w:p w14:paraId="0B9E949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. частота відтворення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 - 24,9 Гц</w:t>
            </w:r>
          </w:p>
          <w:p w14:paraId="5DB7678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. частота відтворення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 - 24,9 кГц</w:t>
            </w:r>
          </w:p>
          <w:p w14:paraId="73188BBD" w14:textId="600B9DDA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: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рік</w:t>
            </w:r>
          </w:p>
        </w:tc>
        <w:tc>
          <w:tcPr>
            <w:tcW w:w="672" w:type="pct"/>
          </w:tcPr>
          <w:p w14:paraId="0FB5C7FA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1F339D0" w14:textId="77777777" w:rsidTr="00637A4C">
        <w:tc>
          <w:tcPr>
            <w:tcW w:w="735" w:type="pct"/>
          </w:tcPr>
          <w:p w14:paraId="701DC2B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0C30C0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5B1D2B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1ECC23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91B8215" w14:textId="21BEFB6F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99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Акустична систем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03054626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60DB5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ртативні колонки</w:t>
            </w:r>
          </w:p>
          <w:p w14:paraId="2ACCB4D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ключ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дротове</w:t>
            </w:r>
          </w:p>
          <w:p w14:paraId="0A435BA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лична</w:t>
            </w:r>
          </w:p>
          <w:p w14:paraId="5520CA1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анал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0</w:t>
            </w:r>
          </w:p>
          <w:p w14:paraId="65F506A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ий вхідний оп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 Ом</w:t>
            </w:r>
          </w:p>
          <w:p w14:paraId="040D270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поло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079E589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вхідний оп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 Ом</w:t>
            </w:r>
          </w:p>
          <w:p w14:paraId="60BA2D30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а частота відтвор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 Гц</w:t>
            </w:r>
          </w:p>
          <w:p w14:paraId="6164867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частота відтвор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 кГц</w:t>
            </w:r>
          </w:p>
          <w:p w14:paraId="68868E7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'єм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-C</w:t>
            </w:r>
          </w:p>
          <w:p w14:paraId="0D1551C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luetooth</w:t>
            </w:r>
          </w:p>
          <w:p w14:paraId="05EE8574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утлив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6 дБ</w:t>
            </w:r>
          </w:p>
          <w:p w14:paraId="2A825DE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акустичних колонок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б'ємного звучання</w:t>
            </w:r>
          </w:p>
          <w:p w14:paraId="665A1C1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колонок, В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5</w:t>
            </w:r>
          </w:p>
          <w:p w14:paraId="29F3C99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ризкозахищеність</w:t>
            </w:r>
          </w:p>
          <w:p w14:paraId="088A552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Жив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кумулятор</w:t>
            </w:r>
          </w:p>
          <w:p w14:paraId="3DF210E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 роботи від акумулятора, г.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</w:t>
            </w:r>
          </w:p>
          <w:p w14:paraId="0A7EAC2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канина, гума, пластик</w:t>
            </w:r>
          </w:p>
          <w:p w14:paraId="389E5BC2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0.56 кг</w:t>
            </w:r>
          </w:p>
          <w:p w14:paraId="2E32FF4A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0F691704" w14:textId="75787D3E" w:rsidR="00892DFC" w:rsidRPr="00892DFC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4DA4AFA5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0BBE5EA2" w14:textId="77777777" w:rsidTr="00637A4C">
        <w:tc>
          <w:tcPr>
            <w:tcW w:w="735" w:type="pct"/>
          </w:tcPr>
          <w:p w14:paraId="2AFDB77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274B82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2C8D10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D071FB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862C1EF" w14:textId="4A4725A0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100)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>Акустична система</w:t>
            </w:r>
            <w:r w:rsidRPr="00BC7F77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5FB6E1A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FC098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ідключ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дротове, дротове</w:t>
            </w:r>
          </w:p>
          <w:p w14:paraId="31075B6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к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длогова</w:t>
            </w:r>
          </w:p>
          <w:p w14:paraId="024AA84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аналів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0</w:t>
            </w:r>
          </w:p>
          <w:p w14:paraId="0526A388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ий вхідний оп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 Ом</w:t>
            </w:r>
          </w:p>
          <w:p w14:paraId="365C55E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поло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0F593471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вхідний оп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 Ом</w:t>
            </w:r>
          </w:p>
          <w:p w14:paraId="6C3D84F3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а частота відтвор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0 Гц</w:t>
            </w:r>
          </w:p>
          <w:p w14:paraId="0F225D6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частота відтвор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 кГц</w:t>
            </w:r>
          </w:p>
          <w:p w14:paraId="3467283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Роз'єм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UX</w:t>
            </w:r>
          </w:p>
          <w:p w14:paraId="747F9FD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, Bluetooth</w:t>
            </w:r>
          </w:p>
          <w:p w14:paraId="5F24330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утливість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0 дБ</w:t>
            </w:r>
          </w:p>
          <w:p w14:paraId="0AC7773B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Тип акустичних колонок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б'ємного звучання</w:t>
            </w:r>
          </w:p>
          <w:p w14:paraId="2135CF6D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 колонок, Вт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0</w:t>
            </w:r>
          </w:p>
          <w:p w14:paraId="28635CE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функція УМБ, бризкозахищеність, регулювання тону, регулювання гучності, LED підсвічування</w:t>
            </w:r>
          </w:p>
          <w:p w14:paraId="06EF7DEF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Живлення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кумулятор</w:t>
            </w:r>
          </w:p>
          <w:p w14:paraId="2CBEEAE7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Час роботи від акумулятора, г.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  <w:p w14:paraId="334678C9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31947AD5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1.05 кг</w:t>
            </w:r>
          </w:p>
          <w:p w14:paraId="2838FF9E" w14:textId="77777777" w:rsidR="00B32F16" w:rsidRPr="00B32F16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1DB3BA83" w14:textId="2DB319C1" w:rsidR="00892DFC" w:rsidRPr="00ED381E" w:rsidRDefault="00B32F16" w:rsidP="00B32F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1306ECFD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52EFBF2" w14:textId="77777777" w:rsidTr="00637A4C">
        <w:tc>
          <w:tcPr>
            <w:tcW w:w="735" w:type="pct"/>
          </w:tcPr>
          <w:p w14:paraId="2141339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D64C6F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E3140B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28D015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11A66DD" w14:textId="334A73BF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01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Мікрофон </w:t>
            </w:r>
          </w:p>
          <w:p w14:paraId="70BCC0E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40E84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нденсаторний</w:t>
            </w:r>
          </w:p>
          <w:p w14:paraId="191B088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окальні</w:t>
            </w:r>
          </w:p>
          <w:p w14:paraId="3D226FF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іс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ардіоїд</w:t>
            </w:r>
          </w:p>
          <w:p w14:paraId="6D2D4F0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Чутливіс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-55 дБ</w:t>
            </w:r>
          </w:p>
          <w:p w14:paraId="7E3DE7F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ключ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XLR 3-pin</w:t>
            </w:r>
          </w:p>
          <w:p w14:paraId="27F96E9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іапазон частот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 – 16000 Гц</w:t>
            </w:r>
          </w:p>
          <w:p w14:paraId="27153C3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пі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0 Ом</w:t>
            </w:r>
          </w:p>
          <w:p w14:paraId="74B34F1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змі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88 × 46.7 × 46.7 мм</w:t>
            </w:r>
          </w:p>
          <w:p w14:paraId="1DEDE1A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10 г</w:t>
            </w:r>
          </w:p>
          <w:p w14:paraId="49F765D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54F69C54" w14:textId="330BBC15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13D81F21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6520D9B" w14:textId="77777777" w:rsidTr="00637A4C">
        <w:tc>
          <w:tcPr>
            <w:tcW w:w="735" w:type="pct"/>
          </w:tcPr>
          <w:p w14:paraId="56844D4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C9578E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D4B32A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8E2B4C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5DEE137" w14:textId="136C0D64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02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BC7F77">
              <w:rPr>
                <w:rFonts w:ascii="Times New Roman" w:hAnsi="Times New Roman" w:cs="Times New Roman"/>
                <w:b/>
                <w:bCs/>
                <w:szCs w:val="20"/>
              </w:rPr>
              <w:t xml:space="preserve">Навушники </w:t>
            </w:r>
          </w:p>
          <w:p w14:paraId="3272F8D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C1EFC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ключ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ротове</w:t>
            </w:r>
          </w:p>
          <w:p w14:paraId="4E17A52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і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кладні</w:t>
            </w:r>
          </w:p>
          <w:p w14:paraId="7C28256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 підключ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Jack 3.5 мм</w:t>
            </w:r>
          </w:p>
          <w:p w14:paraId="2B2EF45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кріпл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голов'я</w:t>
            </w:r>
          </w:p>
          <w:p w14:paraId="4361BD5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Акустичне оформл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півзакриті</w:t>
            </w:r>
          </w:p>
          <w:p w14:paraId="17A9DB3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пір навушників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2 Ом</w:t>
            </w:r>
          </w:p>
          <w:p w14:paraId="6A4ADB2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Чутливіс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 дБ</w:t>
            </w:r>
          </w:p>
          <w:p w14:paraId="54C6B77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іапазон відтворюваних частот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 - 20000 Гц</w:t>
            </w:r>
          </w:p>
          <w:p w14:paraId="66794EE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Активне шумозаглуш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56D6069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акож шукаю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о 1000 грн</w:t>
            </w:r>
          </w:p>
          <w:p w14:paraId="6BC7613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явність мікрофон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 мікрофоном</w:t>
            </w:r>
          </w:p>
          <w:p w14:paraId="5AE941B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ія мікрофон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инесений</w:t>
            </w:r>
          </w:p>
          <w:p w14:paraId="418ACEF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Чутливість мікрофон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8 дБ</w:t>
            </w:r>
          </w:p>
          <w:p w14:paraId="0531B5A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а сприймана частота мікрофон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 Гц</w:t>
            </w:r>
          </w:p>
          <w:p w14:paraId="5F120FF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сприймана частота мікрофон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 кГц</w:t>
            </w:r>
          </w:p>
          <w:p w14:paraId="52FC850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истема шумозаглушення</w:t>
            </w:r>
          </w:p>
          <w:p w14:paraId="3C890E4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 шну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8 м</w:t>
            </w:r>
          </w:p>
          <w:p w14:paraId="70F5895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jack(ів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16A3B13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PIN (контактів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</w:t>
            </w:r>
          </w:p>
          <w:p w14:paraId="20D3662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Форма штеке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ямий</w:t>
            </w:r>
          </w:p>
          <w:p w14:paraId="6901A1D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Grey</w:t>
            </w:r>
          </w:p>
          <w:p w14:paraId="7EAB2C4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0 г</w:t>
            </w:r>
          </w:p>
          <w:p w14:paraId="26D0D464" w14:textId="07CF1C01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3470CC15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DA3A0D1" w14:textId="77777777" w:rsidTr="00637A4C">
        <w:tc>
          <w:tcPr>
            <w:tcW w:w="735" w:type="pct"/>
          </w:tcPr>
          <w:p w14:paraId="74E0D43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039305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CFF8F6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32E607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EF2B4A5" w14:textId="1B6F2F08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03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 xml:space="preserve">Навушники </w:t>
            </w:r>
          </w:p>
          <w:p w14:paraId="1008E4E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4225E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ключ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дротове</w:t>
            </w:r>
          </w:p>
          <w:p w14:paraId="44B5847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і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кладні</w:t>
            </w:r>
          </w:p>
          <w:p w14:paraId="02A75F6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 підключ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luetooth</w:t>
            </w:r>
          </w:p>
          <w:p w14:paraId="6A040FF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кріпл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голов'я</w:t>
            </w:r>
          </w:p>
          <w:p w14:paraId="38E65CB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Акустичне оформл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криті</w:t>
            </w:r>
          </w:p>
          <w:p w14:paraId="7880AAD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 випромінювач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2 мм</w:t>
            </w:r>
          </w:p>
          <w:p w14:paraId="7B27787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пір навушників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2 Ом</w:t>
            </w:r>
          </w:p>
          <w:p w14:paraId="344620A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Чутливіс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2 дБ</w:t>
            </w:r>
          </w:p>
          <w:p w14:paraId="015FD7B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іапазон відтворюваних частот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 - 20000 Гц</w:t>
            </w:r>
          </w:p>
          <w:p w14:paraId="54E3B65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акож шукаю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еликі безпровідні, JBL бездротові</w:t>
            </w:r>
          </w:p>
          <w:p w14:paraId="3ED7E5A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випромінювач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инамічний</w:t>
            </w:r>
          </w:p>
          <w:p w14:paraId="7B93059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Наявність мікрофон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 мікрофоном</w:t>
            </w:r>
          </w:p>
          <w:p w14:paraId="524B948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ія мікрофон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будований у корпус</w:t>
            </w:r>
          </w:p>
          <w:p w14:paraId="388EE5B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ndroid-сумісність, apple-сумісність</w:t>
            </w:r>
          </w:p>
          <w:p w14:paraId="5D0FD7C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lack</w:t>
            </w:r>
          </w:p>
          <w:p w14:paraId="43D4D00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5 г</w:t>
            </w:r>
          </w:p>
          <w:p w14:paraId="3FE75CAB" w14:textId="563D1F8A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29DAE583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7A30AB7" w14:textId="77777777" w:rsidTr="00637A4C">
        <w:tc>
          <w:tcPr>
            <w:tcW w:w="735" w:type="pct"/>
          </w:tcPr>
          <w:p w14:paraId="195D3DA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914083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08AFA5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EB1F04E" w14:textId="77777777" w:rsidR="00892DFC" w:rsidRPr="007E39D2" w:rsidRDefault="00892DFC" w:rsidP="00892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F33AA5C" w14:textId="566FD5F0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104)    </w:t>
            </w:r>
            <w:r w:rsidRPr="005702D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6212E">
              <w:rPr>
                <w:rFonts w:ascii="Times New Roman" w:eastAsiaTheme="minorHAnsi" w:hAnsi="Times New Roman"/>
                <w:b/>
                <w:bCs/>
                <w:szCs w:val="20"/>
                <w:lang w:eastAsia="en-US"/>
              </w:rPr>
              <w:t>Навушники</w:t>
            </w:r>
          </w:p>
          <w:p w14:paraId="1C1B4485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  <w:p w14:paraId="5D206587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ідключення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бездротове</w:t>
            </w:r>
          </w:p>
          <w:p w14:paraId="3EE3C343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Конструкція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вакуумні / внутрішньоканальні</w:t>
            </w:r>
          </w:p>
          <w:p w14:paraId="42C6A54D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Інтерфейс підключення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Bluetooth</w:t>
            </w:r>
          </w:p>
          <w:p w14:paraId="59C04B25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Акустичне оформлення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закриті</w:t>
            </w:r>
          </w:p>
          <w:p w14:paraId="410FB1EB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пір навушників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16 Ом</w:t>
            </w:r>
          </w:p>
          <w:p w14:paraId="1229584B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Чутливість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100 дБ</w:t>
            </w:r>
          </w:p>
          <w:p w14:paraId="572CF981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Діапазон відтворюваних частот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20 - 20000 Гц</w:t>
            </w:r>
          </w:p>
          <w:p w14:paraId="736CB5E8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Також шукають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JBL бездротові, з регулятором гучності, маленькі, крапельки</w:t>
            </w:r>
          </w:p>
          <w:p w14:paraId="2C8B82A3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Активне шумозаглушення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є</w:t>
            </w:r>
          </w:p>
          <w:p w14:paraId="7F1F7CB4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Тип випромінювача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динамічний</w:t>
            </w:r>
          </w:p>
          <w:p w14:paraId="76000F41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>Наявність мікрофону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з мікрофоном</w:t>
            </w:r>
          </w:p>
          <w:p w14:paraId="7B563934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Конструкція мікрофона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вбудований у корпус</w:t>
            </w:r>
          </w:p>
          <w:p w14:paraId="35DD8530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Чутливість мікрофона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38 дБ</w:t>
            </w:r>
          </w:p>
          <w:p w14:paraId="0E4B61AD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ерсія Bluetooth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5.3</w:t>
            </w:r>
          </w:p>
          <w:p w14:paraId="7CEED826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Матеріал амбушур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силікон</w:t>
            </w:r>
          </w:p>
          <w:p w14:paraId="71E733BF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собливості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функція відповіді на дзвінок, регулятор гучності звуку, multipoint</w:t>
            </w:r>
          </w:p>
          <w:p w14:paraId="4DB90FA9" w14:textId="77777777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Інтерфейс зарядки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USB Type-C</w:t>
            </w:r>
          </w:p>
          <w:p w14:paraId="4F9AA82D" w14:textId="2F3ECAFC" w:rsidR="007E39D2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Колір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Black</w:t>
            </w:r>
          </w:p>
          <w:p w14:paraId="27D3861E" w14:textId="16FDFAE5" w:rsidR="00892DFC" w:rsidRPr="007E39D2" w:rsidRDefault="007E39D2" w:rsidP="007E39D2">
            <w:pPr>
              <w:pStyle w:val="a5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Гарантія, міс</w:t>
            </w:r>
            <w:r w:rsidRPr="007E39D2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ab/>
              <w:t>12</w:t>
            </w:r>
          </w:p>
        </w:tc>
        <w:tc>
          <w:tcPr>
            <w:tcW w:w="672" w:type="pct"/>
          </w:tcPr>
          <w:p w14:paraId="78CCE611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554C352" w14:textId="77777777" w:rsidTr="00637A4C">
        <w:tc>
          <w:tcPr>
            <w:tcW w:w="735" w:type="pct"/>
          </w:tcPr>
          <w:p w14:paraId="74DF081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B462CA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E2AE10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E086AE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83BB956" w14:textId="70A3C956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05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Накопичувач USB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6641F9A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13343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б'єм пам'я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4 Gb</w:t>
            </w:r>
          </w:p>
          <w:p w14:paraId="57C7E75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 3.2</w:t>
            </w:r>
          </w:p>
          <w:p w14:paraId="2B02027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я швидкість чита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0 Мбайт/сек</w:t>
            </w:r>
          </w:p>
          <w:p w14:paraId="07265D1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швидкість запис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 Мбайт/сек</w:t>
            </w:r>
          </w:p>
          <w:p w14:paraId="65CEE3F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тал</w:t>
            </w:r>
          </w:p>
          <w:p w14:paraId="4D0D8BE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ріблястий</w:t>
            </w:r>
          </w:p>
          <w:p w14:paraId="00C380C4" w14:textId="1BBCBD5D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</w:t>
            </w:r>
          </w:p>
        </w:tc>
        <w:tc>
          <w:tcPr>
            <w:tcW w:w="672" w:type="pct"/>
          </w:tcPr>
          <w:p w14:paraId="672F86D7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9045D96" w14:textId="77777777" w:rsidTr="00637A4C">
        <w:tc>
          <w:tcPr>
            <w:tcW w:w="735" w:type="pct"/>
          </w:tcPr>
          <w:p w14:paraId="3FD5DE3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ABB552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FBF6DB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DE12BE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E271603" w14:textId="4118D4AD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06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 xml:space="preserve">Планшет 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3C845B9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B9817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SIM-карт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33A9CB5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SIM-карт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nanoSIM</w:t>
            </w:r>
          </w:p>
          <w:p w14:paraId="13EA992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матриц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TFT (TN, MVA)</w:t>
            </w:r>
          </w:p>
          <w:p w14:paraId="2A02512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 екран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.1"</w:t>
            </w:r>
          </w:p>
          <w:p w14:paraId="35EEF7F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920 x 1200</w:t>
            </w:r>
          </w:p>
          <w:p w14:paraId="2BAA9EA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ядер процесо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</w:t>
            </w:r>
          </w:p>
          <w:p w14:paraId="4B967A0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роцесо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ediaTek Helio G85</w:t>
            </w:r>
          </w:p>
          <w:p w14:paraId="66D3A82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процесо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ГГц</w:t>
            </w:r>
          </w:p>
          <w:p w14:paraId="60E6723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а пам'я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8 ГБ</w:t>
            </w:r>
          </w:p>
          <w:p w14:paraId="03B8EC4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б'єм оперативної пам'я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 ГБ</w:t>
            </w:r>
          </w:p>
          <w:p w14:paraId="684DCF3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карт пам'я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icroSD</w:t>
            </w:r>
          </w:p>
          <w:p w14:paraId="0C124B6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 каме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Мп</w:t>
            </w:r>
          </w:p>
          <w:p w14:paraId="34E304D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Фронтальна каме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 Мп</w:t>
            </w:r>
          </w:p>
          <w:p w14:paraId="043D407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пераційна систем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ndroid 14</w:t>
            </w:r>
          </w:p>
          <w:p w14:paraId="3CDFBE7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Бездротові можливос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G, Wi-Fi, 4G, Bluetooth</w:t>
            </w:r>
          </w:p>
          <w:p w14:paraId="6E9AF13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Навігаційна систем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Galileo, BDS, ГЛОНАСС, GPS</w:t>
            </w:r>
          </w:p>
          <w:p w14:paraId="49257D5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 і підключ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x Type C USB</w:t>
            </w:r>
          </w:p>
          <w:p w14:paraId="3E47284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батареї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i-Pol</w:t>
            </w:r>
          </w:p>
          <w:p w14:paraId="4AE147A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батареї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100 mAh</w:t>
            </w:r>
          </w:p>
          <w:p w14:paraId="3F86579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Час автономної роботи до (годин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</w:t>
            </w:r>
          </w:p>
          <w:p w14:paraId="1FDAFCB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тал</w:t>
            </w:r>
          </w:p>
          <w:p w14:paraId="2F1EEA6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ага (г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25</w:t>
            </w:r>
          </w:p>
          <w:p w14:paraId="5013420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ір передньої панел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0DD9648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ір задньої панел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ірий</w:t>
            </w:r>
          </w:p>
          <w:p w14:paraId="05E1248C" w14:textId="67F37D24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2943CC61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5F6A198" w14:textId="77777777" w:rsidTr="00637A4C">
        <w:tc>
          <w:tcPr>
            <w:tcW w:w="735" w:type="pct"/>
          </w:tcPr>
          <w:p w14:paraId="27870DB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327327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1C74C5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5C90C1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94FED6C" w14:textId="75D680D1" w:rsidR="007E39D2" w:rsidRPr="00A6212E" w:rsidRDefault="007E39D2" w:rsidP="007E39D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07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 xml:space="preserve">Планшет </w:t>
            </w:r>
          </w:p>
          <w:p w14:paraId="0A54372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D3C03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матриц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S (PLS)</w:t>
            </w:r>
          </w:p>
          <w:p w14:paraId="6582901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іагональ екран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1"</w:t>
            </w:r>
          </w:p>
          <w:p w14:paraId="5CDDC6F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60 x 1600</w:t>
            </w:r>
          </w:p>
          <w:p w14:paraId="43262BE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ядер процесо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</w:t>
            </w:r>
          </w:p>
          <w:p w14:paraId="2A6EE54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роцесо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ediaTek Dimensity 6300</w:t>
            </w:r>
          </w:p>
          <w:p w14:paraId="7B5FB78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процесо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4 ГГц</w:t>
            </w:r>
          </w:p>
          <w:p w14:paraId="220FA55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а пам'я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8 ГБ</w:t>
            </w:r>
          </w:p>
          <w:p w14:paraId="4D4777A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 оновлення екран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0 Hz</w:t>
            </w:r>
          </w:p>
          <w:p w14:paraId="49C5916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б'єм оперативної пам'я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ГБ</w:t>
            </w:r>
          </w:p>
          <w:p w14:paraId="3B686A3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карт пам'я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icroSD</w:t>
            </w:r>
          </w:p>
          <w:p w14:paraId="2FC0CB7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 каме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Мп</w:t>
            </w:r>
          </w:p>
          <w:p w14:paraId="1249EF7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Фронтальна каме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 Мп</w:t>
            </w:r>
          </w:p>
          <w:p w14:paraId="397394C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пераційна систем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ndroid 15</w:t>
            </w:r>
          </w:p>
          <w:p w14:paraId="221F37C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Бездротові можливос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-Fi, Bluetooth</w:t>
            </w:r>
          </w:p>
          <w:p w14:paraId="22ABFB4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Навігаційна систем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Galileo, ГЛОНАСС, GPS</w:t>
            </w:r>
          </w:p>
          <w:p w14:paraId="3AD3A3C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 і підключ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x Type C USB</w:t>
            </w:r>
          </w:p>
          <w:p w14:paraId="643F63C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батареї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i-Pol</w:t>
            </w:r>
          </w:p>
          <w:p w14:paraId="6EE3E2F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Ємність батареї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040 mAh</w:t>
            </w:r>
          </w:p>
          <w:p w14:paraId="378732D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Час автономної роботи до (годин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</w:t>
            </w:r>
          </w:p>
          <w:p w14:paraId="58B6279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хист: IP52, Стилус, Чохол</w:t>
            </w:r>
          </w:p>
          <w:p w14:paraId="5F18A7C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тал</w:t>
            </w:r>
          </w:p>
          <w:p w14:paraId="4FE8C59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ага (г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80</w:t>
            </w:r>
          </w:p>
          <w:p w14:paraId="2E567583" w14:textId="2FF2402D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45E6E547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27B733A" w14:textId="77777777" w:rsidTr="00637A4C">
        <w:tc>
          <w:tcPr>
            <w:tcW w:w="735" w:type="pct"/>
          </w:tcPr>
          <w:p w14:paraId="21A2250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4734B1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614B17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2E9ACC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4A882E9" w14:textId="402C12B5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08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Грілки для рук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7FB32A3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68614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Час роботи: ~ 90 хв</w:t>
            </w:r>
          </w:p>
          <w:p w14:paraId="1A68585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атура нагрівання: 54 градуси</w:t>
            </w:r>
          </w:p>
          <w:p w14:paraId="3011543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Багаторазові</w:t>
            </w:r>
          </w:p>
          <w:p w14:paraId="23D7FF8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ага: 118 г</w:t>
            </w:r>
          </w:p>
          <w:p w14:paraId="307266B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комплекті 2 шт </w:t>
            </w:r>
          </w:p>
          <w:p w14:paraId="0FE11216" w14:textId="2FDC16D6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зміри: 9x9x1.5 см (кожна)</w:t>
            </w:r>
          </w:p>
        </w:tc>
        <w:tc>
          <w:tcPr>
            <w:tcW w:w="672" w:type="pct"/>
          </w:tcPr>
          <w:p w14:paraId="487F9B73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0E60AED1" w14:textId="77777777" w:rsidTr="00637A4C">
        <w:tc>
          <w:tcPr>
            <w:tcW w:w="735" w:type="pct"/>
          </w:tcPr>
          <w:p w14:paraId="350059D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983DB9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28CBA3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BD112A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019841B" w14:textId="53E2D5AC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09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 xml:space="preserve">Маршрутизатор </w:t>
            </w:r>
          </w:p>
          <w:p w14:paraId="4DEDE64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A9511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ежими робот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овідний маршрутизатор, Wi-Fi маршрутизатор, точка доступу</w:t>
            </w:r>
          </w:p>
          <w:p w14:paraId="0C99E5B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дтримка IPTV, Підтримка технології MESH, DHCP, Airtime Fairness, Батьківський контроль, MU-MIMO, Підтримка технології Beamforming, Dynamic DNS, IGMP Proxy</w:t>
            </w:r>
          </w:p>
          <w:p w14:paraId="070F1E1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 Wi-Fi 802.11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, g, a, ac (до 867 Мбіт/c), n (до 300 Мбіт/с)</w:t>
            </w:r>
          </w:p>
          <w:p w14:paraId="6A02F69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боча частот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4 / 5 ГГц</w:t>
            </w:r>
          </w:p>
          <w:p w14:paraId="0EBA86E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ип антен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знімні</w:t>
            </w:r>
          </w:p>
          <w:p w14:paraId="24D5039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антен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</w:t>
            </w:r>
          </w:p>
          <w:p w14:paraId="1AF66A0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Захист інформації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PA3, WPS, WPA2, WPA</w:t>
            </w:r>
          </w:p>
          <w:p w14:paraId="7A4E69A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хідний інтерфей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/100/1000BASE-T Ethernet</w:t>
            </w:r>
          </w:p>
          <w:p w14:paraId="2D38271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LAN портів (RJ-45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</w:t>
            </w:r>
          </w:p>
          <w:p w14:paraId="5E3FE40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ідповідність мережевим стандартам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EEE 802.11ac, IEEE 802.11a, IEEE 802.11b, IEEE 802.11g, IEEE 802.11n</w:t>
            </w:r>
          </w:p>
          <w:p w14:paraId="541C08D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транспортних протоколів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v6, IPv4</w:t>
            </w:r>
          </w:p>
          <w:p w14:paraId="528BABD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 міжмережевого екран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eamforming</w:t>
            </w:r>
          </w:p>
          <w:p w14:paraId="534D515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іддалене управлі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EB-інтерфейс</w:t>
            </w:r>
          </w:p>
          <w:p w14:paraId="583673C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MESH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3D1D6FE7" w14:textId="3C05BA0B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2D5AC5BD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3938D2B" w14:textId="77777777" w:rsidTr="00637A4C">
        <w:tc>
          <w:tcPr>
            <w:tcW w:w="735" w:type="pct"/>
          </w:tcPr>
          <w:p w14:paraId="2E1F428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047C3C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C2F875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6689FE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B77BDC2" w14:textId="5B43D22C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10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Точка доступу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4BB792B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837A9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ежими робот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-Fi точка</w:t>
            </w:r>
          </w:p>
          <w:p w14:paraId="3B041C4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и мереж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, ax, ac, n, be, g, b</w:t>
            </w:r>
          </w:p>
          <w:p w14:paraId="27BE771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боча частот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4 / 5 / 6 ГГц</w:t>
            </w:r>
          </w:p>
          <w:p w14:paraId="50EB5AE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Безпека інформації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PA-ENT, WPA-PSK</w:t>
            </w:r>
          </w:p>
          <w:p w14:paraId="700B874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AN 10/100/1000/2500 Мбіт/с</w:t>
            </w:r>
          </w:p>
          <w:p w14:paraId="055127C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LAN портів (RJ-45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156EC7E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можливос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x2 MIMO</w:t>
            </w:r>
          </w:p>
          <w:p w14:paraId="55F7592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Ширин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6 мм</w:t>
            </w:r>
          </w:p>
          <w:p w14:paraId="0D25345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исот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6 мм</w:t>
            </w:r>
          </w:p>
          <w:p w14:paraId="6756E13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либин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6 мм</w:t>
            </w:r>
          </w:p>
          <w:p w14:paraId="0B0C2BB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80 г</w:t>
            </w:r>
          </w:p>
          <w:p w14:paraId="6CF4FE2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бочий діапазон температури повітр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-30°C ~ +60°C</w:t>
            </w:r>
          </w:p>
          <w:p w14:paraId="4C62287B" w14:textId="0DC77B6F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CB7D5D7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0AB0CCB1" w14:textId="77777777" w:rsidTr="00637A4C">
        <w:tc>
          <w:tcPr>
            <w:tcW w:w="735" w:type="pct"/>
          </w:tcPr>
          <w:p w14:paraId="2E9B926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14C1C7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FED9B2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967479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42D1EFB" w14:textId="1713522A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11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Кабель мережевий  (бухта)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020A7D3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73895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кабелю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TP</w:t>
            </w:r>
          </w:p>
          <w:p w14:paraId="5667C17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ідь</w:t>
            </w:r>
          </w:p>
          <w:p w14:paraId="6574F4C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05 м</w:t>
            </w:r>
          </w:p>
          <w:p w14:paraId="52E033C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ереріз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0.51 мм</w:t>
            </w:r>
          </w:p>
          <w:p w14:paraId="7E2EB12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і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cat 5e</w:t>
            </w:r>
          </w:p>
          <w:p w14:paraId="604E316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  <w:p w14:paraId="0D6347C6" w14:textId="32CA2458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раїна виробництв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країна</w:t>
            </w:r>
          </w:p>
        </w:tc>
        <w:tc>
          <w:tcPr>
            <w:tcW w:w="672" w:type="pct"/>
          </w:tcPr>
          <w:p w14:paraId="34C52889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C72B853" w14:textId="77777777" w:rsidTr="00637A4C">
        <w:tc>
          <w:tcPr>
            <w:tcW w:w="735" w:type="pct"/>
          </w:tcPr>
          <w:p w14:paraId="3BA9494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86C7A8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4A6BD6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BBC0EA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AA12617" w14:textId="3A562D44" w:rsidR="007E39D2" w:rsidRPr="00A6212E" w:rsidRDefault="007E39D2" w:rsidP="007E39D2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12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Лампа настільна  з акумулятором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033F01B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30CC2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жерело живл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ід PowerBank, вбудований акумулятор, мережа 220 В</w:t>
            </w:r>
          </w:p>
          <w:p w14:paraId="2213C5E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ламп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ED-стрічка</w:t>
            </w:r>
          </w:p>
          <w:p w14:paraId="6B9B734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ходить дл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офісу, для дому</w:t>
            </w:r>
          </w:p>
          <w:p w14:paraId="45A22E2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ріпл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ідставка</w:t>
            </w:r>
          </w:p>
          <w:p w14:paraId="79D1736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Спрямованість світл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низ</w:t>
            </w:r>
          </w:p>
          <w:p w14:paraId="7344D2B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жливість заміни ламп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будована (незамінна)</w:t>
            </w:r>
          </w:p>
          <w:p w14:paraId="32558FF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 цоколя</w:t>
            </w:r>
          </w:p>
          <w:p w14:paraId="1781324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 Вт</w:t>
            </w:r>
          </w:p>
          <w:p w14:paraId="52729A1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ьорова температу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000 К, 2700 К, 6500 К</w:t>
            </w:r>
          </w:p>
          <w:p w14:paraId="118D7AE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имикач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енсорний</w:t>
            </w:r>
          </w:p>
          <w:p w14:paraId="7BB1E6D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Напруг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20-240 В, 5 В</w:t>
            </w:r>
          </w:p>
          <w:p w14:paraId="72F25D1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Акумулято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00 mAh</w:t>
            </w:r>
          </w:p>
          <w:p w14:paraId="56E9123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Формат батарей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х 18650</w:t>
            </w:r>
          </w:p>
          <w:p w14:paraId="466DAFD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Smart-управлі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і</w:t>
            </w:r>
          </w:p>
          <w:p w14:paraId="790074D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 кабел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м</w:t>
            </w:r>
          </w:p>
          <w:p w14:paraId="219062B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ор яскравос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3B278F8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77BAC6D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  <w:p w14:paraId="536C511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0 г</w:t>
            </w:r>
          </w:p>
          <w:p w14:paraId="5A7EB66A" w14:textId="7D70F2B1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4A28DB52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A743F9F" w14:textId="77777777" w:rsidTr="00637A4C">
        <w:tc>
          <w:tcPr>
            <w:tcW w:w="735" w:type="pct"/>
          </w:tcPr>
          <w:p w14:paraId="7816125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1CA19F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153503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3439BB0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556708D" w14:textId="5621345D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13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Лампа настільна з акумулятором</w:t>
            </w:r>
          </w:p>
          <w:p w14:paraId="1028C3D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EECBD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жерело живл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будований акумулятор, мережа 220 В</w:t>
            </w:r>
          </w:p>
          <w:p w14:paraId="120E55F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ламп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вітлодіодна (LED)</w:t>
            </w:r>
          </w:p>
          <w:p w14:paraId="4B0599C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Вт</w:t>
            </w:r>
          </w:p>
          <w:p w14:paraId="30EA7E4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ьорова температу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00 К</w:t>
            </w:r>
          </w:p>
          <w:p w14:paraId="2EFC439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Акумулято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0 mAh</w:t>
            </w:r>
          </w:p>
          <w:p w14:paraId="4EC5B78A" w14:textId="1EB9B5C0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</w:tc>
        <w:tc>
          <w:tcPr>
            <w:tcW w:w="672" w:type="pct"/>
          </w:tcPr>
          <w:p w14:paraId="121F00F4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7B4F9B1" w14:textId="77777777" w:rsidTr="00637A4C">
        <w:tc>
          <w:tcPr>
            <w:tcW w:w="735" w:type="pct"/>
          </w:tcPr>
          <w:p w14:paraId="68B98C5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1495CF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681340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5B5830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F2270D3" w14:textId="5FDD4C12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14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3D – принтер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274F29D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04F91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я Друку FDM</w:t>
            </w:r>
          </w:p>
          <w:p w14:paraId="10D5CFD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інімальна Висота Шару (мкм) 100</w:t>
            </w:r>
          </w:p>
          <w:p w14:paraId="759319B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б'єм Друку (мм) 256*256*256</w:t>
            </w:r>
          </w:p>
          <w:p w14:paraId="274E343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Сопла Нержавіюча сталь</w:t>
            </w:r>
          </w:p>
          <w:p w14:paraId="7E35AE0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 Філаменту (мм) 1.75</w:t>
            </w:r>
          </w:p>
          <w:p w14:paraId="6C62BF3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-ть Екструдерів 1</w:t>
            </w:r>
          </w:p>
          <w:p w14:paraId="234DF44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Конструкції Екструдера Суцільнометалевий</w:t>
            </w:r>
          </w:p>
          <w:p w14:paraId="00A0044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 Сопла (Опціонально) (мм) 0.2, 0.6, 0.8</w:t>
            </w:r>
          </w:p>
          <w:p w14:paraId="15D2020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 Сопла (Стандарт) (мм) 0.4</w:t>
            </w:r>
          </w:p>
          <w:p w14:paraId="34A36F6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Температура Сопла (°C) 300</w:t>
            </w:r>
          </w:p>
          <w:p w14:paraId="7CF67B2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Друку (мм/с) 500</w:t>
            </w:r>
          </w:p>
          <w:p w14:paraId="16DE90F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. Температура Робочого Стола (°C) 110</w:t>
            </w:r>
          </w:p>
          <w:p w14:paraId="736C529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овітряний Фільтр Фільтр з активованого вугілля</w:t>
            </w:r>
          </w:p>
          <w:p w14:paraId="1DA90BD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рискорення (мм/с²) 20 000</w:t>
            </w:r>
          </w:p>
          <w:p w14:paraId="7937747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Автокалібрування Так</w:t>
            </w:r>
          </w:p>
          <w:p w14:paraId="5F7CF39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ідкрита Філаментна Система Так</w:t>
            </w:r>
          </w:p>
          <w:p w14:paraId="579AD95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увані Матеріали PLA, TPU, ABS, PC (до 300 °C)</w:t>
            </w:r>
          </w:p>
          <w:p w14:paraId="6A9038B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 Пластик і скло</w:t>
            </w:r>
          </w:p>
          <w:p w14:paraId="39DBBB9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</w:t>
            </w:r>
          </w:p>
          <w:p w14:paraId="3DB848C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-дюймовий сенсорний екран * Виявлення збоїв ІІ * Автоматичне калібрування динаміки потоку * Активна вентиляція сушіння нитки</w:t>
            </w:r>
          </w:p>
          <w:p w14:paraId="61CDBC1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</w:p>
          <w:p w14:paraId="2CB65DA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ридушення вібрації, ABL, автоматичне регулювання зсуву Z, камера моніторингу камери, світлодіодне освітлення, Активне вентилювання сушіння філамента</w:t>
            </w:r>
          </w:p>
          <w:p w14:paraId="6B32D30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не Забезпечення Bambu Studio, Superslicer, Prusaslicer, Cura</w:t>
            </w:r>
          </w:p>
          <w:p w14:paraId="17D7E40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ключення Wi-Fi, Bluetooth, Bambu-Bus, карта Micro SD, порт USB, хмарне керування</w:t>
            </w:r>
          </w:p>
          <w:p w14:paraId="5053CAD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имоги до Живлення 100-240 В, 50/60 Гц</w:t>
            </w:r>
          </w:p>
          <w:p w14:paraId="63005215" w14:textId="399A76D3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йний Термін (місяців) 12</w:t>
            </w:r>
          </w:p>
        </w:tc>
        <w:tc>
          <w:tcPr>
            <w:tcW w:w="672" w:type="pct"/>
          </w:tcPr>
          <w:p w14:paraId="1E59D7B5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2044C8B" w14:textId="77777777" w:rsidTr="00637A4C">
        <w:tc>
          <w:tcPr>
            <w:tcW w:w="735" w:type="pct"/>
          </w:tcPr>
          <w:p w14:paraId="74DBEB5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3DF718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E13C9B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82E8B1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26D0D99" w14:textId="16F2135B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15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3D – принтер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2CAF5A8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30025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ія друку: FDM</w:t>
            </w:r>
          </w:p>
          <w:p w14:paraId="72D6E7F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іал друку: </w:t>
            </w:r>
          </w:p>
          <w:p w14:paraId="398F0F6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PLA, PETG, ABS, ASA, TPU, PET, PA, PC, PVA, PLA-CF, PETG-CF, ABS-GF, ASA-CF, PA6-CF, PA6-GF, PAHT-CF, PPA-CF, PET-CF</w:t>
            </w:r>
          </w:p>
          <w:p w14:paraId="404EE6A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ількість друкуючих сопел, шт.: </w:t>
            </w:r>
          </w:p>
          <w:p w14:paraId="2DF3F87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038F34D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іаметр сопел, мм: </w:t>
            </w:r>
          </w:p>
          <w:p w14:paraId="27E9CBA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0,4 (опціонально 0,2; 0.6; 0.8)</w:t>
            </w:r>
          </w:p>
          <w:p w14:paraId="4F36B96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ова/Максимальна швидкість друку, мм/с: </w:t>
            </w:r>
          </w:p>
          <w:p w14:paraId="0174A32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 600 з прискоренням головки інструменту до 20000</w:t>
            </w:r>
          </w:p>
          <w:p w14:paraId="72A3E21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і характеристики</w:t>
            </w:r>
          </w:p>
          <w:p w14:paraId="14264F4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нтерфейс: </w:t>
            </w:r>
          </w:p>
          <w:p w14:paraId="1CBCF70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Wi-Fi</w:t>
            </w:r>
          </w:p>
          <w:p w14:paraId="185E321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влення: </w:t>
            </w:r>
          </w:p>
          <w:p w14:paraId="70B3A48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ережа</w:t>
            </w:r>
          </w:p>
          <w:p w14:paraId="36BC57B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ергоспоживання, Вт (V/A): </w:t>
            </w:r>
          </w:p>
          <w:p w14:paraId="727CEA0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</w:p>
          <w:p w14:paraId="3D2C033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р, мм: </w:t>
            </w:r>
          </w:p>
          <w:p w14:paraId="5C85013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392x406x478</w:t>
            </w:r>
          </w:p>
          <w:p w14:paraId="758C94D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а, кг: </w:t>
            </w:r>
          </w:p>
          <w:p w14:paraId="2D35D6B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4,9</w:t>
            </w:r>
          </w:p>
          <w:p w14:paraId="2E9F416D" w14:textId="057BEF26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: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-дюймовий сенсорний екран, охолодження холодним повітрям, вугільний фільтр, вбудована камера – 1920x1080; 30 кадрів в секунду HD, система багатобарвного друку AMS 2 Pro в комплекті</w:t>
            </w:r>
          </w:p>
        </w:tc>
        <w:tc>
          <w:tcPr>
            <w:tcW w:w="672" w:type="pct"/>
          </w:tcPr>
          <w:p w14:paraId="2E9DAD0B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E8C2C1E" w14:textId="77777777" w:rsidTr="00637A4C">
        <w:tc>
          <w:tcPr>
            <w:tcW w:w="735" w:type="pct"/>
          </w:tcPr>
          <w:p w14:paraId="29F970A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16274F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92E864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8E1CAA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80B6E27" w14:textId="18CD4C3A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16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Швейна машина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698DC39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94F6E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омеханічна</w:t>
            </w:r>
          </w:p>
          <w:p w14:paraId="33D0081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човник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ертикальний</w:t>
            </w:r>
          </w:p>
          <w:p w14:paraId="4ED2C84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тужніс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2 Вт</w:t>
            </w:r>
          </w:p>
          <w:p w14:paraId="075AEE1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швейних операцій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</w:t>
            </w:r>
          </w:p>
          <w:p w14:paraId="466BCF9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типів петел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31072C9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бметування петл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півавтомат</w:t>
            </w:r>
          </w:p>
          <w:p w14:paraId="7B46962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ширина строчк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 мм</w:t>
            </w:r>
          </w:p>
          <w:p w14:paraId="5DFBA60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довжина стібк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 мм</w:t>
            </w:r>
          </w:p>
          <w:p w14:paraId="1A1CE2D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швейні операції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підшивки потайним швом, еластична для трикотажу, краєобметочна (оверлочная), пряма, зигзаг, пришивання блискавок, пришивання ґудзиків, шиття подвійною голкою, шиття у зворотному напрямку (реверс)</w:t>
            </w:r>
          </w:p>
          <w:p w14:paraId="6137F1F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і особливос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силений транспортер тканини, швидка зміна лапки</w:t>
            </w:r>
          </w:p>
          <w:p w14:paraId="3A4AFEC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Заправка нитк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итковтягувач</w:t>
            </w:r>
          </w:p>
          <w:p w14:paraId="6A1CF4E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еверс, освітлення, рукавна платформа</w:t>
            </w:r>
          </w:p>
          <w:p w14:paraId="729CE69D" w14:textId="73EC2F3C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084808F4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0AB553B" w14:textId="77777777" w:rsidTr="00637A4C">
        <w:tc>
          <w:tcPr>
            <w:tcW w:w="735" w:type="pct"/>
          </w:tcPr>
          <w:p w14:paraId="72854C9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ED7566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61B884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947452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FF13AAA" w14:textId="3D08E1DA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17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Швейна машина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04645F3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A61B4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омеханічна</w:t>
            </w:r>
          </w:p>
          <w:p w14:paraId="14701E4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човник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ертикальний</w:t>
            </w:r>
          </w:p>
          <w:p w14:paraId="2C471E5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5 Вт</w:t>
            </w:r>
          </w:p>
          <w:p w14:paraId="3F644D3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швейних операцій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</w:t>
            </w:r>
          </w:p>
          <w:p w14:paraId="05F4289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типів петель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02C6771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бметування петл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півавтомат</w:t>
            </w:r>
          </w:p>
          <w:p w14:paraId="12D24F7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ширина строчк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 мм</w:t>
            </w:r>
          </w:p>
          <w:p w14:paraId="294074D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довжина стібк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 мм</w:t>
            </w:r>
          </w:p>
          <w:p w14:paraId="28CEFAF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швейні операції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ишивання блискавок, оверлочний рядок, пришивання ґудзиків, шиття у зворотному напрямку (реверс)</w:t>
            </w:r>
          </w:p>
          <w:p w14:paraId="277F1C5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і особливос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швидка зміна лапки, автоматичне перемикання на холостий хід при намотуванні на шпульку, регулювання тиску лапки на тканину, регулювання натягу нитки</w:t>
            </w:r>
          </w:p>
          <w:p w14:paraId="527009E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світлення, рукавна платформа</w:t>
            </w:r>
          </w:p>
          <w:p w14:paraId="64F726B8" w14:textId="2F39C9C0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78953F53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596B168" w14:textId="77777777" w:rsidTr="00637A4C">
        <w:tc>
          <w:tcPr>
            <w:tcW w:w="735" w:type="pct"/>
          </w:tcPr>
          <w:p w14:paraId="17F1788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5A8859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D19C97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152013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25CB7B0" w14:textId="43E4D695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18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Фотоапарат</w:t>
            </w:r>
          </w:p>
          <w:p w14:paraId="69FFD23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30B52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A1F72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фотокаме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дзеркальні</w:t>
            </w:r>
          </w:p>
          <w:p w14:paraId="11935B2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Лінійк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EOS R8</w:t>
            </w:r>
          </w:p>
          <w:p w14:paraId="5D1D962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матриц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МОП (CMOS)</w:t>
            </w:r>
          </w:p>
          <w:p w14:paraId="53172B7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Стабілізаці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цифрова</w:t>
            </w:r>
          </w:p>
          <w:p w14:paraId="3AEB5C6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змір матриц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5.9 x 23.9 мм</w:t>
            </w:r>
          </w:p>
          <w:p w14:paraId="7243E18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а кількість пікселів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,2 Mpx</w:t>
            </w:r>
          </w:p>
          <w:p w14:paraId="312F242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Число ефективних пікселів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.6 Mpx</w:t>
            </w:r>
          </w:p>
          <w:p w14:paraId="7889A8A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кольорового фільт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сновні кольори</w:t>
            </w:r>
          </w:p>
          <w:p w14:paraId="5418F8D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ація фотоапарат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 об'єктиву (Body)</w:t>
            </w:r>
          </w:p>
          <w:p w14:paraId="5D105EF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ідтримка змінних об'єктивів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5817653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Байонет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Canon RF</w:t>
            </w:r>
          </w:p>
          <w:p w14:paraId="1493FAF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Сумісність з об'єктивам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Canon RF</w:t>
            </w:r>
          </w:p>
          <w:p w14:paraId="0C10218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автофокус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, ручна</w:t>
            </w:r>
          </w:p>
          <w:p w14:paraId="61E3610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/точки фокусува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53 точок</w:t>
            </w:r>
          </w:p>
          <w:p w14:paraId="6B0D543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свічування автофокус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79643DD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бочий діапазон автофокусува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EV-6.5- EV21</w:t>
            </w:r>
          </w:p>
          <w:p w14:paraId="15A5FB3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учне фокусува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1BA31BD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затво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онний затвор</w:t>
            </w:r>
          </w:p>
          <w:p w14:paraId="5B6EC23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итримка затвор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/4000 - 30 с, 1/16000 - 30 с</w:t>
            </w:r>
          </w:p>
          <w:p w14:paraId="431CC48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Еквівалентна чутливість ISO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 - 102400</w:t>
            </w:r>
          </w:p>
          <w:p w14:paraId="41ABD950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Серійна зйомк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78BCB85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Формат запису знімків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HEIF, C-Raw, RAW, JPEG</w:t>
            </w:r>
          </w:p>
          <w:p w14:paraId="7AF8B91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. роздільна здатність запису відео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40x2160</w:t>
            </w:r>
          </w:p>
          <w:p w14:paraId="32E2BA1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ідео зі звуком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3F0A10D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видошукач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OLED</w:t>
            </w:r>
          </w:p>
          <w:p w14:paraId="00351E6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оле зору видошукач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0 %</w:t>
            </w:r>
          </w:p>
          <w:p w14:paraId="10DC8A3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змір ЖК-екран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"</w:t>
            </w:r>
          </w:p>
          <w:p w14:paraId="77AF6BA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Сенсорний екран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1FC1975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оворотний екран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60D73D4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 перегляд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вна інформація, сортування, видалення, показ слайдів, перегляд відеороликів, гістограма, збільшення зображення</w:t>
            </w:r>
          </w:p>
          <w:p w14:paraId="3C564C0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Спалах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ашмак</w:t>
            </w:r>
          </w:p>
          <w:p w14:paraId="55B022E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карток пам'яті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D/SDHC/SDXC</w:t>
            </w:r>
          </w:p>
          <w:p w14:paraId="6136E64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Бездротовий зв'язок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luetooth</w:t>
            </w:r>
          </w:p>
          <w:p w14:paraId="122C479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хід для мікрофона</w:t>
            </w:r>
          </w:p>
          <w:p w14:paraId="47C469D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Штативне гніздо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тандартне</w:t>
            </w:r>
          </w:p>
          <w:p w14:paraId="551D371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живлення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кумулятор</w:t>
            </w:r>
          </w:p>
          <w:p w14:paraId="5CD7735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Фізичні розміри (д/в/г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32.5 × 86.1 × 70.0 мм</w:t>
            </w:r>
          </w:p>
          <w:p w14:paraId="50702EA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14 г</w:t>
            </w:r>
          </w:p>
          <w:p w14:paraId="7ABAFEB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72CB370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агнієвий сплав</w:t>
            </w:r>
          </w:p>
          <w:p w14:paraId="3FEBC100" w14:textId="790A10EE" w:rsidR="00892DFC" w:rsidRPr="00892DFC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525803CD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0C1DEE5B" w14:textId="77777777" w:rsidTr="00637A4C">
        <w:tc>
          <w:tcPr>
            <w:tcW w:w="735" w:type="pct"/>
          </w:tcPr>
          <w:p w14:paraId="5120A5C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C8438E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786E01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C4E94D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BAC9A9C" w14:textId="7C329151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119)</w:t>
            </w: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Фотоапарат</w:t>
            </w:r>
          </w:p>
          <w:p w14:paraId="153399BD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9DB59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змір матриці:22.3×14.9 мм</w:t>
            </w:r>
          </w:p>
          <w:p w14:paraId="784C11B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матриці фотокамери:CMOS</w:t>
            </w:r>
          </w:p>
          <w:p w14:paraId="195135D6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 камери:24.2 Мп</w:t>
            </w:r>
          </w:p>
          <w:p w14:paraId="5B8B12C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розмір кадру:6000 х 4000</w:t>
            </w:r>
          </w:p>
          <w:p w14:paraId="015D4E4B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б'єктив</w:t>
            </w:r>
          </w:p>
          <w:p w14:paraId="73914479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Змінювані об’єктиви:Так</w:t>
            </w:r>
          </w:p>
          <w:p w14:paraId="26FCBCC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Фокусування</w:t>
            </w:r>
          </w:p>
          <w:p w14:paraId="48E24BF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ежими фокусування:Покадровий; Слідкуючий АФ; Автоматичний перемикач (лише в режимі A+).</w:t>
            </w:r>
          </w:p>
          <w:p w14:paraId="2C886B3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ількість точок автофокусу:651 шт</w:t>
            </w:r>
          </w:p>
          <w:p w14:paraId="0885F0D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учне фокусування:Так</w:t>
            </w:r>
          </w:p>
          <w:p w14:paraId="1574B24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Зйомка</w:t>
            </w:r>
          </w:p>
          <w:p w14:paraId="38E94A8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Баланс білого:Автоматичний баланс білого за даними сенсора зображення; Автоматичний баланс білого (пріоритет навколишнього освітлення або пріоритет білого), денне світло, тінь, хмарно, лампа розжарювання, біле флуоресцентне світло, спалах, ручний, колірна температура.</w:t>
            </w:r>
          </w:p>
          <w:p w14:paraId="68DC0D7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Світлочутливість, ISO:Автоматично: 100–32 000 (із кроком 1/3 ступеня або в повний ступінь); Показник ISO можна збільшити до значення H: 51 200.</w:t>
            </w:r>
          </w:p>
          <w:p w14:paraId="5CFE009F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Затвор (витримка):Фокальний затвор з електронним керуванням та функція електронного ковзного затвора з використанням сенсора зображення.</w:t>
            </w:r>
          </w:p>
          <w:p w14:paraId="176AC4E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роздільна здатність відео:1920х1080 2.07 Мп</w:t>
            </w:r>
          </w:p>
          <w:p w14:paraId="7610B66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частота кадрів відео:120 fps</w:t>
            </w:r>
          </w:p>
          <w:p w14:paraId="7A3230C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ріоритет діафрагми:Так</w:t>
            </w:r>
          </w:p>
          <w:p w14:paraId="72865EA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ріоритет витримки:Так</w:t>
            </w:r>
          </w:p>
          <w:p w14:paraId="27EAA34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учний режим встановлення експозиції:Так</w:t>
            </w:r>
          </w:p>
          <w:p w14:paraId="6F85EC6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RAW-формату:Так</w:t>
            </w:r>
          </w:p>
          <w:p w14:paraId="7FCBD614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идошукач:Відсутній.</w:t>
            </w:r>
          </w:p>
          <w:p w14:paraId="49E0BE5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</w:t>
            </w:r>
          </w:p>
          <w:p w14:paraId="4DF3F4C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и:Audio Line out, Audio Microphone in, microHDMI, USB Type-C</w:t>
            </w:r>
          </w:p>
          <w:p w14:paraId="2302BEA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ережеві інтерфейси:WiFi 802.11n, Bluetooth</w:t>
            </w:r>
          </w:p>
          <w:p w14:paraId="3B58DB45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карт пам’яті:Secure Digital (SD), SDXC, SDHC</w:t>
            </w:r>
          </w:p>
          <w:p w14:paraId="5AE0AE4C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ий мікрофон:Так</w:t>
            </w:r>
          </w:p>
          <w:p w14:paraId="788B7757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РК монітор</w:t>
            </w:r>
          </w:p>
          <w:p w14:paraId="196E4DBA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пікселів екрану:1040000</w:t>
            </w:r>
          </w:p>
          <w:p w14:paraId="37A89BA2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ий екран:Ні</w:t>
            </w:r>
          </w:p>
          <w:p w14:paraId="5A675F2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Поворотний екран:Так</w:t>
            </w:r>
          </w:p>
          <w:p w14:paraId="4AB9678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Акумулятор</w:t>
            </w:r>
          </w:p>
          <w:p w14:paraId="45C6820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фото за одну зарядку акумулятора:480</w:t>
            </w:r>
          </w:p>
          <w:p w14:paraId="6B76753E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акумуляторів:1 шт.</w:t>
            </w:r>
          </w:p>
          <w:p w14:paraId="3A7CC8A8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Тип елемента живлення:Акумулятор</w:t>
            </w:r>
          </w:p>
          <w:p w14:paraId="602A95B1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Фізичні параметри</w:t>
            </w:r>
          </w:p>
          <w:p w14:paraId="5CBD9E2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у:Пластик, Алюміній</w:t>
            </w:r>
          </w:p>
          <w:p w14:paraId="716881B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ий колір:Чорний</w:t>
            </w:r>
          </w:p>
          <w:p w14:paraId="514499D3" w14:textId="77777777" w:rsidR="007E39D2" w:rsidRPr="007E39D2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Вага:0.37 кг</w:t>
            </w:r>
          </w:p>
          <w:p w14:paraId="24281D9F" w14:textId="4FCE1FC6" w:rsidR="00892DFC" w:rsidRPr="00ED381E" w:rsidRDefault="007E39D2" w:rsidP="007E39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9D2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:24 міс.</w:t>
            </w:r>
          </w:p>
        </w:tc>
        <w:tc>
          <w:tcPr>
            <w:tcW w:w="672" w:type="pct"/>
          </w:tcPr>
          <w:p w14:paraId="32053062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2F84AF3" w14:textId="77777777" w:rsidTr="00637A4C">
        <w:tc>
          <w:tcPr>
            <w:tcW w:w="735" w:type="pct"/>
          </w:tcPr>
          <w:p w14:paraId="734DC8D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A1F9BC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9A804D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3DCFC83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8832DDA" w14:textId="46B45402" w:rsidR="00543F07" w:rsidRPr="00A6212E" w:rsidRDefault="00543F07" w:rsidP="00543F0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20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 xml:space="preserve">Штатив </w:t>
            </w:r>
          </w:p>
          <w:p w14:paraId="3B82F7B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66C49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тупені свободи головк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</w:t>
            </w:r>
          </w:p>
          <w:p w14:paraId="4390677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екцій ніг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</w:t>
            </w:r>
          </w:p>
          <w:p w14:paraId="15DD0F54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е навантаж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 кг</w:t>
            </w:r>
          </w:p>
          <w:p w14:paraId="5CA1C29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ксимальна висот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3 см</w:t>
            </w:r>
          </w:p>
          <w:p w14:paraId="44B3C43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исота в зібраному стан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0 мм</w:t>
            </w:r>
          </w:p>
          <w:p w14:paraId="3F7C7C1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 ніг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 мм</w:t>
            </w:r>
          </w:p>
          <w:p w14:paraId="25B1DBC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22 кг</w:t>
            </w:r>
          </w:p>
          <w:p w14:paraId="63D36837" w14:textId="3348E4BE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</w:t>
            </w:r>
          </w:p>
        </w:tc>
        <w:tc>
          <w:tcPr>
            <w:tcW w:w="672" w:type="pct"/>
          </w:tcPr>
          <w:p w14:paraId="4051F387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6BC916A8" w14:textId="77777777" w:rsidTr="00637A4C">
        <w:tc>
          <w:tcPr>
            <w:tcW w:w="735" w:type="pct"/>
          </w:tcPr>
          <w:p w14:paraId="2A601C0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41F100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6B6C93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D511ED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A928DA0" w14:textId="567AF921" w:rsidR="00543F07" w:rsidRPr="00A6212E" w:rsidRDefault="00543F07" w:rsidP="00543F0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21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Сканер</w:t>
            </w:r>
          </w:p>
          <w:p w14:paraId="2FB540E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8872E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ншетний</w:t>
            </w:r>
          </w:p>
          <w:p w14:paraId="28ADF31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атчик зображ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CIS</w:t>
            </w:r>
          </w:p>
          <w:p w14:paraId="3453C95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птична роздільна здатніс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800х4800 dpi</w:t>
            </w:r>
          </w:p>
          <w:p w14:paraId="0D60F95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Інтерпольована (максимальна) роздільна здатніс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9200 dpi</w:t>
            </w:r>
          </w:p>
          <w:p w14:paraId="5C4A1814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озрядність кольорового сканува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8 біт</w:t>
            </w:r>
          </w:p>
          <w:p w14:paraId="218AAE2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озрядність сканування з відтінками сірого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 біт</w:t>
            </w:r>
          </w:p>
          <w:p w14:paraId="6048D84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жерело світл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ED (Red / Green / Blue)</w:t>
            </w:r>
          </w:p>
          <w:p w14:paraId="659EE7A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озмір області сканува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16 x 297 мм</w:t>
            </w:r>
          </w:p>
          <w:p w14:paraId="1C29B7C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попереднього сканува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 сек</w:t>
            </w:r>
          </w:p>
          <w:p w14:paraId="077D0DE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остаточного сканува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(A4, 300 dpi): 8</w:t>
            </w:r>
          </w:p>
          <w:p w14:paraId="638B86B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підключ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-Type C</w:t>
            </w:r>
          </w:p>
          <w:p w14:paraId="7ABB5FC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ідтримка О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ac OS X 10.13, Mac OS X 10.12, Mac OS X 10.11, Windows 10, Windows 8.1, Windows 7</w:t>
            </w:r>
          </w:p>
          <w:p w14:paraId="01577FC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жерело живл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</w:t>
            </w:r>
          </w:p>
          <w:p w14:paraId="14CE17F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7 кг</w:t>
            </w:r>
          </w:p>
          <w:p w14:paraId="2CF5A673" w14:textId="417A1F52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66FF50BB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3E361DF" w14:textId="77777777" w:rsidTr="00637A4C">
        <w:tc>
          <w:tcPr>
            <w:tcW w:w="735" w:type="pct"/>
          </w:tcPr>
          <w:p w14:paraId="1C772D7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318AAA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458139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1F3C3B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BD55112" w14:textId="51B608E2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22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Програмне забезпечення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71FE707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2EBA9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ерсія Windows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офесійна</w:t>
            </w:r>
          </w:p>
          <w:p w14:paraId="20B8EF7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озрядніс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4-bit</w:t>
            </w:r>
          </w:p>
          <w:p w14:paraId="71C7CCC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ова прикладної програм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країнський</w:t>
            </w:r>
          </w:p>
          <w:p w14:paraId="19079D4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продукт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OEM - версія</w:t>
            </w:r>
          </w:p>
          <w:p w14:paraId="54295C1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користувач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збирачів систем (OEM)</w:t>
            </w:r>
          </w:p>
          <w:p w14:paraId="51BE0FF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ерсі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ndows 11</w:t>
            </w:r>
          </w:p>
          <w:p w14:paraId="0377EA2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Носій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DVD</w:t>
            </w:r>
          </w:p>
          <w:p w14:paraId="3F610735" w14:textId="2A5F7998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раїна виробництв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ША</w:t>
            </w:r>
          </w:p>
        </w:tc>
        <w:tc>
          <w:tcPr>
            <w:tcW w:w="672" w:type="pct"/>
          </w:tcPr>
          <w:p w14:paraId="085E4756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E0B17A6" w14:textId="77777777" w:rsidTr="00637A4C">
        <w:tc>
          <w:tcPr>
            <w:tcW w:w="735" w:type="pct"/>
          </w:tcPr>
          <w:p w14:paraId="652E614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F55F22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F36849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989CCA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ED89805" w14:textId="037C46D5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23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Презентер </w:t>
            </w:r>
          </w:p>
          <w:p w14:paraId="5091B80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4E85E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подключени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дротовий</w:t>
            </w:r>
          </w:p>
          <w:p w14:paraId="3C744EE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адіус дії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 м</w:t>
            </w:r>
          </w:p>
          <w:p w14:paraId="5502E4A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сенсор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адіо</w:t>
            </w:r>
          </w:p>
          <w:p w14:paraId="6B0ADAF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Живл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х AAA</w:t>
            </w:r>
          </w:p>
          <w:p w14:paraId="1A7E4E8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</w:t>
            </w:r>
          </w:p>
          <w:p w14:paraId="7A9872E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Індикатор рівня заряду батареї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исутній</w:t>
            </w:r>
          </w:p>
          <w:p w14:paraId="457DEA0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Частот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4 ГГц</w:t>
            </w:r>
          </w:p>
          <w:p w14:paraId="55283DA7" w14:textId="0A87F92B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6</w:t>
            </w:r>
          </w:p>
        </w:tc>
        <w:tc>
          <w:tcPr>
            <w:tcW w:w="672" w:type="pct"/>
          </w:tcPr>
          <w:p w14:paraId="03D218B9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38CAC23E" w14:textId="77777777" w:rsidTr="00637A4C">
        <w:tc>
          <w:tcPr>
            <w:tcW w:w="735" w:type="pct"/>
          </w:tcPr>
          <w:p w14:paraId="7A96F5B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C5E944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36C27D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740283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1AE458A" w14:textId="26436B68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24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Підсилювач Wi-Fi сигналу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467CF6A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0EA88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 Wi-Fi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02.11 b/g/n/ac</w:t>
            </w:r>
          </w:p>
          <w:p w14:paraId="246315D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антен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</w:t>
            </w:r>
          </w:p>
          <w:p w14:paraId="084881D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портів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x10/100TX</w:t>
            </w:r>
          </w:p>
          <w:p w14:paraId="60A9CE3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4 &amp; 5GHz</w:t>
            </w:r>
          </w:p>
          <w:p w14:paraId="6D58641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Функції безпек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PA-PSK/WPA2-PSK</w:t>
            </w:r>
          </w:p>
          <w:p w14:paraId="730510A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EasyMesh</w:t>
            </w:r>
          </w:p>
          <w:p w14:paraId="601E77FB" w14:textId="245D0DB8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0BEDB1CD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7B3ACACF" w14:textId="77777777" w:rsidTr="00637A4C">
        <w:tc>
          <w:tcPr>
            <w:tcW w:w="735" w:type="pct"/>
          </w:tcPr>
          <w:p w14:paraId="558A83E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DF3751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FE0897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40763D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41DD95A" w14:textId="7A26316F" w:rsidR="00543F07" w:rsidRPr="00A6212E" w:rsidRDefault="00543F07" w:rsidP="00543F0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25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Окуляри віртуальної реальності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382837A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ECA39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жерело сигнал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номно, ПК</w:t>
            </w:r>
          </w:p>
          <w:p w14:paraId="064BC29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і навушник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ак</w:t>
            </w:r>
          </w:p>
          <w:p w14:paraId="23754804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лінз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лінза Pancake</w:t>
            </w:r>
          </w:p>
          <w:p w14:paraId="6558928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диспле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CD</w:t>
            </w:r>
          </w:p>
          <w:p w14:paraId="11FA0D0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оздільна здатніс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128 x 2208</w:t>
            </w:r>
          </w:p>
          <w:p w14:paraId="40D3748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ут огляд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10°</w:t>
            </w:r>
          </w:p>
          <w:p w14:paraId="0B2B345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 користувач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дротовий контролер</w:t>
            </w:r>
          </w:p>
          <w:p w14:paraId="1383D5C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іапазон міжзрачкових відстаней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8 - 71 мм</w:t>
            </w:r>
          </w:p>
          <w:p w14:paraId="43AC396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роцесо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Qualcomm Snapdragon XR2 Gen 2</w:t>
            </w:r>
          </w:p>
          <w:p w14:paraId="4122508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а пам'я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 ГБ</w:t>
            </w:r>
          </w:p>
          <w:p w14:paraId="5C77078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а пам'я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12 ГБ</w:t>
            </w:r>
          </w:p>
          <w:p w14:paraId="5D69B03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 підключення до джерела сигнал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-Fi</w:t>
            </w:r>
          </w:p>
          <w:p w14:paraId="3A9B3CA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атчик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 камери для вбудованого 6DoF трекінгу, гіроскоп, акселерометр</w:t>
            </w:r>
          </w:p>
          <w:p w14:paraId="70737FE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Живл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кумулятор</w:t>
            </w:r>
          </w:p>
          <w:p w14:paraId="19FDBC1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</w:t>
            </w:r>
          </w:p>
          <w:p w14:paraId="3624D69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15 г</w:t>
            </w:r>
          </w:p>
          <w:p w14:paraId="3E48D604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  <w:p w14:paraId="0B4720A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аці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нтролери Touch Plus, лицьова накладка, адаптер живлення, USB-C кабель, батарейки AA, VR-гарнітура Meta Quest 3</w:t>
            </w:r>
          </w:p>
          <w:p w14:paraId="42BCB8A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64 x 2208/120Гц</w:t>
            </w:r>
          </w:p>
          <w:p w14:paraId="5D03CC0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раїна виробництв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ША</w:t>
            </w:r>
          </w:p>
          <w:p w14:paraId="6912F647" w14:textId="75B73D0C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</w:t>
            </w:r>
          </w:p>
        </w:tc>
        <w:tc>
          <w:tcPr>
            <w:tcW w:w="672" w:type="pct"/>
          </w:tcPr>
          <w:p w14:paraId="177EEC45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C25880A" w14:textId="77777777" w:rsidTr="00637A4C">
        <w:tc>
          <w:tcPr>
            <w:tcW w:w="735" w:type="pct"/>
          </w:tcPr>
          <w:p w14:paraId="19836CC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1F1A2D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E016FB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828B11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AC019B1" w14:textId="6731BCD5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26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Мережевий фільтр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1DB197A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14AF0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розеток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</w:t>
            </w:r>
          </w:p>
          <w:p w14:paraId="518B579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вихідних розеток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вророзетка із заземленням (Тип F)</w:t>
            </w:r>
          </w:p>
          <w:p w14:paraId="69AC109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вхідної вилк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вровилка із заземленням (Тип F)</w:t>
            </w:r>
          </w:p>
          <w:p w14:paraId="0905A82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 кабелю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 м</w:t>
            </w:r>
          </w:p>
          <w:p w14:paraId="390FDF1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і характеристики кабелю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*1 мм²</w:t>
            </w:r>
          </w:p>
          <w:p w14:paraId="30ED6A4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із загальним вимикачем</w:t>
            </w:r>
          </w:p>
          <w:p w14:paraId="1F136DE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і характеристик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ріплення на стіну</w:t>
            </w:r>
          </w:p>
          <w:p w14:paraId="476CFD2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Захист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ід перевантаження, від перепадів напруги</w:t>
            </w:r>
          </w:p>
          <w:p w14:paraId="3B38BC2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мінальна напру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~250 В (макс)</w:t>
            </w:r>
          </w:p>
          <w:p w14:paraId="0A95F43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обоча частот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 Гц</w:t>
            </w:r>
          </w:p>
          <w:p w14:paraId="35C78F1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умарна потужність підключеного навантаж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≤ 2500 Вт</w:t>
            </w:r>
          </w:p>
          <w:p w14:paraId="43CA4C4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трум спрацьовування термозапобіжник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 А</w:t>
            </w:r>
          </w:p>
          <w:p w14:paraId="42DC826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6D2439EE" w14:textId="20847281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21CF6369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3C2DC302" w14:textId="77777777" w:rsidTr="00637A4C">
        <w:tc>
          <w:tcPr>
            <w:tcW w:w="735" w:type="pct"/>
          </w:tcPr>
          <w:p w14:paraId="36E0B9C1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642FDF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3152F2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EBE461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3EB9A65" w14:textId="1BCECA40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27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Мережевий фільтр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68C5ED8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36585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розеток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</w:t>
            </w:r>
          </w:p>
          <w:p w14:paraId="1BE8DF7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вихідних розеток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вророзетка із заземленням (Тип F)</w:t>
            </w:r>
          </w:p>
          <w:p w14:paraId="4FD0F55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вхідної вилк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вровилка із заземленням (Тип F)</w:t>
            </w:r>
          </w:p>
          <w:p w14:paraId="1E6053F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 кабелю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 м</w:t>
            </w:r>
          </w:p>
          <w:p w14:paraId="7082B46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і характеристики кабелю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*2.5 мм²</w:t>
            </w:r>
          </w:p>
          <w:p w14:paraId="6150972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проводник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ідь</w:t>
            </w:r>
          </w:p>
          <w:p w14:paraId="6BC4BAF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фільтр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орозостійкий</w:t>
            </w:r>
          </w:p>
          <w:p w14:paraId="75458E3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 кабельній котушці, заземлюючий контакт</w:t>
            </w:r>
          </w:p>
          <w:p w14:paraId="086DB0D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а напру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20 В</w:t>
            </w:r>
          </w:p>
          <w:p w14:paraId="73251DD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Захист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20</w:t>
            </w:r>
          </w:p>
          <w:p w14:paraId="71F77C4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обоча частот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 Гц</w:t>
            </w:r>
          </w:p>
          <w:p w14:paraId="3E66A2D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умарна потужність підключеного навантаж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≤ 3520 Вт</w:t>
            </w:r>
          </w:p>
          <w:p w14:paraId="02826BE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струм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 А</w:t>
            </w:r>
          </w:p>
          <w:p w14:paraId="607317B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0A5BB32E" w14:textId="3A60F523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7AF5A0FB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A2F0FDC" w14:textId="77777777" w:rsidTr="00637A4C">
        <w:tc>
          <w:tcPr>
            <w:tcW w:w="735" w:type="pct"/>
          </w:tcPr>
          <w:p w14:paraId="429EE71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5141C2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F889986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6767A9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E75454D" w14:textId="2AA1C9FD" w:rsidR="00543F07" w:rsidRPr="00A6212E" w:rsidRDefault="00543F07" w:rsidP="00543F0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28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 xml:space="preserve">Ламінатор </w:t>
            </w:r>
          </w:p>
          <w:p w14:paraId="3BAF965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28930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Формат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3</w:t>
            </w:r>
          </w:p>
          <w:p w14:paraId="619C54B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Живл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20~240 В</w:t>
            </w:r>
          </w:p>
          <w:p w14:paraId="456A078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50 Вт</w:t>
            </w:r>
          </w:p>
          <w:p w14:paraId="0FAECDB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овщина плівк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0~125 мкм</w:t>
            </w:r>
          </w:p>
          <w:p w14:paraId="40167D8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ламінува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0 мм/хв</w:t>
            </w:r>
          </w:p>
          <w:p w14:paraId="39DAB00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Час готовн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-6 хв</w:t>
            </w:r>
          </w:p>
          <w:p w14:paraId="159F224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Холодне ламінува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має</w:t>
            </w:r>
          </w:p>
          <w:p w14:paraId="14F1F62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озмір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60 х 120 х 130 мм</w:t>
            </w:r>
          </w:p>
          <w:p w14:paraId="217DD8A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6 кг</w:t>
            </w:r>
          </w:p>
          <w:p w14:paraId="26A0BB22" w14:textId="73EDD410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7F37C936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F458A25" w14:textId="77777777" w:rsidTr="00637A4C">
        <w:tc>
          <w:tcPr>
            <w:tcW w:w="735" w:type="pct"/>
          </w:tcPr>
          <w:p w14:paraId="1A802C7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237686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2AD7C6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348A69B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F6094CC" w14:textId="753919DB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29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Кронштейн до проектора</w:t>
            </w:r>
          </w:p>
          <w:p w14:paraId="4739333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6FC94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кріплення настінний</w:t>
            </w:r>
          </w:p>
          <w:p w14:paraId="7388CCD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умісність універсальний</w:t>
            </w:r>
          </w:p>
          <w:p w14:paraId="6227CC5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е навантаження 10 кг</w:t>
            </w:r>
          </w:p>
          <w:p w14:paraId="2BD71D44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ідступ від стелі/стіни 994 - 1534 мм</w:t>
            </w:r>
          </w:p>
          <w:p w14:paraId="768A969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одатково канал для кабелю</w:t>
            </w:r>
          </w:p>
          <w:p w14:paraId="3DC0E7D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  білий</w:t>
            </w:r>
          </w:p>
          <w:p w14:paraId="0B8156A9" w14:textId="2C8BF99B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 36</w:t>
            </w:r>
          </w:p>
        </w:tc>
        <w:tc>
          <w:tcPr>
            <w:tcW w:w="672" w:type="pct"/>
          </w:tcPr>
          <w:p w14:paraId="7BE65B32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3CBC6986" w14:textId="77777777" w:rsidTr="00637A4C">
        <w:tc>
          <w:tcPr>
            <w:tcW w:w="735" w:type="pct"/>
          </w:tcPr>
          <w:p w14:paraId="39D1866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61D286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7A2F5B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1B95D9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2E145F0" w14:textId="0286C51B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30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 xml:space="preserve">Клавіатура </w:t>
            </w:r>
          </w:p>
          <w:p w14:paraId="751C40B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EAB79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ультимедійна</w:t>
            </w:r>
          </w:p>
          <w:p w14:paraId="62920E4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ПК</w:t>
            </w:r>
          </w:p>
          <w:p w14:paraId="183A54E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і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мбранна</w:t>
            </w:r>
          </w:p>
          <w:p w14:paraId="10D88BC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підключ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дротова</w:t>
            </w:r>
          </w:p>
          <w:p w14:paraId="5E76DA9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 підключ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Bluetooth, USB адаптер 2.4 ГГц</w:t>
            </w:r>
          </w:p>
          <w:p w14:paraId="10AC740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Формат клавіатур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внорозмірна</w:t>
            </w:r>
          </w:p>
          <w:p w14:paraId="42ECDC1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озкладка клавіатур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країнська, англійська</w:t>
            </w:r>
          </w:p>
          <w:p w14:paraId="13C4D94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ологостійкість</w:t>
            </w:r>
          </w:p>
          <w:p w14:paraId="01D0D1C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умісність з О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Mac OS, Windows</w:t>
            </w:r>
          </w:p>
          <w:p w14:paraId="430CE70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51F7F0DB" w14:textId="6108F886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2FDFEE0E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C481DBC" w14:textId="77777777" w:rsidTr="00637A4C">
        <w:tc>
          <w:tcPr>
            <w:tcW w:w="735" w:type="pct"/>
          </w:tcPr>
          <w:p w14:paraId="23291CB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7B40371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98DF1D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5840E24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FA36FCA" w14:textId="7D42B0D5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31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 xml:space="preserve">Клавіатура 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4C04884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EBE05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ультимедійна</w:t>
            </w:r>
          </w:p>
          <w:p w14:paraId="480AEC7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ризнач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ля ПК</w:t>
            </w:r>
          </w:p>
          <w:p w14:paraId="661F1A5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і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мбранна</w:t>
            </w:r>
          </w:p>
          <w:p w14:paraId="5241D4B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підключ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ротова</w:t>
            </w:r>
          </w:p>
          <w:p w14:paraId="428A664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Інтерфейс підключ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SB</w:t>
            </w:r>
          </w:p>
          <w:p w14:paraId="52822D3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Формат клавіатур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внорозмірна</w:t>
            </w:r>
          </w:p>
          <w:p w14:paraId="670DBA7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озкладка клавіатур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країнська, англійська</w:t>
            </w:r>
          </w:p>
          <w:p w14:paraId="14B79AD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лавіш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4</w:t>
            </w:r>
          </w:p>
          <w:p w14:paraId="62BBC64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ологостійкість</w:t>
            </w:r>
          </w:p>
          <w:p w14:paraId="58B2770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умісність з О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indows</w:t>
            </w:r>
          </w:p>
          <w:p w14:paraId="518CE3D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59D78B11" w14:textId="250E8874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6</w:t>
            </w:r>
          </w:p>
        </w:tc>
        <w:tc>
          <w:tcPr>
            <w:tcW w:w="672" w:type="pct"/>
          </w:tcPr>
          <w:p w14:paraId="3CFEF6A0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0A8CCB2F" w14:textId="77777777" w:rsidTr="00637A4C">
        <w:tc>
          <w:tcPr>
            <w:tcW w:w="735" w:type="pct"/>
          </w:tcPr>
          <w:p w14:paraId="15A9855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36C745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2B796A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81C54B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79F9F02" w14:textId="5EF522BE" w:rsidR="00543F07" w:rsidRPr="00A6212E" w:rsidRDefault="00543F07" w:rsidP="00543F0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32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Карта памяті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71A400F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C5090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карти пам'я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SDXC</w:t>
            </w:r>
          </w:p>
          <w:p w14:paraId="10F70AC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б'єм пам'я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12 ГБ</w:t>
            </w:r>
          </w:p>
          <w:p w14:paraId="7064926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лас карт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HS-I (U3)</w:t>
            </w:r>
          </w:p>
          <w:p w14:paraId="5D52A3F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читання до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00 МБ/с</w:t>
            </w:r>
          </w:p>
          <w:p w14:paraId="4669D78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Швидкість запису до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0 (МБ/с)</w:t>
            </w:r>
          </w:p>
          <w:p w14:paraId="657E6634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ерехідник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ез адаптера</w:t>
            </w:r>
          </w:p>
          <w:p w14:paraId="3D23C50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3A9BF591" w14:textId="2049E20D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60</w:t>
            </w:r>
          </w:p>
        </w:tc>
        <w:tc>
          <w:tcPr>
            <w:tcW w:w="672" w:type="pct"/>
          </w:tcPr>
          <w:p w14:paraId="0C288BED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5863370E" w14:textId="77777777" w:rsidTr="00637A4C">
        <w:tc>
          <w:tcPr>
            <w:tcW w:w="735" w:type="pct"/>
          </w:tcPr>
          <w:p w14:paraId="565B7382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D6B2D3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3B2CC3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D51DC2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791D23F" w14:textId="3CCEA74E" w:rsidR="00543F07" w:rsidRPr="00A6212E" w:rsidRDefault="00543F07" w:rsidP="00543F07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33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Кабель мультимедійний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503B882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E28AF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абель</w:t>
            </w:r>
          </w:p>
          <w:p w14:paraId="0BFA274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конектора 1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HDMI</w:t>
            </w:r>
          </w:p>
          <w:p w14:paraId="16C1D12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конектора 2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HDMI</w:t>
            </w:r>
          </w:p>
          <w:p w14:paraId="24823A8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 м</w:t>
            </w:r>
          </w:p>
          <w:p w14:paraId="330D54E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ерсія HDMI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v. 2.0</w:t>
            </w:r>
          </w:p>
          <w:p w14:paraId="618980AE" w14:textId="217F9477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</w:tc>
        <w:tc>
          <w:tcPr>
            <w:tcW w:w="672" w:type="pct"/>
          </w:tcPr>
          <w:p w14:paraId="731A70B8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4D668D1" w14:textId="77777777" w:rsidTr="00637A4C">
        <w:tc>
          <w:tcPr>
            <w:tcW w:w="735" w:type="pct"/>
          </w:tcPr>
          <w:p w14:paraId="714409C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A38BEA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DF7346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FA3546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1DA89379" w14:textId="4AB27F68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34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Котел електричний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76BF7E3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5AE87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котл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ичний</w:t>
            </w:r>
          </w:p>
          <w:p w14:paraId="5995E6D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онтурів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дноконтурний</w:t>
            </w:r>
          </w:p>
          <w:p w14:paraId="66C5A15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 кВт</w:t>
            </w:r>
          </w:p>
          <w:p w14:paraId="46CC762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ТЕНів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</w:t>
            </w:r>
          </w:p>
          <w:p w14:paraId="2CDCA7C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тупенів потужн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</w:t>
            </w:r>
          </w:p>
          <w:p w14:paraId="281E5F2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лоща обігрів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0 кв.м</w:t>
            </w:r>
          </w:p>
          <w:p w14:paraId="30363D4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КД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9 %</w:t>
            </w:r>
          </w:p>
          <w:p w14:paraId="2BD9B74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теплообмінник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ржавіюча сталь</w:t>
            </w:r>
          </w:p>
          <w:p w14:paraId="5A5889D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установк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стінний</w:t>
            </w:r>
          </w:p>
          <w:p w14:paraId="11ABCFC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і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еханічне</w:t>
            </w:r>
          </w:p>
          <w:p w14:paraId="074F99C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б'єм розширювального бак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.4 л</w:t>
            </w:r>
          </w:p>
          <w:p w14:paraId="13CB4AE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ожливість підключення зовнішнього термостату та програматора, низький рівень шуму</w:t>
            </w:r>
          </w:p>
          <w:p w14:paraId="7904363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тупінь захист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22</w:t>
            </w:r>
          </w:p>
          <w:p w14:paraId="31A0905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Циркуляційний насо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77CECBB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підключ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трифазне</w:t>
            </w:r>
          </w:p>
          <w:p w14:paraId="5369674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ий струм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8.8 А</w:t>
            </w:r>
          </w:p>
          <w:p w14:paraId="0DAC9D5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и (ВхШхГ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750 х 225 х 153 мм</w:t>
            </w:r>
          </w:p>
          <w:p w14:paraId="321DA89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 кг</w:t>
            </w:r>
          </w:p>
          <w:p w14:paraId="36D97E5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  <w:p w14:paraId="3F81B26A" w14:textId="50D0FFD6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6DA66DFD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AD2CD63" w14:textId="77777777" w:rsidTr="00637A4C">
        <w:tc>
          <w:tcPr>
            <w:tcW w:w="735" w:type="pct"/>
          </w:tcPr>
          <w:p w14:paraId="507FCE9A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225B80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0C117C0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5CEB9D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3FC25B7" w14:textId="02F9F82D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35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Котел газовий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36FB2FD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681EA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котл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газовий</w:t>
            </w:r>
          </w:p>
          <w:p w14:paraId="7E6DDA8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онтурів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воконтурний</w:t>
            </w:r>
          </w:p>
          <w:p w14:paraId="5765DE7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ид котл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нденсаційний</w:t>
            </w:r>
          </w:p>
          <w:p w14:paraId="7A14384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отужніс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 кВт</w:t>
            </w:r>
          </w:p>
          <w:p w14:paraId="74C096D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ступенів потужн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1B68CC2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лоща обігрів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50 кв.м</w:t>
            </w:r>
          </w:p>
          <w:p w14:paraId="1E6C66E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КД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94 %</w:t>
            </w:r>
          </w:p>
          <w:p w14:paraId="3FB4A65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розпалюва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онний (автоматичний)</w:t>
            </w:r>
          </w:p>
          <w:p w14:paraId="105E9CE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димоход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аксіальний</w:t>
            </w:r>
          </w:p>
          <w:p w14:paraId="18B5BAA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теплообмінник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ржавіюча сталь</w:t>
            </w:r>
          </w:p>
          <w:p w14:paraId="0EC5B09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пальник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онотрубний конденсаційний</w:t>
            </w:r>
          </w:p>
          <w:p w14:paraId="5114859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амера згора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крита</w:t>
            </w:r>
          </w:p>
          <w:p w14:paraId="1B55F1E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установк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стінний</w:t>
            </w:r>
          </w:p>
          <w:p w14:paraId="4B2E3B6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і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онне</w:t>
            </w:r>
          </w:p>
          <w:p w14:paraId="47A8D9D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б'єм розширювального бак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.8 л</w:t>
            </w:r>
          </w:p>
          <w:p w14:paraId="33BB0D7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ограматор дисплей</w:t>
            </w:r>
          </w:p>
          <w:p w14:paraId="2A01473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тупінь захист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X5D</w:t>
            </w:r>
          </w:p>
          <w:p w14:paraId="0E158B1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ид застосовуваного палив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иродний газ</w:t>
            </w:r>
          </w:p>
          <w:p w14:paraId="6B855B6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Циркуляційний насо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</w:t>
            </w:r>
          </w:p>
          <w:p w14:paraId="76104FC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ип підключ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днофазне</w:t>
            </w:r>
          </w:p>
          <w:p w14:paraId="6AD1DC6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ий тиск вод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 бар</w:t>
            </w:r>
          </w:p>
          <w:p w14:paraId="100194D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завантаження палив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томатичне завантаження</w:t>
            </w:r>
          </w:p>
          <w:p w14:paraId="27B8D1B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и (ВхШхГ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00 x 738 x 242 мм</w:t>
            </w:r>
          </w:p>
          <w:p w14:paraId="7851C40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9 кг</w:t>
            </w:r>
          </w:p>
          <w:p w14:paraId="73DB028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  <w:p w14:paraId="33FC22B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раїна виробництв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Італія</w:t>
            </w:r>
          </w:p>
          <w:p w14:paraId="6BE48F93" w14:textId="6ACBEF09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4</w:t>
            </w:r>
          </w:p>
        </w:tc>
        <w:tc>
          <w:tcPr>
            <w:tcW w:w="672" w:type="pct"/>
          </w:tcPr>
          <w:p w14:paraId="3A64DF2E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42D85B29" w14:textId="77777777" w:rsidTr="00637A4C">
        <w:tc>
          <w:tcPr>
            <w:tcW w:w="735" w:type="pct"/>
          </w:tcPr>
          <w:p w14:paraId="141E3B77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6DBF84E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FD1AB6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9A8FA1D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13A271D" w14:textId="41E82C58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36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Котел газовий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0EFB725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5ED95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газового котл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нденсаційний</w:t>
            </w:r>
          </w:p>
          <w:p w14:paraId="54C48EA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онтурів (призначення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воконтурний (опалення і гаряча вода)</w:t>
            </w:r>
          </w:p>
          <w:p w14:paraId="13A0C74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встановл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астінний</w:t>
            </w:r>
          </w:p>
          <w:p w14:paraId="1A08B96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камери згора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Закрита (турбо)</w:t>
            </w:r>
          </w:p>
          <w:p w14:paraId="5BBD14A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посіб відведення димових газів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имусовий</w:t>
            </w:r>
          </w:p>
          <w:p w14:paraId="7FCF51D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аливо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риродний газ / Зріджений газ (необхідний додатковий аксесуар)</w:t>
            </w:r>
          </w:p>
          <w:p w14:paraId="4F8498C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а теплопродуктивність 80/60°C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,0-29,6 кВт</w:t>
            </w:r>
          </w:p>
          <w:p w14:paraId="2CE4D53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а теплопродуктивність 40/30°C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,2-31,3 кВт</w:t>
            </w:r>
          </w:p>
          <w:p w14:paraId="61D391A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Номінальна потужність ГВП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0,2 кВт</w:t>
            </w:r>
          </w:p>
          <w:p w14:paraId="0C8810E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ефіцієнт використання палива (40/30°C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08,8</w:t>
            </w:r>
          </w:p>
          <w:p w14:paraId="5AFE630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езонна енергоефективність опалення приміщен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0,94</w:t>
            </w:r>
          </w:p>
          <w:p w14:paraId="6C2B262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 температура лінії подач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5°C</w:t>
            </w:r>
          </w:p>
          <w:p w14:paraId="4E6412C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екомендована площа приміщ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до 300 кв. м.</w:t>
            </w:r>
          </w:p>
          <w:p w14:paraId="7031C13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лас енергоефективності опалення (ErP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</w:t>
            </w:r>
          </w:p>
          <w:p w14:paraId="3FCD97F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лас енергоефективності ГВП (ErP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</w:t>
            </w:r>
          </w:p>
          <w:p w14:paraId="4D4CDCC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ивність гарячої води (ΔT = 30 К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 л/хв</w:t>
            </w:r>
          </w:p>
          <w:p w14:paraId="18BF1258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атура гарячої вод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5-60 °C</w:t>
            </w:r>
          </w:p>
          <w:p w14:paraId="752F6F1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Профіль навантаження гарячої вод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XL</w:t>
            </w:r>
          </w:p>
          <w:p w14:paraId="37C5BD3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опустимий тиск підключення газ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7-25 мбар</w:t>
            </w:r>
          </w:p>
          <w:p w14:paraId="37F9BEF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итрата природного газу при номінальній потужн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,06 м3/год</w:t>
            </w:r>
          </w:p>
          <w:p w14:paraId="0320534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допустимий робочий тиск, опал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 бар</w:t>
            </w:r>
          </w:p>
          <w:p w14:paraId="0A2808E4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теплообмінника опал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люмінієво-кремнієвий сплав</w:t>
            </w:r>
          </w:p>
          <w:p w14:paraId="3CE9BF7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теплообмінника ГВП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ржавіюча сталь, 26 пластин</w:t>
            </w:r>
          </w:p>
          <w:p w14:paraId="6E63F2C4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будований компенсаційний бак для системи опал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 л</w:t>
            </w:r>
          </w:p>
          <w:p w14:paraId="0B654E5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Циркуляційний насо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є, енергоефективний</w:t>
            </w:r>
          </w:p>
          <w:p w14:paraId="487BA3F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і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онне</w:t>
            </w:r>
          </w:p>
          <w:p w14:paraId="4A4F242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Блок керува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HMI 700</w:t>
            </w:r>
          </w:p>
          <w:p w14:paraId="592C01E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исплей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внокольоровий дисплей з сенсорними кнопками</w:t>
            </w:r>
          </w:p>
          <w:p w14:paraId="0851EB2A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 димової труби, мм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80/80, 80/125</w:t>
            </w:r>
          </w:p>
          <w:p w14:paraId="49B7617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ична напру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30 В</w:t>
            </w:r>
          </w:p>
          <w:p w14:paraId="1B23808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астот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 Гц</w:t>
            </w:r>
          </w:p>
          <w:p w14:paraId="3C05A004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кс. споживана потужність (режим опалення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39,3 В</w:t>
            </w:r>
          </w:p>
          <w:p w14:paraId="3ED89A6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івень шум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0 дБ</w:t>
            </w:r>
          </w:p>
          <w:p w14:paraId="16A889A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Ступінь захисту (IP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X4D</w:t>
            </w:r>
          </w:p>
          <w:p w14:paraId="5AB4DD5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ага (без пакування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2 кг</w:t>
            </w:r>
          </w:p>
          <w:p w14:paraId="679D775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и (Ш× В × Г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40х780х365 мм</w:t>
            </w:r>
          </w:p>
          <w:p w14:paraId="4F368D91" w14:textId="1EF7A7FC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</w:tc>
        <w:tc>
          <w:tcPr>
            <w:tcW w:w="672" w:type="pct"/>
          </w:tcPr>
          <w:p w14:paraId="7AE1C891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C531891" w14:textId="77777777" w:rsidTr="00637A4C">
        <w:tc>
          <w:tcPr>
            <w:tcW w:w="735" w:type="pct"/>
          </w:tcPr>
          <w:p w14:paraId="012E10B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5F44B1C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965AD1C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CAEF3D8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41A0DD8" w14:textId="558A9E4F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7)     </w:t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Настільна плита  газова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1691CDF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96726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варильної поверхн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газ</w:t>
            </w:r>
          </w:p>
          <w:p w14:paraId="10B01A8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воротні перемикачі</w:t>
            </w:r>
          </w:p>
          <w:p w14:paraId="4EF5CA8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онфорок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</w:t>
            </w:r>
          </w:p>
          <w:p w14:paraId="4666E2E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хідна потужніс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50 Вт</w:t>
            </w:r>
          </w:p>
          <w:p w14:paraId="741B6D3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рівнів нагріва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вне регулювання</w:t>
            </w:r>
          </w:p>
          <w:p w14:paraId="5B38D04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ековзкі ніжки</w:t>
            </w:r>
          </w:p>
          <w:p w14:paraId="2D9A5DB4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3 кг</w:t>
            </w:r>
          </w:p>
          <w:p w14:paraId="1609812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ілий</w:t>
            </w:r>
          </w:p>
          <w:p w14:paraId="05ADA3C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  <w:p w14:paraId="5CAEE6D4" w14:textId="15DDE054" w:rsidR="00892DFC" w:rsidRPr="00ED381E" w:rsidRDefault="00892DFC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2" w:type="pct"/>
          </w:tcPr>
          <w:p w14:paraId="3CDA4342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184E068A" w14:textId="77777777" w:rsidTr="00637A4C">
        <w:tc>
          <w:tcPr>
            <w:tcW w:w="735" w:type="pct"/>
          </w:tcPr>
          <w:p w14:paraId="50288779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DE21C00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6590D2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15B8E1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BA80E56" w14:textId="13F91440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38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Настільна плита елекрична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14:paraId="793AF12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414A7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варильної поверхн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лектро, індукція</w:t>
            </w:r>
          </w:p>
          <w:p w14:paraId="14D1A799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 управлі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енсорне, поворотні перемикачі</w:t>
            </w:r>
          </w:p>
          <w:p w14:paraId="4A17443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конфорок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799FDAB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іаметр нагрівальної поверхн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7 - 145 мм</w:t>
            </w:r>
          </w:p>
          <w:p w14:paraId="0495E92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хідна потужніс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300 Вт, 1600 Вт</w:t>
            </w:r>
          </w:p>
          <w:p w14:paraId="061D8A9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Напру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20 - 240 В</w:t>
            </w:r>
          </w:p>
          <w:p w14:paraId="365B1A3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овжина кабелю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.5 м</w:t>
            </w:r>
          </w:p>
          <w:p w14:paraId="6008F1B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нтроль температури, контроль потужності нагрівання, тепловий запобіжник для захисту від перегрівання пальника та внутрішньої частини плити, захист від перепадів напруги в електромережі, дисплей, таймер, автоматичне відключення</w:t>
            </w:r>
          </w:p>
          <w:p w14:paraId="522DD57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4 кг</w:t>
            </w:r>
          </w:p>
          <w:p w14:paraId="43641EB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706766F7" w14:textId="72FB0115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2</w:t>
            </w:r>
          </w:p>
        </w:tc>
        <w:tc>
          <w:tcPr>
            <w:tcW w:w="672" w:type="pct"/>
          </w:tcPr>
          <w:p w14:paraId="49E604AC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FC" w:rsidRPr="00E26C46" w14:paraId="22857DCB" w14:textId="77777777" w:rsidTr="00637A4C">
        <w:tc>
          <w:tcPr>
            <w:tcW w:w="735" w:type="pct"/>
          </w:tcPr>
          <w:p w14:paraId="47013E5F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5C29BFB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5E69B03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AD5B015" w14:textId="77777777" w:rsidR="00892DFC" w:rsidRPr="00E26C46" w:rsidRDefault="00892DFC" w:rsidP="00892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1A93203" w14:textId="40D70574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139)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A6212E">
              <w:rPr>
                <w:rFonts w:ascii="Times New Roman" w:hAnsi="Times New Roman" w:cs="Times New Roman"/>
                <w:b/>
                <w:bCs/>
                <w:szCs w:val="20"/>
              </w:rPr>
              <w:t>Налобний  ліхтар</w:t>
            </w:r>
            <w:r w:rsidRPr="00A6212E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62F06B5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51CE2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ртативний, налобний</w:t>
            </w:r>
          </w:p>
          <w:p w14:paraId="295F86B1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жерело світл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uminus SST-40</w:t>
            </w:r>
          </w:p>
          <w:p w14:paraId="50BEEED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альність світлового поток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61 м</w:t>
            </w:r>
          </w:p>
          <w:p w14:paraId="47DCC2C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Джерело енергії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кумулятор</w:t>
            </w:r>
          </w:p>
          <w:p w14:paraId="7B2A54D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Яскравість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00 люмен</w:t>
            </w:r>
          </w:p>
          <w:p w14:paraId="2205AD8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Захист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даростійкий, вологонепроникний</w:t>
            </w:r>
          </w:p>
          <w:p w14:paraId="4EDFADFF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лас захисту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P65</w:t>
            </w:r>
          </w:p>
          <w:p w14:paraId="7622FD2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итримує падіння з висоти до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 м</w:t>
            </w:r>
          </w:p>
          <w:p w14:paraId="3757BCFB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ліпса</w:t>
            </w:r>
          </w:p>
          <w:p w14:paraId="3BF9B8FC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Безперервна робот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4.5 год (в мінімальному режимі)</w:t>
            </w:r>
          </w:p>
          <w:p w14:paraId="763A602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Елементи живл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оригінальний</w:t>
            </w:r>
          </w:p>
          <w:p w14:paraId="3888AD3D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встановлюваних елементів живлення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2</w:t>
            </w:r>
          </w:p>
          <w:p w14:paraId="6E6ABF9E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Матеріал корпус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ластик, метал</w:t>
            </w:r>
          </w:p>
          <w:p w14:paraId="10461506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ідбивач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гладкий</w:t>
            </w:r>
          </w:p>
          <w:p w14:paraId="6BA14E22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ь режимів яскрав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5</w:t>
            </w:r>
          </w:p>
          <w:p w14:paraId="263F6F15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Режими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низький, високий, стробоскоп, червоне світло, чергове миготіння</w:t>
            </w:r>
          </w:p>
          <w:p w14:paraId="6A952E80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і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ріплення на голову, індикатор низького заряду, функція запам'ятовування кожного режиму яскравості</w:t>
            </w:r>
          </w:p>
          <w:p w14:paraId="7825D557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Вага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155 г.</w:t>
            </w:r>
          </w:p>
          <w:p w14:paraId="5E765993" w14:textId="77777777" w:rsidR="00543F07" w:rsidRPr="00543F07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Колір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чорний</w:t>
            </w:r>
          </w:p>
          <w:p w14:paraId="52D10858" w14:textId="7D5736B0" w:rsidR="00892DFC" w:rsidRPr="00ED381E" w:rsidRDefault="00543F07" w:rsidP="00543F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>Гарантія, міс</w:t>
            </w:r>
            <w:r w:rsidRPr="00543F0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6</w:t>
            </w:r>
          </w:p>
        </w:tc>
        <w:tc>
          <w:tcPr>
            <w:tcW w:w="672" w:type="pct"/>
          </w:tcPr>
          <w:p w14:paraId="3839F555" w14:textId="77777777" w:rsidR="00892DFC" w:rsidRPr="00E26C46" w:rsidRDefault="00892DFC" w:rsidP="00892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688A6F" w14:textId="00198852" w:rsidR="006B0AE5" w:rsidRDefault="00B604F5" w:rsidP="00ED381E">
      <w:pPr>
        <w:tabs>
          <w:tab w:val="left" w:pos="8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>ВИМОГИ ДО ГАРАНТІЙНОЇ ПІДТРИМКИ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Термін гарантії на </w:t>
      </w:r>
      <w:r w:rsidR="006B0A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вари не менше терміну відповідно до специфікації</w:t>
      </w:r>
    </w:p>
    <w:p w14:paraId="7D930017" w14:textId="77777777" w:rsidR="004159CB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• Обслуговування від виробника обладнання та заміна несправних компонентів.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• Наявність авторизованих виробником обладнання сервісних центрів у всіх обласних центрах України, крім тимчасово окупованої території АР Крим, Донецької та Луганської області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– для дороговартісних товарів (ноутбуки, МФУ, холодильники тощо)</w:t>
      </w:r>
    </w:p>
    <w:p w14:paraId="7BCCA745" w14:textId="77777777" w:rsidR="009A6F21" w:rsidRDefault="009A6F21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4A90442E" w14:textId="77777777" w:rsidR="009A6F21" w:rsidRDefault="009A6F21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54A466" w14:textId="77777777" w:rsidR="009A6F21" w:rsidRDefault="009A6F21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C6C9945" w14:textId="39DF268F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ТРАНСПОРТУВАННЯ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Постачальники повинні вказати свої можливості для поставки вищевказаної кількості </w:t>
      </w:r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електронної техніки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 дати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E26C46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E26C46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9587" w14:textId="77777777" w:rsid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  <w:p w14:paraId="2501B467" w14:textId="1C259C08" w:rsidR="00543F07" w:rsidRPr="00E26C46" w:rsidRDefault="00543F07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26C46" w:rsidRPr="00E26C46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64E5" w14:textId="77777777" w:rsid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  <w:p w14:paraId="1CC5A54E" w14:textId="15D9F96C" w:rsidR="00543F07" w:rsidRPr="00E26C46" w:rsidRDefault="00543F07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04A2C0E0" w14:textId="77777777" w:rsidTr="00E26C46">
        <w:trPr>
          <w:trHeight w:val="8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A8BE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1343"/>
    <w:multiLevelType w:val="hybridMultilevel"/>
    <w:tmpl w:val="EAF44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20C8"/>
    <w:multiLevelType w:val="hybridMultilevel"/>
    <w:tmpl w:val="48A084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5864"/>
    <w:multiLevelType w:val="hybridMultilevel"/>
    <w:tmpl w:val="4BF0CD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C4A14"/>
    <w:multiLevelType w:val="hybridMultilevel"/>
    <w:tmpl w:val="CBFE7C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3B17B78"/>
    <w:multiLevelType w:val="hybridMultilevel"/>
    <w:tmpl w:val="722C93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28AE"/>
    <w:multiLevelType w:val="hybridMultilevel"/>
    <w:tmpl w:val="86F4B350"/>
    <w:lvl w:ilvl="0" w:tplc="7E68C0B6">
      <w:start w:val="104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81"/>
    <w:rsid w:val="000010E1"/>
    <w:rsid w:val="00026483"/>
    <w:rsid w:val="000569E7"/>
    <w:rsid w:val="00092B13"/>
    <w:rsid w:val="000E65A3"/>
    <w:rsid w:val="00142132"/>
    <w:rsid w:val="001462A3"/>
    <w:rsid w:val="00160D5D"/>
    <w:rsid w:val="001B78B8"/>
    <w:rsid w:val="001E1981"/>
    <w:rsid w:val="001E514B"/>
    <w:rsid w:val="00202F18"/>
    <w:rsid w:val="00233C07"/>
    <w:rsid w:val="00251BFA"/>
    <w:rsid w:val="002602EF"/>
    <w:rsid w:val="00266DEA"/>
    <w:rsid w:val="002C7DA8"/>
    <w:rsid w:val="002D13C4"/>
    <w:rsid w:val="003167CB"/>
    <w:rsid w:val="003424E5"/>
    <w:rsid w:val="00366057"/>
    <w:rsid w:val="00371413"/>
    <w:rsid w:val="003A4388"/>
    <w:rsid w:val="00413210"/>
    <w:rsid w:val="004159CB"/>
    <w:rsid w:val="00463824"/>
    <w:rsid w:val="004848C0"/>
    <w:rsid w:val="004940CD"/>
    <w:rsid w:val="004B2B94"/>
    <w:rsid w:val="004C525A"/>
    <w:rsid w:val="004D2063"/>
    <w:rsid w:val="00511100"/>
    <w:rsid w:val="00514710"/>
    <w:rsid w:val="00537725"/>
    <w:rsid w:val="00543F07"/>
    <w:rsid w:val="00547207"/>
    <w:rsid w:val="0056392B"/>
    <w:rsid w:val="005702D8"/>
    <w:rsid w:val="005A4133"/>
    <w:rsid w:val="005B5BA7"/>
    <w:rsid w:val="005F3BAE"/>
    <w:rsid w:val="00637A4C"/>
    <w:rsid w:val="00643C3D"/>
    <w:rsid w:val="006B0AE5"/>
    <w:rsid w:val="006B2F15"/>
    <w:rsid w:val="006C124B"/>
    <w:rsid w:val="006C362C"/>
    <w:rsid w:val="006D69CC"/>
    <w:rsid w:val="006F250B"/>
    <w:rsid w:val="006F3AC0"/>
    <w:rsid w:val="00720941"/>
    <w:rsid w:val="00741475"/>
    <w:rsid w:val="007807F5"/>
    <w:rsid w:val="00797648"/>
    <w:rsid w:val="007A1D7F"/>
    <w:rsid w:val="007C4A4D"/>
    <w:rsid w:val="007E39D2"/>
    <w:rsid w:val="007E431C"/>
    <w:rsid w:val="00806909"/>
    <w:rsid w:val="0082246A"/>
    <w:rsid w:val="00855039"/>
    <w:rsid w:val="00860F1D"/>
    <w:rsid w:val="00882487"/>
    <w:rsid w:val="00892DFC"/>
    <w:rsid w:val="008A1668"/>
    <w:rsid w:val="008E2FFB"/>
    <w:rsid w:val="008F00C1"/>
    <w:rsid w:val="00901AE1"/>
    <w:rsid w:val="00916511"/>
    <w:rsid w:val="00917479"/>
    <w:rsid w:val="00917490"/>
    <w:rsid w:val="0095539C"/>
    <w:rsid w:val="009836FE"/>
    <w:rsid w:val="00984BF8"/>
    <w:rsid w:val="009A6F21"/>
    <w:rsid w:val="009B0E90"/>
    <w:rsid w:val="009C5509"/>
    <w:rsid w:val="009D3392"/>
    <w:rsid w:val="00A1101C"/>
    <w:rsid w:val="00A349EE"/>
    <w:rsid w:val="00A415C7"/>
    <w:rsid w:val="00A45375"/>
    <w:rsid w:val="00A516E4"/>
    <w:rsid w:val="00A552C4"/>
    <w:rsid w:val="00A6212E"/>
    <w:rsid w:val="00A93F05"/>
    <w:rsid w:val="00AB33BF"/>
    <w:rsid w:val="00AF1333"/>
    <w:rsid w:val="00B14166"/>
    <w:rsid w:val="00B32F16"/>
    <w:rsid w:val="00B37EB5"/>
    <w:rsid w:val="00B604F5"/>
    <w:rsid w:val="00BB679D"/>
    <w:rsid w:val="00BC7F77"/>
    <w:rsid w:val="00C75E76"/>
    <w:rsid w:val="00C93A72"/>
    <w:rsid w:val="00CA27CB"/>
    <w:rsid w:val="00CA68A7"/>
    <w:rsid w:val="00CC0BDD"/>
    <w:rsid w:val="00D24AA5"/>
    <w:rsid w:val="00D504F3"/>
    <w:rsid w:val="00D5081B"/>
    <w:rsid w:val="00DB475E"/>
    <w:rsid w:val="00DB503D"/>
    <w:rsid w:val="00DC4D14"/>
    <w:rsid w:val="00DC61C7"/>
    <w:rsid w:val="00DF217D"/>
    <w:rsid w:val="00E26C46"/>
    <w:rsid w:val="00E937A7"/>
    <w:rsid w:val="00E93C05"/>
    <w:rsid w:val="00EA773C"/>
    <w:rsid w:val="00ED381E"/>
    <w:rsid w:val="00F04F72"/>
    <w:rsid w:val="00F23B1C"/>
    <w:rsid w:val="00F47F29"/>
    <w:rsid w:val="00F73F68"/>
    <w:rsid w:val="00F84BE9"/>
    <w:rsid w:val="00F9366E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customStyle="1" w:styleId="fontstyle01">
    <w:name w:val="fontstyle01"/>
    <w:basedOn w:val="a0"/>
    <w:rsid w:val="00ED381E"/>
    <w:rPr>
      <w:b w:val="0"/>
      <w:bCs w:val="0"/>
      <w:i w:val="0"/>
      <w:iCs w:val="0"/>
      <w:color w:val="5F6873"/>
      <w:sz w:val="12"/>
      <w:szCs w:val="12"/>
    </w:rPr>
  </w:style>
  <w:style w:type="paragraph" w:styleId="a5">
    <w:name w:val="No Spacing"/>
    <w:uiPriority w:val="1"/>
    <w:qFormat/>
    <w:rsid w:val="00ED381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40DB-9275-4616-A621-5E155BF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8</Pages>
  <Words>10677</Words>
  <Characters>77840</Characters>
  <Application>Microsoft Office Word</Application>
  <DocSecurity>0</DocSecurity>
  <Lines>2432</Lines>
  <Paragraphs>19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admin</cp:lastModifiedBy>
  <cp:revision>35</cp:revision>
  <cp:lastPrinted>2024-02-07T14:54:00Z</cp:lastPrinted>
  <dcterms:created xsi:type="dcterms:W3CDTF">2024-02-07T08:12:00Z</dcterms:created>
  <dcterms:modified xsi:type="dcterms:W3CDTF">2026-02-10T15:06:00Z</dcterms:modified>
</cp:coreProperties>
</file>